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A283B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4A4F8797" w14:textId="77777777" w:rsidTr="00771B8F">
        <w:tc>
          <w:tcPr>
            <w:tcW w:w="2345" w:type="dxa"/>
          </w:tcPr>
          <w:p w14:paraId="0A864A23" w14:textId="77777777" w:rsidR="006134A4" w:rsidRDefault="006134A4" w:rsidP="00771B8F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5CD6C700" w14:textId="77777777" w:rsidR="006134A4" w:rsidRDefault="006134A4" w:rsidP="00771B8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369D443C" w14:textId="77777777" w:rsidR="006134A4" w:rsidRDefault="006134A4" w:rsidP="00771B8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46675D9" w14:textId="77777777" w:rsidTr="00771B8F">
        <w:tc>
          <w:tcPr>
            <w:tcW w:w="2345" w:type="dxa"/>
            <w:tcBorders>
              <w:left w:val="single" w:sz="24" w:space="0" w:color="D60093"/>
            </w:tcBorders>
          </w:tcPr>
          <w:p w14:paraId="681184DE" w14:textId="77777777" w:rsidR="006134A4" w:rsidRPr="001D41EE" w:rsidRDefault="006134A4" w:rsidP="00771B8F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032330C3" w14:textId="77777777" w:rsidR="006134A4" w:rsidRPr="00EF578F" w:rsidRDefault="006134A4" w:rsidP="00771B8F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14:paraId="781262D5" w14:textId="65FA1E80" w:rsidR="006134A4" w:rsidRPr="00254DEA" w:rsidRDefault="00003C30" w:rsidP="00771B8F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Freret</w:t>
                </w:r>
              </w:p>
            </w:tc>
          </w:sdtContent>
        </w:sdt>
      </w:tr>
      <w:tr w:rsidR="006134A4" w:rsidRPr="00254DEA" w14:paraId="4FC03CFE" w14:textId="77777777" w:rsidTr="00771B8F">
        <w:tc>
          <w:tcPr>
            <w:tcW w:w="2345" w:type="dxa"/>
            <w:tcBorders>
              <w:left w:val="single" w:sz="24" w:space="0" w:color="D60093"/>
            </w:tcBorders>
          </w:tcPr>
          <w:p w14:paraId="19C3E8F7" w14:textId="77777777" w:rsidR="006134A4" w:rsidRPr="001D41EE" w:rsidRDefault="00A74A5E" w:rsidP="00771B8F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0BCD0B33" w14:textId="77777777" w:rsidR="006134A4" w:rsidRPr="00EF578F" w:rsidRDefault="006134A4" w:rsidP="00771B8F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Content>
            <w:tc>
              <w:tcPr>
                <w:tcW w:w="5215" w:type="dxa"/>
              </w:tcPr>
              <w:p w14:paraId="5433513C" w14:textId="289C2DFA" w:rsidR="006134A4" w:rsidRPr="00254DEA" w:rsidRDefault="00003C30" w:rsidP="00771B8F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Freret</w:t>
                </w:r>
              </w:p>
            </w:tc>
          </w:sdtContent>
        </w:sdt>
      </w:tr>
      <w:tr w:rsidR="006134A4" w:rsidRPr="00254DEA" w14:paraId="21B41D23" w14:textId="77777777" w:rsidTr="00771B8F">
        <w:tc>
          <w:tcPr>
            <w:tcW w:w="2345" w:type="dxa"/>
            <w:tcBorders>
              <w:left w:val="single" w:sz="24" w:space="0" w:color="D60093"/>
            </w:tcBorders>
          </w:tcPr>
          <w:p w14:paraId="1CF0C015" w14:textId="77777777" w:rsidR="006134A4" w:rsidRPr="001D41EE" w:rsidRDefault="006134A4" w:rsidP="00771B8F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5B059701" w14:textId="77777777" w:rsidR="006134A4" w:rsidRPr="00EF578F" w:rsidRDefault="006134A4" w:rsidP="00771B8F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007EF61B" w14:textId="1973236B" w:rsidR="006134A4" w:rsidRPr="00254DEA" w:rsidRDefault="00003C30" w:rsidP="00771B8F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Julien</w:t>
                </w:r>
              </w:p>
            </w:tc>
          </w:sdtContent>
        </w:sdt>
      </w:tr>
      <w:tr w:rsidR="006134A4" w:rsidRPr="00254DEA" w14:paraId="53BF65C6" w14:textId="77777777" w:rsidTr="00771B8F">
        <w:tc>
          <w:tcPr>
            <w:tcW w:w="2345" w:type="dxa"/>
            <w:tcBorders>
              <w:left w:val="single" w:sz="24" w:space="0" w:color="D60093"/>
            </w:tcBorders>
          </w:tcPr>
          <w:p w14:paraId="15CE8B74" w14:textId="77777777" w:rsidR="006134A4" w:rsidRPr="001D41EE" w:rsidRDefault="006134A4" w:rsidP="00771B8F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2FC8A7E9" w14:textId="77777777" w:rsidR="006134A4" w:rsidRPr="00EF578F" w:rsidRDefault="006134A4" w:rsidP="00771B8F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3FDE71C5" w14:textId="723BA822" w:rsidR="006134A4" w:rsidRPr="00254DEA" w:rsidRDefault="00003C30" w:rsidP="00771B8F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8 rue des sauveteurs 76600 Le Havre</w:t>
                </w:r>
              </w:p>
            </w:tc>
          </w:sdtContent>
        </w:sdt>
      </w:tr>
      <w:tr w:rsidR="006134A4" w:rsidRPr="00254DEA" w14:paraId="7C483B6B" w14:textId="77777777" w:rsidTr="00771B8F">
        <w:tc>
          <w:tcPr>
            <w:tcW w:w="2345" w:type="dxa"/>
            <w:tcBorders>
              <w:left w:val="single" w:sz="24" w:space="0" w:color="D60093"/>
            </w:tcBorders>
          </w:tcPr>
          <w:p w14:paraId="70B03EEF" w14:textId="77777777" w:rsidR="006134A4" w:rsidRDefault="006134A4" w:rsidP="00771B8F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46B4725" w14:textId="77777777" w:rsidR="006134A4" w:rsidRPr="00EF578F" w:rsidRDefault="006134A4" w:rsidP="00771B8F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129514B6" w14:textId="77777777" w:rsidR="006134A4" w:rsidRDefault="006134A4" w:rsidP="00771B8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7A1C65A3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2E742277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1527A3DB" w14:textId="77777777" w:rsidTr="00771B8F">
        <w:tc>
          <w:tcPr>
            <w:tcW w:w="9782" w:type="dxa"/>
            <w:gridSpan w:val="2"/>
            <w:shd w:val="clear" w:color="auto" w:fill="D60093"/>
          </w:tcPr>
          <w:p w14:paraId="385AF9A3" w14:textId="77777777" w:rsidR="006134A4" w:rsidRPr="00091A14" w:rsidRDefault="006134A4" w:rsidP="00771B8F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3977EF2F" w14:textId="77777777" w:rsidTr="00771B8F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2CC5C088" w14:textId="77777777" w:rsidR="006134A4" w:rsidRPr="001D41EE" w:rsidRDefault="006134A4" w:rsidP="00771B8F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5E3EBBF1" w14:textId="77777777" w:rsidTr="00771B8F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491FA661" w14:textId="77777777" w:rsidR="006134A4" w:rsidRPr="00F416CC" w:rsidRDefault="00F416CC" w:rsidP="00F416CC">
                <w:pPr>
                  <w:jc w:val="center"/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 – Niveau III</w:t>
                </w:r>
              </w:p>
            </w:tc>
          </w:sdtContent>
        </w:sdt>
      </w:tr>
      <w:tr w:rsidR="006134A4" w:rsidRPr="00254DEA" w14:paraId="159753BA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27BCEB30" w14:textId="77777777" w:rsidR="006134A4" w:rsidRPr="00254DEA" w:rsidRDefault="006134A4" w:rsidP="00771B8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185BE888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73BE64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75F76998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F479F5" w14:textId="77777777" w:rsidR="006134A4" w:rsidRPr="00254DEA" w:rsidRDefault="006134A4" w:rsidP="00771B8F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1A3C5C40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2F9AD1E6" w14:textId="77777777" w:rsidR="006134A4" w:rsidRPr="00254DEA" w:rsidRDefault="00184697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61732AC3" w14:textId="77777777" w:rsidR="006134A4" w:rsidRPr="00944192" w:rsidRDefault="005D228E" w:rsidP="00771B8F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3C08777B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18ABBBD3" w14:textId="31F5B811" w:rsidR="006134A4" w:rsidRPr="00254DEA" w:rsidRDefault="00003C30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0F514674" w14:textId="77777777" w:rsidR="006134A4" w:rsidRPr="00944192" w:rsidRDefault="005D228E" w:rsidP="00771B8F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420287A4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DC6B06" w14:textId="77777777" w:rsidR="00944192" w:rsidRPr="00944192" w:rsidRDefault="00944192" w:rsidP="00771B8F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61A7CD6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1340AE9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4937F82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98F8999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729E97A8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5FD29545" w14:textId="77777777" w:rsidTr="00667885">
        <w:tc>
          <w:tcPr>
            <w:tcW w:w="9782" w:type="dxa"/>
            <w:gridSpan w:val="4"/>
            <w:shd w:val="clear" w:color="auto" w:fill="D60093"/>
          </w:tcPr>
          <w:p w14:paraId="492D0982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44029838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2CB55820" w14:textId="77777777" w:rsidR="0037008F" w:rsidRPr="00783842" w:rsidRDefault="0037008F" w:rsidP="00771B8F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51AB15F6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329678F5" w14:textId="77777777" w:rsidR="0037008F" w:rsidRPr="00254DEA" w:rsidRDefault="0037008F" w:rsidP="00771B8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7636DA04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B7658BB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662CAB1C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56D4B9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6B2B8E0D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00F5888E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66845E90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7F2CB63E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585E75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40BF5F1B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AD2DB5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735DB1F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B06D4C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7177C487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80EA6E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28AE637E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452B910B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33683CA5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40EB6420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216D05D4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6E856690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0EBC8645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22CA3FAB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BB697A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7B973BCD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F94E80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4E455400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54B45320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24E5C546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1DCDCF52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14:paraId="2B43596E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73DE1E75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5DC83D70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51CA8C3A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627280E8" w14:textId="77777777" w:rsidR="00251ECA" w:rsidRPr="0025400E" w:rsidRDefault="004531CA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65E9E6E0" w14:textId="77777777"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594AFC82" w14:textId="77777777"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42D3073F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2CC5FEF7" w14:textId="77777777" w:rsidR="00187EDB" w:rsidRPr="00187EDB" w:rsidRDefault="00187EDB" w:rsidP="00771B8F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43C6156A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34C9DA99" w14:textId="77777777" w:rsidR="00187EDB" w:rsidRDefault="00187EDB" w:rsidP="00771B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3ED3E9D6" w14:textId="77777777" w:rsidR="004A6A4D" w:rsidRDefault="004A6A4D" w:rsidP="00771B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62BE90CE" w14:textId="77777777" w:rsidR="004A6A4D" w:rsidRPr="00C80075" w:rsidRDefault="004A6A4D" w:rsidP="00771B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2D6E03AB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1305089" w14:textId="0E024BAD" w:rsidR="004A6A4D" w:rsidRPr="006C2A64" w:rsidRDefault="004A6A4D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  <w:r w:rsidR="002F15C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2F15CF">
              <w:t xml:space="preserve">Développer la partie </w:t>
            </w:r>
            <w:proofErr w:type="spellStart"/>
            <w:r w:rsidR="002F15CF">
              <w:t>front-end</w:t>
            </w:r>
            <w:proofErr w:type="spellEnd"/>
            <w:r w:rsidR="002F15CF">
              <w:t xml:space="preserve">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58E671E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316D173" w14:textId="47E8A214" w:rsidR="004A6A4D" w:rsidRPr="00E539EF" w:rsidRDefault="00FB2EA7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</w:tr>
      <w:tr w:rsidR="004A6A4D" w:rsidRPr="00254DEA" w14:paraId="7F627BDB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708F7742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ADF0B66" w14:textId="0AA218EC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r w:rsidR="00851155">
              <w:rPr>
                <w:rFonts w:cstheme="minorHAnsi"/>
                <w:color w:val="404040" w:themeColor="text1" w:themeTint="BF"/>
              </w:rPr>
              <w:t xml:space="preserve">1 </w:t>
            </w:r>
            <w:r w:rsidR="00003C30">
              <w:rPr>
                <w:rFonts w:cstheme="minorHAnsi"/>
                <w:color w:val="404040" w:themeColor="text1" w:themeTint="BF"/>
              </w:rPr>
              <w:t>Réaliser une interface utilisateur web statique et adaptable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69C51B99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49C0AABA" w14:textId="429EBAE6" w:rsidR="004A6A4D" w:rsidRPr="00254DEA" w:rsidRDefault="00FB2EA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6</w:t>
            </w:r>
          </w:p>
        </w:tc>
      </w:tr>
      <w:tr w:rsidR="004A6A4D" w:rsidRPr="00254DEA" w14:paraId="5D14C9E5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0367C0B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54172A9" w14:textId="4B4025C2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</w:t>
            </w:r>
            <w:r w:rsidR="00851155">
              <w:rPr>
                <w:rFonts w:cstheme="minorHAnsi"/>
                <w:color w:val="404040" w:themeColor="text1" w:themeTint="BF"/>
              </w:rPr>
              <w:t>2</w:t>
            </w:r>
            <w:r w:rsidR="00003C30">
              <w:rPr>
                <w:rFonts w:cstheme="minorHAnsi"/>
                <w:color w:val="404040" w:themeColor="text1" w:themeTint="BF"/>
              </w:rPr>
              <w:t xml:space="preserve"> Développer une interface utilisateur web dynamique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7AD88DDE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0C76905" w14:textId="4140D799" w:rsidR="004A6A4D" w:rsidRPr="00254DEA" w:rsidRDefault="00F5291C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8</w:t>
            </w:r>
          </w:p>
        </w:tc>
      </w:tr>
      <w:tr w:rsidR="004A6A4D" w:rsidRPr="00254DEA" w14:paraId="7166D6B6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192314F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07A5261" w14:textId="0E1DF9F0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 w:rsidR="00851155">
              <w:rPr>
                <w:rFonts w:cstheme="minorHAnsi"/>
                <w:color w:val="404040" w:themeColor="text1" w:themeTint="BF"/>
              </w:rPr>
              <w:t>3</w:t>
            </w:r>
            <w:r w:rsidR="00FB2EA7">
              <w:rPr>
                <w:rFonts w:cstheme="minorHAnsi"/>
                <w:color w:val="404040" w:themeColor="text1" w:themeTint="BF"/>
              </w:rPr>
              <w:t xml:space="preserve"> </w:t>
            </w:r>
            <w:r w:rsidR="00FB2EA7">
              <w:t>Réaliser une interface utilisateur avec une solution de gestion de contenu ou e-commerce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4FB7334C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237CAAB" w14:textId="1BF7F66E" w:rsidR="004A6A4D" w:rsidRPr="00254DEA" w:rsidRDefault="00EC54A1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0</w:t>
            </w:r>
          </w:p>
        </w:tc>
      </w:tr>
      <w:tr w:rsidR="006C2A64" w:rsidRPr="00254DEA" w14:paraId="0E5BF44D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11480718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1344EAAE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55EBC936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192F8B4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03EFA242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8B7D874" w14:textId="4E4406D4"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  <w:r w:rsidR="00851155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851155">
              <w:t xml:space="preserve">Développer la partie </w:t>
            </w:r>
            <w:proofErr w:type="spellStart"/>
            <w:r w:rsidR="00851155">
              <w:t>back-end</w:t>
            </w:r>
            <w:proofErr w:type="spellEnd"/>
            <w:r w:rsidR="00851155">
              <w:t xml:space="preserve">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FF7D9F8" w14:textId="77777777"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271D470" w14:textId="2D857532" w:rsidR="006C2A64" w:rsidRPr="00E539EF" w:rsidRDefault="007A0385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2</w:t>
            </w:r>
          </w:p>
        </w:tc>
      </w:tr>
      <w:tr w:rsidR="006C2A64" w:rsidRPr="00254DEA" w14:paraId="58815E77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1B308217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EFB641A" w14:textId="3F0C876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003C30">
              <w:rPr>
                <w:rFonts w:cstheme="minorHAnsi"/>
                <w:color w:val="404040" w:themeColor="text1" w:themeTint="BF"/>
              </w:rPr>
              <w:t>Créer</w:t>
            </w:r>
            <w:proofErr w:type="gramEnd"/>
            <w:r w:rsidR="00003C30">
              <w:rPr>
                <w:rFonts w:cstheme="minorHAnsi"/>
                <w:color w:val="404040" w:themeColor="text1" w:themeTint="BF"/>
              </w:rPr>
              <w:t xml:space="preserve"> une base de données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7D3C18AD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058B9FE2" w14:textId="480BC011" w:rsidR="006C2A64" w:rsidRPr="00254DEA" w:rsidRDefault="007A0385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2</w:t>
            </w:r>
          </w:p>
        </w:tc>
      </w:tr>
      <w:tr w:rsidR="006C2A64" w:rsidRPr="00254DEA" w14:paraId="1ACCDB90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611F25D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98BD2A5" w14:textId="4A599A28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proofErr w:type="spellStart"/>
            <w:r w:rsidR="00003C30">
              <w:rPr>
                <w:rFonts w:cstheme="minorHAnsi"/>
                <w:color w:val="404040" w:themeColor="text1" w:themeTint="BF"/>
              </w:rPr>
              <w:t>Developper</w:t>
            </w:r>
            <w:proofErr w:type="spellEnd"/>
            <w:proofErr w:type="gramEnd"/>
            <w:r w:rsidR="00003C30">
              <w:rPr>
                <w:rFonts w:cstheme="minorHAnsi"/>
                <w:color w:val="404040" w:themeColor="text1" w:themeTint="BF"/>
              </w:rPr>
              <w:t xml:space="preserve"> </w:t>
            </w:r>
            <w:r w:rsidR="004F49B4">
              <w:rPr>
                <w:rFonts w:cstheme="minorHAnsi"/>
                <w:color w:val="404040" w:themeColor="text1" w:themeTint="BF"/>
              </w:rPr>
              <w:t>les composants d’</w:t>
            </w:r>
            <w:proofErr w:type="spellStart"/>
            <w:r w:rsidR="004F49B4">
              <w:rPr>
                <w:rFonts w:cstheme="minorHAnsi"/>
                <w:color w:val="404040" w:themeColor="text1" w:themeTint="BF"/>
              </w:rPr>
              <w:t>accés</w:t>
            </w:r>
            <w:proofErr w:type="spellEnd"/>
            <w:r w:rsidR="004F49B4">
              <w:rPr>
                <w:rFonts w:cstheme="minorHAnsi"/>
                <w:color w:val="404040" w:themeColor="text1" w:themeTint="BF"/>
              </w:rPr>
              <w:t xml:space="preserve"> aux données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741CDD54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263D41B" w14:textId="3689BBB6" w:rsidR="006C2A64" w:rsidRPr="00254DEA" w:rsidRDefault="007A0385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4</w:t>
            </w:r>
          </w:p>
        </w:tc>
      </w:tr>
      <w:tr w:rsidR="006C2A64" w:rsidRPr="00254DEA" w14:paraId="72610945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400FEF4A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E5BCAC4" w14:textId="0D3899C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F49B4">
              <w:rPr>
                <w:rFonts w:cstheme="minorHAnsi"/>
                <w:color w:val="404040" w:themeColor="text1" w:themeTint="BF"/>
              </w:rPr>
              <w:t>Développer</w:t>
            </w:r>
            <w:proofErr w:type="gramEnd"/>
            <w:r w:rsidR="004F49B4">
              <w:rPr>
                <w:rFonts w:cstheme="minorHAnsi"/>
                <w:color w:val="404040" w:themeColor="text1" w:themeTint="BF"/>
              </w:rPr>
              <w:t xml:space="preserve"> la partie </w:t>
            </w:r>
            <w:proofErr w:type="spellStart"/>
            <w:r w:rsidR="004F49B4">
              <w:rPr>
                <w:rFonts w:cstheme="minorHAnsi"/>
                <w:color w:val="404040" w:themeColor="text1" w:themeTint="BF"/>
              </w:rPr>
              <w:t>back-end</w:t>
            </w:r>
            <w:proofErr w:type="spellEnd"/>
            <w:r w:rsidR="004F49B4">
              <w:rPr>
                <w:rFonts w:cstheme="minorHAnsi"/>
                <w:color w:val="404040" w:themeColor="text1" w:themeTint="BF"/>
              </w:rPr>
              <w:t xml:space="preserve"> d’une application web ou web mobile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627E95B8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D42AFDA" w14:textId="745AD59F" w:rsidR="006C2A64" w:rsidRPr="00254DEA" w:rsidRDefault="007A0385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6</w:t>
            </w:r>
          </w:p>
        </w:tc>
      </w:tr>
      <w:tr w:rsidR="006C2A64" w:rsidRPr="00254DEA" w14:paraId="7A9EA4F8" w14:textId="77777777" w:rsidTr="00E539EF">
        <w:tc>
          <w:tcPr>
            <w:tcW w:w="284" w:type="dxa"/>
          </w:tcPr>
          <w:p w14:paraId="0FAD9C6C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1256948F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1E8DE3B4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4653B3E" w14:textId="77777777"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5F21263A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32BAA11" w14:textId="77777777"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D281E47" w14:textId="77777777" w:rsidR="00FA32A0" w:rsidRDefault="00FA32A0" w:rsidP="00771B8F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71E43EF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013FB91B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5C46965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B0C17DE" w14:textId="77777777" w:rsidR="009B04AA" w:rsidRPr="00254DEA" w:rsidRDefault="009B04AA" w:rsidP="00771B8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09FC60C4" w14:textId="77777777" w:rsidR="009B04AA" w:rsidRPr="00254DEA" w:rsidRDefault="009B04AA" w:rsidP="00771B8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3218ECC3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2EC3CC99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04ACE02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71F28FA" w14:textId="77777777" w:rsidR="009B04AA" w:rsidRPr="00254DEA" w:rsidRDefault="009B04AA" w:rsidP="00771B8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0174061A" w14:textId="77777777" w:rsidR="009B04AA" w:rsidRPr="00254DEA" w:rsidRDefault="009B04AA" w:rsidP="00771B8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B1AD0A9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325680D5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88CC96C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C1804C8" w14:textId="77777777" w:rsidR="009B04AA" w:rsidRPr="00254DEA" w:rsidRDefault="009B04AA" w:rsidP="00771B8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007C509D" w14:textId="77777777" w:rsidR="009B04AA" w:rsidRPr="00254DEA" w:rsidRDefault="009B04AA" w:rsidP="00771B8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3C2D565A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FCDCEA4" w14:textId="77777777" w:rsidTr="00E539EF">
        <w:tc>
          <w:tcPr>
            <w:tcW w:w="284" w:type="dxa"/>
          </w:tcPr>
          <w:p w14:paraId="3B992AEB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7E10546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53830E3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5C55EAC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3DBBFF6B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57D4177" w14:textId="77777777" w:rsidR="00FA32A0" w:rsidRPr="006C2A64" w:rsidRDefault="00FA32A0" w:rsidP="00771B8F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14574E7" w14:textId="77777777" w:rsidR="00FA32A0" w:rsidRDefault="00FA32A0" w:rsidP="00771B8F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0A2B9BB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6E781BF9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0428675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32D277F" w14:textId="77777777" w:rsidR="009B04AA" w:rsidRPr="00254DEA" w:rsidRDefault="009B04AA" w:rsidP="00771B8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365109AE" w14:textId="77777777" w:rsidR="009B04AA" w:rsidRPr="00254DEA" w:rsidRDefault="009B04AA" w:rsidP="00771B8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5DED2A2E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71EB6B09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0D60390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53788F" w14:textId="77777777" w:rsidR="009B04AA" w:rsidRPr="00254DEA" w:rsidRDefault="009B04AA" w:rsidP="00771B8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06451092" w14:textId="77777777" w:rsidR="009B04AA" w:rsidRPr="00254DEA" w:rsidRDefault="009B04AA" w:rsidP="00771B8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22996604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263ED652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F763253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475964F" w14:textId="77777777" w:rsidR="009B04AA" w:rsidRPr="00254DEA" w:rsidRDefault="009B04AA" w:rsidP="00771B8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4E142DCA" w14:textId="77777777" w:rsidR="009B04AA" w:rsidRPr="00254DEA" w:rsidRDefault="009B04AA" w:rsidP="00771B8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72D7718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72F8AADC" w14:textId="77777777" w:rsidTr="00E539EF">
        <w:tc>
          <w:tcPr>
            <w:tcW w:w="284" w:type="dxa"/>
          </w:tcPr>
          <w:p w14:paraId="53B0D25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4182498B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3E4C2F97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0BCA8262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312737DB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48BFC224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F87C19B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61B520B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0F12C7DA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48968774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51D73E23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977AC1E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3C5B5488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5E89BE93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lastRenderedPageBreak/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6560F913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5440286A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46ACA210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16C6C013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14:paraId="61C34422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B19C523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67D20B30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0004264E" w14:textId="77777777" w:rsidR="00B61FBB" w:rsidRDefault="00B61FBB">
      <w:pPr>
        <w:rPr>
          <w:rFonts w:cstheme="minorHAnsi"/>
          <w:color w:val="404040" w:themeColor="text1" w:themeTint="BF"/>
        </w:rPr>
      </w:pPr>
    </w:p>
    <w:p w14:paraId="3A3E2719" w14:textId="77777777" w:rsidR="00B61FBB" w:rsidRDefault="00B61FBB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7D6EBCBA" w14:textId="77777777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1C4B20B0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0931AFD2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5232C163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0031D25A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125F82F1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752F0C8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90068F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FC8D57B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0584798B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26B2972B" w14:textId="77777777" w:rsidR="00C06144" w:rsidRPr="003D2B6F" w:rsidRDefault="00C06144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2C5E0B0A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2EDA3DE0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0BE7F13E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463781B1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5A7745FB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2CC4907E" w14:textId="72411E5B" w:rsidR="003A65A3" w:rsidRPr="00254DEA" w:rsidRDefault="002F15CF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 xml:space="preserve">Développer la partie </w:t>
                </w:r>
                <w:proofErr w:type="spellStart"/>
                <w:r>
                  <w:t>front-end</w:t>
                </w:r>
                <w:proofErr w:type="spellEnd"/>
                <w:r>
                  <w:t xml:space="preserve"> d’une application web ou web mobile en intégrant les recommandations de sécurité</w:t>
                </w:r>
              </w:p>
            </w:tc>
          </w:sdtContent>
        </w:sdt>
      </w:tr>
      <w:tr w:rsidR="00746BF3" w:rsidRPr="00254DEA" w14:paraId="4040D64B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5C1E853A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19E9FAA2" w14:textId="6007C80A" w:rsidR="00746BF3" w:rsidRPr="003D2B6F" w:rsidRDefault="00003C30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Réaliser une interface utilisateur web statique et adaptable</w:t>
                </w:r>
              </w:p>
            </w:tc>
          </w:sdtContent>
        </w:sdt>
      </w:tr>
      <w:tr w:rsidR="003D2B6F" w:rsidRPr="00254DEA" w14:paraId="46F48435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1269D2F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00D0024A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419F9CCB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D80CF5B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2388FC58" w14:textId="77777777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EE32A69" w14:textId="77777777" w:rsidR="00C63CC8" w:rsidRDefault="004F49B4" w:rsidP="008D055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ors de notre formation nous avons eu un Projet de groupe, le but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étai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de faire un site web/responsive donc qui s’adapte à la taille des écrans.</w:t>
                </w:r>
                <w:r w:rsidR="00C63CC8">
                  <w:rPr>
                    <w:rFonts w:cstheme="minorHAnsi"/>
                    <w:b/>
                    <w:color w:val="404040" w:themeColor="text1" w:themeTint="BF"/>
                  </w:rPr>
                  <w:t xml:space="preserve"> Le thème </w:t>
                </w:r>
                <w:proofErr w:type="gramStart"/>
                <w:r w:rsidR="00C63CC8">
                  <w:rPr>
                    <w:rFonts w:cstheme="minorHAnsi"/>
                    <w:b/>
                    <w:color w:val="404040" w:themeColor="text1" w:themeTint="BF"/>
                  </w:rPr>
                  <w:t>étais</w:t>
                </w:r>
                <w:proofErr w:type="gramEnd"/>
                <w:r w:rsidR="00C63CC8">
                  <w:rPr>
                    <w:rFonts w:cstheme="minorHAnsi"/>
                    <w:b/>
                    <w:color w:val="404040" w:themeColor="text1" w:themeTint="BF"/>
                  </w:rPr>
                  <w:t xml:space="preserve"> libre il </w:t>
                </w:r>
                <w:proofErr w:type="spellStart"/>
                <w:r w:rsidR="00C63CC8">
                  <w:rPr>
                    <w:rFonts w:cstheme="minorHAnsi"/>
                    <w:b/>
                    <w:color w:val="404040" w:themeColor="text1" w:themeTint="BF"/>
                  </w:rPr>
                  <w:t>fallais</w:t>
                </w:r>
                <w:proofErr w:type="spellEnd"/>
                <w:r w:rsidR="00C63CC8">
                  <w:rPr>
                    <w:rFonts w:cstheme="minorHAnsi"/>
                    <w:b/>
                    <w:color w:val="404040" w:themeColor="text1" w:themeTint="BF"/>
                  </w:rPr>
                  <w:t xml:space="preserve"> juste répondre aux critère demandé.</w:t>
                </w:r>
              </w:p>
              <w:p w14:paraId="5052A1CF" w14:textId="77777777" w:rsidR="00C63CC8" w:rsidRDefault="00C63CC8" w:rsidP="008D055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0D5A391" w14:textId="77777777" w:rsidR="001C173E" w:rsidRDefault="00C63CC8" w:rsidP="008D055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Nous sommes donc </w:t>
                </w:r>
                <w:proofErr w:type="gramStart"/>
                <w:r>
                  <w:rPr>
                    <w:rFonts w:cstheme="minorHAnsi"/>
                    <w:b/>
                    <w:color w:val="404040" w:themeColor="text1" w:themeTint="BF"/>
                  </w:rPr>
                  <w:t>partie</w:t>
                </w:r>
                <w:proofErr w:type="gram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dans l’idée de faire un site sur une chocolateries en utilisant un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framwork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comm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bootstrap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pour gérer toute la partie responsive.</w:t>
                </w:r>
              </w:p>
              <w:p w14:paraId="234EDD35" w14:textId="57E6B15F" w:rsidR="003D2B6F" w:rsidRPr="00254DEA" w:rsidRDefault="001C173E" w:rsidP="008D055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e rendu finale, le site s’adapter bien sur mobile tablette et ordinateur donc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remplisser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le critère de l’exercice !</w:t>
                </w:r>
              </w:p>
            </w:tc>
          </w:sdtContent>
        </w:sdt>
      </w:tr>
      <w:tr w:rsidR="00577443" w:rsidRPr="00254DEA" w14:paraId="5901EC60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9457763" w14:textId="77777777"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6428AE51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9D60FCB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2C4F8DA1" w14:textId="77777777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1A2E4C0" w14:textId="07EC706A" w:rsidR="00771B8F" w:rsidRPr="00771B8F" w:rsidRDefault="00771B8F" w:rsidP="004F49B4">
                <w:pPr>
                  <w:spacing w:before="120"/>
                  <w:rPr>
                    <w:rFonts w:cstheme="minorHAnsi"/>
                  </w:rPr>
                </w:pPr>
              </w:p>
              <w:p w14:paraId="6BF31219" w14:textId="77777777" w:rsidR="00771B8F" w:rsidRPr="00771B8F" w:rsidRDefault="00771B8F" w:rsidP="00771B8F">
                <w:pPr>
                  <w:rPr>
                    <w:rFonts w:cstheme="minorHAnsi"/>
                  </w:rPr>
                </w:pPr>
              </w:p>
              <w:p w14:paraId="630D1113" w14:textId="77777777" w:rsidR="00C63CC8" w:rsidRDefault="00C63CC8" w:rsidP="00771B8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Pour ce projet, nous avons </w:t>
                </w:r>
                <w:proofErr w:type="spellStart"/>
                <w:r>
                  <w:rPr>
                    <w:rFonts w:cstheme="minorHAnsi"/>
                  </w:rPr>
                  <w:t>utiliser</w:t>
                </w:r>
                <w:proofErr w:type="spellEnd"/>
                <w:r>
                  <w:rPr>
                    <w:rFonts w:cstheme="minorHAnsi"/>
                  </w:rPr>
                  <w:t> :</w:t>
                </w:r>
              </w:p>
              <w:p w14:paraId="0D34FAA4" w14:textId="4B6B00DE" w:rsidR="00771B8F" w:rsidRDefault="00C63CC8" w:rsidP="00771B8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- HTML</w:t>
                </w:r>
              </w:p>
              <w:p w14:paraId="067B835B" w14:textId="2002155F" w:rsidR="00C63CC8" w:rsidRDefault="00C63CC8" w:rsidP="00771B8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- CSS </w:t>
                </w:r>
              </w:p>
              <w:p w14:paraId="0AFAA0A7" w14:textId="62DD8984" w:rsidR="00C63CC8" w:rsidRPr="00771B8F" w:rsidRDefault="00C63CC8" w:rsidP="00771B8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- Bootstrap</w:t>
                </w:r>
              </w:p>
              <w:p w14:paraId="029E50A1" w14:textId="47C96F7B" w:rsidR="00771B8F" w:rsidRDefault="00771B8F" w:rsidP="00771B8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5C6A4F7" w14:textId="77777777" w:rsidR="00467323" w:rsidRDefault="00467323" w:rsidP="00771B8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0AB509A" w14:textId="77777777" w:rsidR="00771B8F" w:rsidRPr="00771B8F" w:rsidRDefault="00771B8F" w:rsidP="00771B8F">
                <w:pPr>
                  <w:rPr>
                    <w:rFonts w:cstheme="minorHAnsi"/>
                  </w:rPr>
                </w:pPr>
              </w:p>
              <w:p w14:paraId="0A0C7B52" w14:textId="3577EAA4" w:rsidR="00771B8F" w:rsidRPr="00771B8F" w:rsidRDefault="001C173E" w:rsidP="00771B8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  <w:i/>
                    <w:noProof/>
                    <w:color w:val="7F7F7F" w:themeColor="text1" w:themeTint="80"/>
                  </w:rPr>
                  <w:drawing>
                    <wp:inline distT="0" distB="0" distL="0" distR="0" wp14:anchorId="547153B1" wp14:editId="1AA49D65">
                      <wp:extent cx="4183380" cy="250825"/>
                      <wp:effectExtent l="0" t="0" r="762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 1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183380" cy="250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7DBC3CF" w14:textId="77777777" w:rsidR="00771B8F" w:rsidRDefault="00771B8F" w:rsidP="00771B8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1BB9069" w14:textId="77777777" w:rsidR="00771B8F" w:rsidRPr="00771B8F" w:rsidRDefault="00771B8F" w:rsidP="00771B8F">
                <w:pPr>
                  <w:rPr>
                    <w:rFonts w:cstheme="minorHAnsi"/>
                  </w:rPr>
                </w:pPr>
              </w:p>
              <w:p w14:paraId="5B1565E3" w14:textId="77777777" w:rsidR="00771B8F" w:rsidRDefault="00771B8F" w:rsidP="00771B8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7B455E3" w14:textId="5EF29466" w:rsidR="00771B8F" w:rsidRPr="00771B8F" w:rsidRDefault="00771B8F" w:rsidP="00771B8F">
                <w:pPr>
                  <w:tabs>
                    <w:tab w:val="left" w:pos="4120"/>
                  </w:tabs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ab/>
                </w:r>
              </w:p>
            </w:tc>
          </w:sdtContent>
        </w:sdt>
      </w:tr>
      <w:tr w:rsidR="00577443" w:rsidRPr="00254DEA" w14:paraId="4BD731B1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2F91AC1" w14:textId="77777777"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984199C" w14:textId="77777777"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4B4C898B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199A30B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577443" w:rsidRPr="00254DEA" w14:paraId="2FE2BAD8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40506CC" w14:textId="4769796C" w:rsidR="00577443" w:rsidRPr="00254DEA" w:rsidRDefault="008F0B9E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Nicolas, Céline, Mike</w:t>
            </w:r>
          </w:p>
        </w:tc>
      </w:tr>
      <w:tr w:rsidR="003D2B6F" w:rsidRPr="00254DEA" w14:paraId="707469AA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826B82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14:paraId="18BC8AC5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3D069E5C" w14:textId="77777777"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41F61626" w14:textId="77777777"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14:paraId="7DDC86DC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246EAD" w14:textId="77777777"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4B6A4C9" w14:textId="055E099D" w:rsidR="00566ABB" w:rsidRPr="001956C4" w:rsidRDefault="008500AD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La Manu – L’Ecole des métiers du Numériques</w:t>
                </w:r>
              </w:p>
            </w:tc>
          </w:sdtContent>
        </w:sdt>
      </w:tr>
      <w:tr w:rsidR="00324E6A" w:rsidRPr="00254DEA" w14:paraId="7B088B6A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02EAFF1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A207A81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70AC854E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1D95892" w14:textId="77777777"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A27A4A4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3DE40BFC" w14:textId="77777777"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76387" w:rsidRPr="00254DEA" w14:paraId="191551CA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582FB79" w14:textId="77777777"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CF6076E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7587E2D2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date w:fullDate="2020-09-30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791586A6" w14:textId="257F9005" w:rsidR="003D2B6F" w:rsidRPr="00254DEA" w:rsidRDefault="008500AD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30/09/2020</w:t>
                </w:r>
              </w:p>
            </w:tc>
          </w:sdtContent>
        </w:sdt>
        <w:tc>
          <w:tcPr>
            <w:tcW w:w="567" w:type="dxa"/>
          </w:tcPr>
          <w:p w14:paraId="49DB91F4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 w:fullDate="2021-03-19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077B1D07" w14:textId="7E900E61" w:rsidR="003D2B6F" w:rsidRPr="00254DEA" w:rsidRDefault="008500AD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9/03/2021</w:t>
                </w:r>
              </w:p>
            </w:tc>
          </w:sdtContent>
        </w:sdt>
      </w:tr>
      <w:tr w:rsidR="000C251C" w:rsidRPr="00254DEA" w14:paraId="385CF802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EF675B" w14:textId="77777777"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4DB85CF4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1A3386B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16500BCF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4D2CEB0" w14:textId="77777777"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14:paraId="4A3BEEEA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7E1BDD2" w14:textId="77777777"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7FA010CB" w14:textId="77777777" w:rsidR="00771B8F" w:rsidRPr="00254DEA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771B8F" w14:paraId="7E04541D" w14:textId="77777777" w:rsidTr="00771B8F">
        <w:trPr>
          <w:trHeight w:val="680"/>
        </w:trPr>
        <w:tc>
          <w:tcPr>
            <w:tcW w:w="2411" w:type="dxa"/>
            <w:vAlign w:val="bottom"/>
          </w:tcPr>
          <w:p w14:paraId="1DC1AD84" w14:textId="77777777" w:rsidR="00771B8F" w:rsidRPr="003D2B6F" w:rsidRDefault="00771B8F" w:rsidP="00771B8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2A2A74BA" w14:textId="77777777" w:rsidR="00771B8F" w:rsidRDefault="00771B8F" w:rsidP="00771B8F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39CCB9E5" w14:textId="77777777" w:rsidR="00771B8F" w:rsidRDefault="00771B8F" w:rsidP="00771B8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771B8F" w:rsidRPr="00254DEA" w14:paraId="59EA9373" w14:textId="77777777" w:rsidTr="00771B8F">
        <w:trPr>
          <w:trHeight w:val="397"/>
        </w:trPr>
        <w:tc>
          <w:tcPr>
            <w:tcW w:w="2411" w:type="dxa"/>
            <w:vAlign w:val="bottom"/>
          </w:tcPr>
          <w:p w14:paraId="071BD925" w14:textId="77777777" w:rsidR="00771B8F" w:rsidRPr="003D2B6F" w:rsidRDefault="00771B8F" w:rsidP="00771B8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969321074"/>
            <w:placeholder>
              <w:docPart w:val="E8391E18C62F46C782729BC15441CB36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5266169D" w14:textId="77777777" w:rsidR="00771B8F" w:rsidRPr="003D2B6F" w:rsidRDefault="00771B8F" w:rsidP="00771B8F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2085518341"/>
            <w:placeholder>
              <w:docPart w:val="76892A1EAF2D4F5ABC3FC3479CD5D954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317E6B63" w14:textId="77777777" w:rsidR="00771B8F" w:rsidRPr="00254DEA" w:rsidRDefault="00771B8F" w:rsidP="00771B8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 xml:space="preserve">Développer la partie </w:t>
                </w:r>
                <w:proofErr w:type="spellStart"/>
                <w:r>
                  <w:t>front-end</w:t>
                </w:r>
                <w:proofErr w:type="spellEnd"/>
                <w:r>
                  <w:t xml:space="preserve"> d’une application web ou web mobile en intégrant les recommandations de sécurité</w:t>
                </w:r>
              </w:p>
            </w:tc>
          </w:sdtContent>
        </w:sdt>
      </w:tr>
      <w:tr w:rsidR="00771B8F" w:rsidRPr="003D2B6F" w14:paraId="7F986231" w14:textId="77777777" w:rsidTr="00771B8F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17277E7E" w14:textId="0013B403" w:rsidR="00771B8F" w:rsidRPr="00746BF3" w:rsidRDefault="00771B8F" w:rsidP="00771B8F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 w:rsidR="00A96D8C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2120569424"/>
            <w:placeholder>
              <w:docPart w:val="FCFB8657D6E141ACAF2F8CAF804344EB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12C67D6" w14:textId="1652B8DD" w:rsidR="00771B8F" w:rsidRPr="003D2B6F" w:rsidRDefault="00467323" w:rsidP="00771B8F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Développer une interface utilisateur web dynamique</w:t>
                </w:r>
              </w:p>
            </w:tc>
          </w:sdtContent>
        </w:sdt>
      </w:tr>
      <w:tr w:rsidR="00771B8F" w:rsidRPr="00254DEA" w14:paraId="2FD1C3D0" w14:textId="77777777" w:rsidTr="00771B8F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13FBEFC2" w14:textId="77777777" w:rsidR="00771B8F" w:rsidRPr="00254DEA" w:rsidRDefault="00771B8F" w:rsidP="00771B8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4329A5FD" w14:textId="77777777" w:rsidR="00771B8F" w:rsidRPr="00254DEA" w:rsidRDefault="00771B8F" w:rsidP="00771B8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771B8F" w:rsidRPr="00746BF3" w14:paraId="64765BA5" w14:textId="77777777" w:rsidTr="00771B8F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D51C16E" w14:textId="77777777" w:rsidR="00771B8F" w:rsidRPr="00746BF3" w:rsidRDefault="00771B8F" w:rsidP="00771B8F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771B8F" w:rsidRPr="00254DEA" w14:paraId="45348E0B" w14:textId="77777777" w:rsidTr="00771B8F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746469399"/>
            <w:placeholder>
              <w:docPart w:val="330C3CB4F78F44BA8652B2EB4227A2BD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1.Décrire tâches effectuées"/>
                <w:tag w:val="1.Décrire tâches effectuées"/>
                <w:id w:val="-551231713"/>
                <w:placeholder>
                  <w:docPart w:val="844DF59601074AA7895A2465AA52071C"/>
                </w:placeholder>
              </w:sdtPr>
              <w:sdtContent>
                <w:tc>
                  <w:tcPr>
                    <w:tcW w:w="9782" w:type="dxa"/>
                    <w:gridSpan w:val="9"/>
                    <w:tcBorders>
                      <w:top w:val="single" w:sz="8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1607D2F4" w14:textId="6A4EFF7A" w:rsidR="00771B8F" w:rsidRPr="00254DEA" w:rsidRDefault="00FF19D9" w:rsidP="008D0554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Lors de notre formation, nous avons manipuler du JavaScript. L’un de </w:t>
                    </w:r>
                    <w:proofErr w:type="gramStart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nos exercice</w:t>
                    </w:r>
                    <w:proofErr w:type="gramEnd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consistait </w:t>
                    </w:r>
                    <w:proofErr w:type="spellStart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a</w:t>
                    </w:r>
                    <w:proofErr w:type="spellEnd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créer un bouton dans le but de revenir en haut de la page grâce évidement à un script générer lors du click du </w:t>
                    </w:r>
                    <w:proofErr w:type="spellStart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boutton</w:t>
                    </w:r>
                    <w:proofErr w:type="spellEnd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.</w:t>
                    </w:r>
                  </w:p>
                </w:tc>
              </w:sdtContent>
            </w:sdt>
          </w:sdtContent>
        </w:sdt>
      </w:tr>
      <w:tr w:rsidR="00771B8F" w:rsidRPr="00665DDA" w14:paraId="291FDE8A" w14:textId="77777777" w:rsidTr="00771B8F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C3A06B4" w14:textId="77777777" w:rsidR="00771B8F" w:rsidRPr="00665DDA" w:rsidRDefault="00771B8F" w:rsidP="00771B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71B8F" w:rsidRPr="00C06144" w14:paraId="61898FD2" w14:textId="77777777" w:rsidTr="00771B8F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6A921FC" w14:textId="77777777" w:rsidR="00771B8F" w:rsidRPr="00C06144" w:rsidRDefault="00771B8F" w:rsidP="00771B8F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771B8F" w:rsidRPr="00771B8F" w14:paraId="34E7AC08" w14:textId="77777777" w:rsidTr="00771B8F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sdt>
            <w:sdtPr>
              <w:rPr>
                <w:rFonts w:cstheme="minorHAnsi"/>
                <w:b/>
                <w:color w:val="404040" w:themeColor="text1" w:themeTint="BF"/>
              </w:rPr>
              <w:alias w:val="2.Préciser les moyens utilisés"/>
              <w:tag w:val="2.Préciser les moyens utilisés"/>
              <w:id w:val="449901512"/>
              <w:placeholder>
                <w:docPart w:val="EC2F4A325E0D420E965888B608652E72"/>
              </w:placeholder>
            </w:sdtPr>
            <w:sdtEndPr/>
            <w:sdtContent>
              <w:p w14:paraId="5F34AEAB" w14:textId="4915F65E" w:rsidR="00431DDD" w:rsidRDefault="00431DDD" w:rsidP="008D0554">
                <w:pPr>
                  <w:spacing w:before="120"/>
                </w:pPr>
              </w:p>
              <w:p w14:paraId="3B6C71A1" w14:textId="77777777" w:rsidR="00FF19D9" w:rsidRDefault="00FF19D9" w:rsidP="00771B8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ors de cet exercice j’ai </w:t>
                </w:r>
                <w:proofErr w:type="spellStart"/>
                <w:proofErr w:type="gramStart"/>
                <w:r>
                  <w:rPr>
                    <w:rFonts w:cstheme="minorHAnsi"/>
                    <w:b/>
                    <w:color w:val="404040" w:themeColor="text1" w:themeTint="BF"/>
                  </w:rPr>
                  <w:t>utiliser</w:t>
                </w:r>
                <w:proofErr w:type="spellEnd"/>
                <w:proofErr w:type="gramEnd"/>
                <w:r>
                  <w:rPr>
                    <w:rFonts w:cstheme="minorHAnsi"/>
                    <w:b/>
                    <w:color w:val="404040" w:themeColor="text1" w:themeTint="BF"/>
                  </w:rPr>
                  <w:t> :</w:t>
                </w:r>
              </w:p>
              <w:p w14:paraId="7CE59060" w14:textId="77777777" w:rsidR="00FF19D9" w:rsidRDefault="00FF19D9" w:rsidP="00771B8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-HTML</w:t>
                </w:r>
              </w:p>
              <w:p w14:paraId="76901EF2" w14:textId="77777777" w:rsidR="00FF19D9" w:rsidRDefault="00FF19D9" w:rsidP="00771B8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-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Bootsrap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</w:p>
              <w:p w14:paraId="56722F1B" w14:textId="77777777" w:rsidR="00FF19D9" w:rsidRDefault="00FF19D9" w:rsidP="00771B8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-Javascript</w:t>
                </w:r>
              </w:p>
              <w:p w14:paraId="30336362" w14:textId="4CAD818D" w:rsidR="00FF19D9" w:rsidRDefault="00FF19D9" w:rsidP="00771B8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</w:rPr>
                  <w:drawing>
                    <wp:inline distT="0" distB="0" distL="0" distR="0" wp14:anchorId="374FEE8B" wp14:editId="76A7999B">
                      <wp:extent cx="3371850" cy="1825476"/>
                      <wp:effectExtent l="0" t="0" r="0" b="3810"/>
                      <wp:docPr id="2" name="Image 2" descr="Une image contenant texte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 2" descr="Une image contenant texte&#10;&#10;Description générée automatiquement"/>
                              <pic:cNvPicPr/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396063" cy="18385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3E50389" w14:textId="382D5A23" w:rsidR="00FF19D9" w:rsidRDefault="00FF19D9" w:rsidP="00771B8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sdtContent>
          </w:sdt>
          <w:p w14:paraId="3E128F7E" w14:textId="77777777" w:rsidR="00771B8F" w:rsidRPr="00771B8F" w:rsidRDefault="00771B8F" w:rsidP="00771B8F">
            <w:pPr>
              <w:rPr>
                <w:rFonts w:cstheme="minorHAnsi"/>
              </w:rPr>
            </w:pPr>
          </w:p>
          <w:p w14:paraId="6917BCD9" w14:textId="77777777" w:rsidR="00771B8F" w:rsidRPr="00771B8F" w:rsidRDefault="00771B8F" w:rsidP="00771B8F">
            <w:pPr>
              <w:rPr>
                <w:rFonts w:cstheme="minorHAnsi"/>
              </w:rPr>
            </w:pPr>
          </w:p>
          <w:p w14:paraId="4EB4B622" w14:textId="77777777" w:rsidR="00771B8F" w:rsidRPr="00771B8F" w:rsidRDefault="00771B8F" w:rsidP="00771B8F">
            <w:pPr>
              <w:rPr>
                <w:rFonts w:cstheme="minorHAnsi"/>
              </w:rPr>
            </w:pPr>
          </w:p>
          <w:p w14:paraId="05BC2660" w14:textId="77777777" w:rsidR="00771B8F" w:rsidRPr="00771B8F" w:rsidRDefault="00771B8F" w:rsidP="00771B8F">
            <w:pPr>
              <w:rPr>
                <w:rFonts w:cstheme="minorHAnsi"/>
              </w:rPr>
            </w:pPr>
          </w:p>
          <w:p w14:paraId="1E18D332" w14:textId="77777777" w:rsidR="00771B8F" w:rsidRPr="00771B8F" w:rsidRDefault="00771B8F" w:rsidP="00771B8F">
            <w:pPr>
              <w:rPr>
                <w:rFonts w:cstheme="minorHAnsi"/>
              </w:rPr>
            </w:pPr>
          </w:p>
          <w:p w14:paraId="396ADFFC" w14:textId="77777777" w:rsidR="00771B8F" w:rsidRPr="00771B8F" w:rsidRDefault="00771B8F" w:rsidP="00771B8F">
            <w:pPr>
              <w:rPr>
                <w:rFonts w:cstheme="minorHAnsi"/>
              </w:rPr>
            </w:pPr>
          </w:p>
          <w:p w14:paraId="541F9093" w14:textId="77777777" w:rsidR="00771B8F" w:rsidRDefault="00771B8F" w:rsidP="00771B8F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59FA42EC" w14:textId="77777777" w:rsidR="00771B8F" w:rsidRPr="00771B8F" w:rsidRDefault="00771B8F" w:rsidP="00771B8F">
            <w:pPr>
              <w:rPr>
                <w:rFonts w:cstheme="minorHAnsi"/>
              </w:rPr>
            </w:pPr>
          </w:p>
          <w:p w14:paraId="70E64AAC" w14:textId="77777777" w:rsidR="00771B8F" w:rsidRPr="00771B8F" w:rsidRDefault="00771B8F" w:rsidP="00771B8F">
            <w:pPr>
              <w:rPr>
                <w:rFonts w:cstheme="minorHAnsi"/>
              </w:rPr>
            </w:pPr>
          </w:p>
          <w:p w14:paraId="4DCB9AC0" w14:textId="77777777" w:rsidR="00771B8F" w:rsidRDefault="00771B8F" w:rsidP="00771B8F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16FC91BE" w14:textId="77777777" w:rsidR="00771B8F" w:rsidRPr="00771B8F" w:rsidRDefault="00771B8F" w:rsidP="00771B8F">
            <w:pPr>
              <w:rPr>
                <w:rFonts w:cstheme="minorHAnsi"/>
              </w:rPr>
            </w:pPr>
          </w:p>
          <w:p w14:paraId="726FDF44" w14:textId="77777777" w:rsidR="00771B8F" w:rsidRDefault="00771B8F" w:rsidP="00771B8F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48D52B37" w14:textId="77777777" w:rsidR="00771B8F" w:rsidRPr="00771B8F" w:rsidRDefault="00771B8F" w:rsidP="00771B8F">
            <w:pPr>
              <w:tabs>
                <w:tab w:val="left" w:pos="4120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771B8F" w:rsidRPr="00254DEA" w14:paraId="11B0C082" w14:textId="77777777" w:rsidTr="00771B8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6BF7A96" w14:textId="77777777" w:rsidR="00771B8F" w:rsidRDefault="00771B8F" w:rsidP="00771B8F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ACE9180" w14:textId="77777777" w:rsidR="00771B8F" w:rsidRPr="00254DEA" w:rsidRDefault="00771B8F" w:rsidP="00771B8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771B8F" w:rsidRPr="00254DEA" w14:paraId="5D58CAE4" w14:textId="77777777" w:rsidTr="00771B8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44D5E902" w14:textId="77777777" w:rsidR="00771B8F" w:rsidRPr="00254DEA" w:rsidRDefault="00771B8F" w:rsidP="00771B8F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771B8F" w:rsidRPr="00254DEA" w14:paraId="048BB5B6" w14:textId="77777777" w:rsidTr="00771B8F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521153923"/>
            <w:placeholder>
              <w:docPart w:val="B0147F7D726648A08787B33EBEF90C82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937557541"/>
                <w:placeholder>
                  <w:docPart w:val="D1D5EBE267254D04A119085DAC2EE520"/>
                </w:placeholder>
              </w:sdtPr>
              <w:sdtContent>
                <w:tc>
                  <w:tcPr>
                    <w:tcW w:w="9782" w:type="dxa"/>
                    <w:gridSpan w:val="9"/>
                    <w:tcBorders>
                      <w:top w:val="single" w:sz="12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326C6C83" w14:textId="19B5A0D7" w:rsidR="00771B8F" w:rsidRPr="00254DEA" w:rsidRDefault="00842F33" w:rsidP="00771B8F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Ceci </w:t>
                    </w:r>
                    <w:proofErr w:type="spellStart"/>
                    <w:proofErr w:type="gramStart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fais</w:t>
                    </w:r>
                    <w:proofErr w:type="spellEnd"/>
                    <w:proofErr w:type="gramEnd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l’objet d’un </w:t>
                    </w:r>
                    <w:proofErr w:type="spellStart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travaille</w:t>
                    </w:r>
                    <w:proofErr w:type="spellEnd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individuelle</w:t>
                    </w:r>
                  </w:p>
                </w:tc>
              </w:sdtContent>
            </w:sdt>
          </w:sdtContent>
        </w:sdt>
      </w:tr>
      <w:tr w:rsidR="00771B8F" w:rsidRPr="00254DEA" w14:paraId="26B244C2" w14:textId="77777777" w:rsidTr="00771B8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EC6AB9B" w14:textId="77777777" w:rsidR="00771B8F" w:rsidRPr="00254DEA" w:rsidRDefault="00771B8F" w:rsidP="00771B8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771B8F" w:rsidRPr="00254DEA" w14:paraId="6984B7C1" w14:textId="77777777" w:rsidTr="00771B8F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0048C3D" w14:textId="77777777" w:rsidR="00771B8F" w:rsidRPr="00254DEA" w:rsidRDefault="00771B8F" w:rsidP="00771B8F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771B8F" w:rsidRPr="00324E6A" w14:paraId="7ADA50EF" w14:textId="77777777" w:rsidTr="00771B8F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238A5EC7" w14:textId="77777777" w:rsidR="00771B8F" w:rsidRPr="00324E6A" w:rsidRDefault="00771B8F" w:rsidP="00771B8F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0E62AED8" w14:textId="77777777" w:rsidR="00771B8F" w:rsidRPr="00324E6A" w:rsidRDefault="00771B8F" w:rsidP="00771B8F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771B8F" w:rsidRPr="001956C4" w14:paraId="74E70B66" w14:textId="77777777" w:rsidTr="00771B8F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45FD112" w14:textId="77777777" w:rsidR="00771B8F" w:rsidRPr="001956C4" w:rsidRDefault="00771B8F" w:rsidP="00771B8F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42521555"/>
            <w:placeholder>
              <w:docPart w:val="8625F041760B428C88A8B380970BF356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AE456EA" w14:textId="77777777" w:rsidR="00771B8F" w:rsidRPr="001956C4" w:rsidRDefault="00771B8F" w:rsidP="00771B8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La Manu – L’Ecole des métiers du Numériques</w:t>
                </w:r>
              </w:p>
            </w:tc>
          </w:sdtContent>
        </w:sdt>
      </w:tr>
      <w:tr w:rsidR="00771B8F" w:rsidRPr="00324E6A" w14:paraId="7D515005" w14:textId="77777777" w:rsidTr="00771B8F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EAD3154" w14:textId="77777777" w:rsidR="00771B8F" w:rsidRPr="00324E6A" w:rsidRDefault="00771B8F" w:rsidP="00771B8F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54A454C" w14:textId="77777777" w:rsidR="00771B8F" w:rsidRPr="00324E6A" w:rsidRDefault="00771B8F" w:rsidP="00771B8F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771B8F" w:rsidRPr="00254DEA" w14:paraId="6F9DB439" w14:textId="77777777" w:rsidTr="00771B8F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377C0BC" w14:textId="77777777" w:rsidR="00771B8F" w:rsidRPr="00566ABB" w:rsidRDefault="00771B8F" w:rsidP="00771B8F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429BBF3" w14:textId="77777777" w:rsidR="00771B8F" w:rsidRPr="00254DEA" w:rsidRDefault="00771B8F" w:rsidP="00771B8F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319852532"/>
            <w:placeholder>
              <w:docPart w:val="3C90A6EF4B1C443D998A94F342045845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201C0FFA" w14:textId="77777777" w:rsidR="00771B8F" w:rsidRPr="00254DEA" w:rsidRDefault="00771B8F" w:rsidP="00771B8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71B8F" w:rsidRPr="00254DEA" w14:paraId="36BDDB84" w14:textId="77777777" w:rsidTr="00771B8F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017D6B6" w14:textId="77777777" w:rsidR="00771B8F" w:rsidRPr="00566ABB" w:rsidRDefault="00771B8F" w:rsidP="00771B8F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7D94BC16" w14:textId="77777777" w:rsidR="00771B8F" w:rsidRPr="00254DEA" w:rsidRDefault="00771B8F" w:rsidP="00771B8F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4E008C21" w14:textId="77777777" w:rsidR="00771B8F" w:rsidRPr="00254DEA" w:rsidRDefault="00771B8F" w:rsidP="00771B8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474372077"/>
            <w:placeholder>
              <w:docPart w:val="850186F06DEA4A3BAD5E7FD552C08A88"/>
            </w:placeholder>
            <w:date w:fullDate="2020-09-30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060CBCD0" w14:textId="77777777" w:rsidR="00771B8F" w:rsidRPr="00254DEA" w:rsidRDefault="00771B8F" w:rsidP="00771B8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30/09/2020</w:t>
                </w:r>
              </w:p>
            </w:tc>
          </w:sdtContent>
        </w:sdt>
        <w:tc>
          <w:tcPr>
            <w:tcW w:w="567" w:type="dxa"/>
          </w:tcPr>
          <w:p w14:paraId="31B41D7A" w14:textId="77777777" w:rsidR="00771B8F" w:rsidRPr="00254DEA" w:rsidRDefault="00771B8F" w:rsidP="00771B8F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026375695"/>
            <w:placeholder>
              <w:docPart w:val="CC36476998BC400E92DF53C72AB57B63"/>
            </w:placeholder>
            <w:date w:fullDate="2021-03-19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5DBA7B6" w14:textId="77777777" w:rsidR="00771B8F" w:rsidRPr="00254DEA" w:rsidRDefault="00771B8F" w:rsidP="00771B8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9/03/2021</w:t>
                </w:r>
              </w:p>
            </w:tc>
          </w:sdtContent>
        </w:sdt>
      </w:tr>
      <w:tr w:rsidR="00771B8F" w:rsidRPr="00665DDA" w14:paraId="58443213" w14:textId="77777777" w:rsidTr="00771B8F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9B2E19" w14:textId="77777777" w:rsidR="00771B8F" w:rsidRPr="00665DDA" w:rsidRDefault="00771B8F" w:rsidP="00771B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71B8F" w:rsidRPr="00254DEA" w14:paraId="37E98044" w14:textId="77777777" w:rsidTr="00771B8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B41D732" w14:textId="77777777" w:rsidR="00771B8F" w:rsidRPr="00254DEA" w:rsidRDefault="00771B8F" w:rsidP="00771B8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771B8F" w:rsidRPr="00577443" w14:paraId="2775CC4F" w14:textId="77777777" w:rsidTr="00771B8F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9331DBA" w14:textId="77777777" w:rsidR="00771B8F" w:rsidRDefault="00771B8F" w:rsidP="00771B8F">
            <w:pPr>
              <w:rPr>
                <w:rFonts w:cstheme="minorHAnsi"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  <w:p w14:paraId="4AFA1E0F" w14:textId="77777777" w:rsidR="00D86A07" w:rsidRPr="00D86A07" w:rsidRDefault="00D86A07" w:rsidP="00D86A07">
            <w:pPr>
              <w:rPr>
                <w:rFonts w:cstheme="minorHAnsi"/>
              </w:rPr>
            </w:pPr>
          </w:p>
          <w:p w14:paraId="18836C85" w14:textId="77777777" w:rsidR="00D86A07" w:rsidRDefault="00D86A07" w:rsidP="00D86A07">
            <w:pPr>
              <w:rPr>
                <w:rFonts w:cstheme="minorHAnsi"/>
                <w:i/>
                <w:color w:val="404040" w:themeColor="text1" w:themeTint="BF"/>
              </w:rPr>
            </w:pPr>
          </w:p>
          <w:p w14:paraId="13EA8826" w14:textId="04E6E5E3" w:rsidR="00D86A07" w:rsidRPr="00D86A07" w:rsidRDefault="00D86A07" w:rsidP="00D86A07">
            <w:pPr>
              <w:tabs>
                <w:tab w:val="left" w:pos="4095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771B8F" w:rsidRPr="00254DEA" w14:paraId="410581D4" w14:textId="77777777" w:rsidTr="00771B8F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449554212"/>
            <w:placeholder>
              <w:docPart w:val="AB9BE14D675D4CEEAFFEFEBBA5DC299A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2BB682" w14:textId="77777777" w:rsidR="00771B8F" w:rsidRPr="00254DEA" w:rsidRDefault="00771B8F" w:rsidP="00771B8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784967BD" w14:textId="39B8BFBA" w:rsidR="00BD6215" w:rsidRPr="00254DEA" w:rsidRDefault="00BD6215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D86A07" w14:paraId="1FFCE598" w14:textId="77777777" w:rsidTr="004531CA">
        <w:trPr>
          <w:trHeight w:val="680"/>
        </w:trPr>
        <w:tc>
          <w:tcPr>
            <w:tcW w:w="2411" w:type="dxa"/>
            <w:vAlign w:val="bottom"/>
          </w:tcPr>
          <w:p w14:paraId="0580F7E7" w14:textId="77777777" w:rsidR="00D86A07" w:rsidRDefault="00D86A07" w:rsidP="004531CA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53008F96" w14:textId="77777777" w:rsidR="008D0554" w:rsidRDefault="008D0554" w:rsidP="004531CA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7D6442C9" w14:textId="77777777" w:rsidR="008D0554" w:rsidRDefault="008D0554" w:rsidP="004531CA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17442C06" w14:textId="77777777" w:rsidR="008D0554" w:rsidRDefault="008D0554" w:rsidP="004531CA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52F3682C" w14:textId="0A631C5F" w:rsidR="008D0554" w:rsidRPr="003D2B6F" w:rsidRDefault="008D0554" w:rsidP="004531CA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5EF03BD8" w14:textId="77777777" w:rsidR="00D86A07" w:rsidRDefault="00D86A07" w:rsidP="004531CA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4134C1D5" w14:textId="77777777" w:rsidR="00D86A07" w:rsidRDefault="00D86A07" w:rsidP="004531C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D86A07" w:rsidRPr="00254DEA" w14:paraId="4A136205" w14:textId="77777777" w:rsidTr="004531CA">
        <w:trPr>
          <w:trHeight w:val="397"/>
        </w:trPr>
        <w:tc>
          <w:tcPr>
            <w:tcW w:w="2411" w:type="dxa"/>
            <w:vAlign w:val="bottom"/>
          </w:tcPr>
          <w:p w14:paraId="4400AA32" w14:textId="77777777" w:rsidR="00D86A07" w:rsidRPr="003D2B6F" w:rsidRDefault="00D86A07" w:rsidP="004531CA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370290227"/>
            <w:placeholder>
              <w:docPart w:val="93129E3993C945B480A40756C3099F32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688E1FEC" w14:textId="77777777" w:rsidR="00D86A07" w:rsidRPr="003D2B6F" w:rsidRDefault="00D86A07" w:rsidP="004531CA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664845130"/>
            <w:placeholder>
              <w:docPart w:val="9AB514C3C0504F26867744A0437DA0B2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2F6B7FD2" w14:textId="77777777" w:rsidR="00D86A07" w:rsidRPr="00254DEA" w:rsidRDefault="00D86A07" w:rsidP="004531C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 xml:space="preserve">Développer la partie </w:t>
                </w:r>
                <w:proofErr w:type="spellStart"/>
                <w:r>
                  <w:t>front-end</w:t>
                </w:r>
                <w:proofErr w:type="spellEnd"/>
                <w:r>
                  <w:t xml:space="preserve"> d’une application web ou web mobile en intégrant les recommandations de sécurité</w:t>
                </w:r>
              </w:p>
            </w:tc>
          </w:sdtContent>
        </w:sdt>
      </w:tr>
      <w:tr w:rsidR="00D86A07" w:rsidRPr="003D2B6F" w14:paraId="493F698A" w14:textId="77777777" w:rsidTr="004531CA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64A445A3" w14:textId="77777777" w:rsidR="00D86A07" w:rsidRPr="00746BF3" w:rsidRDefault="00D86A07" w:rsidP="004531CA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416172229"/>
            <w:placeholder>
              <w:docPart w:val="78D07A4925C84C4C874AB20AB5BC7880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0D1066AB" w14:textId="33543A10" w:rsidR="00D86A07" w:rsidRPr="003D2B6F" w:rsidRDefault="000A76DC" w:rsidP="004531C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t>Réaliser une interface utilisateur avec une solution de gestion de contenu ou e-commerce</w:t>
                </w:r>
              </w:p>
            </w:tc>
          </w:sdtContent>
        </w:sdt>
      </w:tr>
      <w:tr w:rsidR="00D86A07" w:rsidRPr="00254DEA" w14:paraId="435DE115" w14:textId="77777777" w:rsidTr="004531C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20C0AE8C" w14:textId="77777777" w:rsidR="00D86A07" w:rsidRPr="00254DEA" w:rsidRDefault="00D86A07" w:rsidP="004531C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1AF4FB6A" w14:textId="77777777" w:rsidR="00D86A07" w:rsidRPr="00254DEA" w:rsidRDefault="00D86A07" w:rsidP="004531C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86A07" w:rsidRPr="00746BF3" w14:paraId="620B5FBB" w14:textId="77777777" w:rsidTr="004531C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390B8BA" w14:textId="77777777" w:rsidR="00D86A07" w:rsidRPr="00746BF3" w:rsidRDefault="00D86A07" w:rsidP="004531CA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D86A07" w:rsidRPr="00254DEA" w14:paraId="04E86439" w14:textId="77777777" w:rsidTr="004531C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274928669"/>
            <w:placeholder>
              <w:docPart w:val="F7151F20A3A24D749CD7B7580F4E166B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1.Décrire tâches effectuées"/>
                <w:tag w:val="1.Décrire tâches effectuées"/>
                <w:id w:val="1554420986"/>
                <w:placeholder>
                  <w:docPart w:val="D4CF879E8EA44AC1A5603C05F128F5A2"/>
                </w:placeholder>
              </w:sdtPr>
              <w:sdtContent>
                <w:tc>
                  <w:tcPr>
                    <w:tcW w:w="9782" w:type="dxa"/>
                    <w:gridSpan w:val="9"/>
                    <w:tcBorders>
                      <w:top w:val="single" w:sz="8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4D3EFFCE" w14:textId="5BF77AC3" w:rsidR="00D86A07" w:rsidRPr="00254DEA" w:rsidRDefault="00842F33" w:rsidP="008D0554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Lors de notre formation, nous avons eu un projet de groupe qui consister </w:t>
                    </w:r>
                    <w:proofErr w:type="spellStart"/>
                    <w:proofErr w:type="gramStart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a</w:t>
                    </w:r>
                    <w:proofErr w:type="spellEnd"/>
                    <w:proofErr w:type="gramEnd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créer un panier JS qui ce remplis dynamiquement en fonction de l’article que l’on ajoute ou retire.</w:t>
                    </w:r>
                  </w:p>
                </w:tc>
              </w:sdtContent>
            </w:sdt>
          </w:sdtContent>
        </w:sdt>
      </w:tr>
      <w:tr w:rsidR="00D86A07" w:rsidRPr="00665DDA" w14:paraId="1E61683E" w14:textId="77777777" w:rsidTr="004531C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2597EC6" w14:textId="77777777" w:rsidR="00D86A07" w:rsidRPr="00665DDA" w:rsidRDefault="00D86A07" w:rsidP="004531CA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D86A07" w:rsidRPr="00C06144" w14:paraId="16A9AA01" w14:textId="77777777" w:rsidTr="004531C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9E8E519" w14:textId="77777777" w:rsidR="00D86A07" w:rsidRPr="00C06144" w:rsidRDefault="00D86A07" w:rsidP="004531CA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D86A07" w:rsidRPr="00771B8F" w14:paraId="7353A321" w14:textId="77777777" w:rsidTr="004531CA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11DE6C" w14:textId="173E435D" w:rsidR="00D86A07" w:rsidRDefault="00842F33" w:rsidP="004531CA">
            <w:pPr>
              <w:spacing w:before="120"/>
              <w:rPr>
                <w:rFonts w:cstheme="minorHAnsi"/>
                <w:b/>
                <w:color w:val="404040" w:themeColor="text1" w:themeTint="BF"/>
                <w:lang w:val="en-US"/>
              </w:rPr>
            </w:pPr>
            <w:r>
              <w:rPr>
                <w:rFonts w:cstheme="minorHAnsi"/>
                <w:b/>
                <w:color w:val="404040" w:themeColor="text1" w:themeTint="BF"/>
                <w:lang w:val="en-US"/>
              </w:rPr>
              <w:lastRenderedPageBreak/>
              <w:t xml:space="preserve">Nous 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  <w:lang w:val="en-US"/>
              </w:rPr>
              <w:t>aons</w:t>
            </w:r>
            <w:proofErr w:type="spellEnd"/>
            <w:r>
              <w:rPr>
                <w:rFonts w:cstheme="minorHAnsi"/>
                <w:b/>
                <w:color w:val="404040" w:themeColor="text1" w:themeTint="BF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b/>
                <w:color w:val="404040" w:themeColor="text1" w:themeTint="BF"/>
                <w:lang w:val="en-US"/>
              </w:rPr>
              <w:t>utliser</w:t>
            </w:r>
            <w:proofErr w:type="spellEnd"/>
            <w:r>
              <w:rPr>
                <w:rFonts w:cstheme="minorHAnsi"/>
                <w:b/>
                <w:color w:val="404040" w:themeColor="text1" w:themeTint="BF"/>
                <w:lang w:val="en-US"/>
              </w:rPr>
              <w:t xml:space="preserve"> :</w:t>
            </w:r>
            <w:proofErr w:type="gramEnd"/>
            <w:r>
              <w:rPr>
                <w:rFonts w:cstheme="minorHAnsi"/>
                <w:b/>
                <w:color w:val="404040" w:themeColor="text1" w:themeTint="BF"/>
                <w:lang w:val="en-US"/>
              </w:rPr>
              <w:t xml:space="preserve"> </w:t>
            </w:r>
            <w:r>
              <w:rPr>
                <w:rFonts w:cstheme="minorHAnsi"/>
                <w:b/>
                <w:color w:val="404040" w:themeColor="text1" w:themeTint="BF"/>
                <w:lang w:val="en-US"/>
              </w:rPr>
              <w:br/>
              <w:t>-HTML</w:t>
            </w:r>
          </w:p>
          <w:p w14:paraId="4AAAF970" w14:textId="0D96D8EF" w:rsidR="00842F33" w:rsidRDefault="00842F33" w:rsidP="004531CA">
            <w:pPr>
              <w:spacing w:before="120"/>
              <w:rPr>
                <w:rFonts w:cstheme="minorHAnsi"/>
                <w:b/>
                <w:color w:val="404040" w:themeColor="text1" w:themeTint="BF"/>
                <w:lang w:val="en-US"/>
              </w:rPr>
            </w:pPr>
            <w:r>
              <w:rPr>
                <w:rFonts w:cstheme="minorHAnsi"/>
                <w:b/>
                <w:color w:val="404040" w:themeColor="text1" w:themeTint="BF"/>
                <w:lang w:val="en-US"/>
              </w:rPr>
              <w:t>-CSS</w:t>
            </w:r>
          </w:p>
          <w:p w14:paraId="6F0D10FA" w14:textId="09447EA9" w:rsidR="00842F33" w:rsidRDefault="00842F33" w:rsidP="004531CA">
            <w:pPr>
              <w:spacing w:before="120"/>
              <w:rPr>
                <w:rFonts w:cstheme="minorHAnsi"/>
                <w:b/>
                <w:color w:val="404040" w:themeColor="text1" w:themeTint="BF"/>
                <w:lang w:val="en-US"/>
              </w:rPr>
            </w:pPr>
            <w:r>
              <w:rPr>
                <w:rFonts w:cstheme="minorHAnsi"/>
                <w:b/>
                <w:color w:val="404040" w:themeColor="text1" w:themeTint="BF"/>
                <w:lang w:val="en-US"/>
              </w:rPr>
              <w:t>-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  <w:lang w:val="en-US"/>
              </w:rPr>
              <w:t>Bootsrap</w:t>
            </w:r>
            <w:proofErr w:type="spellEnd"/>
          </w:p>
          <w:p w14:paraId="23BBBFC3" w14:textId="5F5A6186" w:rsidR="00842F33" w:rsidRPr="00842F33" w:rsidRDefault="00842F33" w:rsidP="004531CA">
            <w:pPr>
              <w:spacing w:before="120"/>
              <w:rPr>
                <w:rFonts w:cstheme="minorHAnsi"/>
                <w:b/>
                <w:color w:val="404040" w:themeColor="text1" w:themeTint="BF"/>
                <w:lang w:val="en-US"/>
              </w:rPr>
            </w:pPr>
            <w:r>
              <w:rPr>
                <w:rFonts w:cstheme="minorHAnsi"/>
                <w:b/>
                <w:color w:val="404040" w:themeColor="text1" w:themeTint="BF"/>
                <w:lang w:val="en-US"/>
              </w:rPr>
              <w:t>-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  <w:lang w:val="en-US"/>
              </w:rPr>
              <w:t>Javascript</w:t>
            </w:r>
            <w:proofErr w:type="spellEnd"/>
          </w:p>
          <w:p w14:paraId="7D8E9E5C" w14:textId="77777777" w:rsidR="00D86A07" w:rsidRPr="00771B8F" w:rsidRDefault="00D86A07" w:rsidP="004531CA">
            <w:pPr>
              <w:rPr>
                <w:rFonts w:cstheme="minorHAnsi"/>
              </w:rPr>
            </w:pPr>
          </w:p>
          <w:p w14:paraId="5D3790D2" w14:textId="77777777" w:rsidR="00D86A07" w:rsidRPr="00771B8F" w:rsidRDefault="00D86A07" w:rsidP="004531CA">
            <w:pPr>
              <w:rPr>
                <w:rFonts w:cstheme="minorHAnsi"/>
              </w:rPr>
            </w:pPr>
          </w:p>
          <w:p w14:paraId="37BBAC2B" w14:textId="530C3BD0" w:rsidR="00D86A07" w:rsidRDefault="00842F33" w:rsidP="004531CA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</w:rPr>
              <w:drawing>
                <wp:inline distT="0" distB="0" distL="0" distR="0" wp14:anchorId="175F6B90" wp14:editId="54AB8414">
                  <wp:extent cx="6074410" cy="1388745"/>
                  <wp:effectExtent l="0" t="0" r="2540" b="1905"/>
                  <wp:docPr id="5" name="Image 5" descr="Une image contenant texte, moniteur, capture d’écran, 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Une image contenant texte, moniteur, capture d’écran, écran&#10;&#10;Description générée automatiquement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410" cy="138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8CC55" w14:textId="77777777" w:rsidR="00D86A07" w:rsidRPr="00771B8F" w:rsidRDefault="00D86A07" w:rsidP="004531CA">
            <w:pPr>
              <w:tabs>
                <w:tab w:val="left" w:pos="4120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D86A07" w:rsidRPr="00254DEA" w14:paraId="3A1C0EC3" w14:textId="77777777" w:rsidTr="004531C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AA6296A" w14:textId="77777777" w:rsidR="00D86A07" w:rsidRDefault="00D86A07" w:rsidP="004531CA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38FAE3D" w14:textId="77777777" w:rsidR="00D86A07" w:rsidRPr="00254DEA" w:rsidRDefault="00D86A07" w:rsidP="004531C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86A07" w:rsidRPr="00254DEA" w14:paraId="7DA9CD36" w14:textId="77777777" w:rsidTr="004531CA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16F15F2" w14:textId="77777777" w:rsidR="00D86A07" w:rsidRPr="00254DEA" w:rsidRDefault="00D86A07" w:rsidP="004531CA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D86A07" w:rsidRPr="00254DEA" w14:paraId="0C04A463" w14:textId="77777777" w:rsidTr="004531C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246581588"/>
            <w:placeholder>
              <w:docPart w:val="05CE66C08A294FABBFDC3E437843AA3D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264123333"/>
                <w:placeholder>
                  <w:docPart w:val="811029FB811E4795B17657B1C8A762F9"/>
                </w:placeholder>
              </w:sdtPr>
              <w:sdtContent>
                <w:tc>
                  <w:tcPr>
                    <w:tcW w:w="9782" w:type="dxa"/>
                    <w:gridSpan w:val="9"/>
                    <w:tcBorders>
                      <w:top w:val="single" w:sz="12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76328AD2" w14:textId="7422B6D0" w:rsidR="00D86A07" w:rsidRPr="00254DEA" w:rsidRDefault="00842F33" w:rsidP="004531CA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Pour ce projet, j’ai travaillé avec la collaboration de : Céline, Mike, Nicolas</w:t>
                    </w:r>
                  </w:p>
                </w:tc>
              </w:sdtContent>
            </w:sdt>
          </w:sdtContent>
        </w:sdt>
      </w:tr>
      <w:tr w:rsidR="00D86A07" w:rsidRPr="00254DEA" w14:paraId="41D4593E" w14:textId="77777777" w:rsidTr="004531C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9231473" w14:textId="77777777" w:rsidR="00D86A07" w:rsidRPr="00254DEA" w:rsidRDefault="00D86A07" w:rsidP="004531C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86A07" w:rsidRPr="00254DEA" w14:paraId="173A7E7A" w14:textId="77777777" w:rsidTr="004531C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A7074B8" w14:textId="77777777" w:rsidR="00D86A07" w:rsidRPr="00254DEA" w:rsidRDefault="00D86A07" w:rsidP="004531CA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D86A07" w:rsidRPr="00324E6A" w14:paraId="5E27A5BF" w14:textId="77777777" w:rsidTr="004531C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3A12DAAC" w14:textId="77777777" w:rsidR="00D86A07" w:rsidRPr="00324E6A" w:rsidRDefault="00D86A07" w:rsidP="004531CA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005BD5D9" w14:textId="77777777" w:rsidR="00D86A07" w:rsidRPr="00324E6A" w:rsidRDefault="00D86A07" w:rsidP="004531CA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D86A07" w:rsidRPr="001956C4" w14:paraId="5279DAF9" w14:textId="77777777" w:rsidTr="004531C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0E67E8" w14:textId="77777777" w:rsidR="00D86A07" w:rsidRPr="001956C4" w:rsidRDefault="00D86A07" w:rsidP="004531C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818383034"/>
            <w:placeholder>
              <w:docPart w:val="A7EB3F5D5C5F4C75ACB483A6A91E68C5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DB4F723" w14:textId="77777777" w:rsidR="00D86A07" w:rsidRPr="001956C4" w:rsidRDefault="00D86A07" w:rsidP="004531C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La Manu – L’Ecole des métiers du Numériques</w:t>
                </w:r>
              </w:p>
            </w:tc>
          </w:sdtContent>
        </w:sdt>
      </w:tr>
      <w:tr w:rsidR="00D86A07" w:rsidRPr="00324E6A" w14:paraId="48EF253B" w14:textId="77777777" w:rsidTr="004531C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7D2539B" w14:textId="77777777" w:rsidR="00D86A07" w:rsidRPr="00324E6A" w:rsidRDefault="00D86A07" w:rsidP="004531CA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4ADE3048" w14:textId="77777777" w:rsidR="00D86A07" w:rsidRPr="00324E6A" w:rsidRDefault="00D86A07" w:rsidP="004531CA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D86A07" w:rsidRPr="00254DEA" w14:paraId="3870B9C0" w14:textId="77777777" w:rsidTr="004531C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9741191" w14:textId="77777777" w:rsidR="00D86A07" w:rsidRPr="00566ABB" w:rsidRDefault="00D86A07" w:rsidP="004531CA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4D2A5F2" w14:textId="77777777" w:rsidR="00D86A07" w:rsidRPr="00254DEA" w:rsidRDefault="00D86A07" w:rsidP="004531CA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45900753"/>
            <w:placeholder>
              <w:docPart w:val="318E694F585F44EEA2AE0CDA9F0871A8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7034E637" w14:textId="77777777" w:rsidR="00D86A07" w:rsidRPr="00254DEA" w:rsidRDefault="00D86A07" w:rsidP="004531C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86A07" w:rsidRPr="00254DEA" w14:paraId="42B80355" w14:textId="77777777" w:rsidTr="004531C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792D8A2" w14:textId="77777777" w:rsidR="00D86A07" w:rsidRPr="00566ABB" w:rsidRDefault="00D86A07" w:rsidP="004531CA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78DAF8B" w14:textId="77777777" w:rsidR="00D86A07" w:rsidRPr="00254DEA" w:rsidRDefault="00D86A07" w:rsidP="004531CA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51944887" w14:textId="77777777" w:rsidR="00D86A07" w:rsidRPr="00254DEA" w:rsidRDefault="00D86A07" w:rsidP="004531CA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320313281"/>
            <w:placeholder>
              <w:docPart w:val="690698F7A3DA4E3AA007D44C468E9E5E"/>
            </w:placeholder>
            <w:date w:fullDate="2020-09-30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40AF4580" w14:textId="77777777" w:rsidR="00D86A07" w:rsidRPr="00254DEA" w:rsidRDefault="00D86A07" w:rsidP="004531C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30/09/2020</w:t>
                </w:r>
              </w:p>
            </w:tc>
          </w:sdtContent>
        </w:sdt>
        <w:tc>
          <w:tcPr>
            <w:tcW w:w="567" w:type="dxa"/>
          </w:tcPr>
          <w:p w14:paraId="1F0A0CE7" w14:textId="77777777" w:rsidR="00D86A07" w:rsidRPr="00254DEA" w:rsidRDefault="00D86A07" w:rsidP="004531CA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937982204"/>
            <w:placeholder>
              <w:docPart w:val="6F0B48D95D5248F7BAAF24A8EA12BAA0"/>
            </w:placeholder>
            <w:date w:fullDate="2021-03-19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5F9DC5BE" w14:textId="77777777" w:rsidR="00D86A07" w:rsidRPr="00254DEA" w:rsidRDefault="00D86A07" w:rsidP="004531C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9/03/2021</w:t>
                </w:r>
              </w:p>
            </w:tc>
          </w:sdtContent>
        </w:sdt>
      </w:tr>
      <w:tr w:rsidR="00D86A07" w:rsidRPr="00665DDA" w14:paraId="39D95879" w14:textId="77777777" w:rsidTr="004531C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64B0A4" w14:textId="77777777" w:rsidR="00D86A07" w:rsidRPr="00665DDA" w:rsidRDefault="00D86A07" w:rsidP="004531CA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D86A07" w:rsidRPr="00254DEA" w14:paraId="1724981B" w14:textId="77777777" w:rsidTr="004531C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223EC14" w14:textId="77777777" w:rsidR="00D86A07" w:rsidRPr="00254DEA" w:rsidRDefault="00D86A07" w:rsidP="004531C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86A07" w:rsidRPr="00577443" w14:paraId="04C819B4" w14:textId="77777777" w:rsidTr="004531C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1EBF94E" w14:textId="77777777" w:rsidR="00D86A07" w:rsidRPr="00577443" w:rsidRDefault="00D86A07" w:rsidP="004531CA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</w:tbl>
    <w:p w14:paraId="331DAA9B" w14:textId="77777777" w:rsidR="003C4EF3" w:rsidRDefault="003C4EF3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4531CA" w:rsidRPr="00254DEA" w14:paraId="0E6202D8" w14:textId="77777777" w:rsidTr="004531CA">
        <w:trPr>
          <w:trHeight w:val="397"/>
        </w:trPr>
        <w:tc>
          <w:tcPr>
            <w:tcW w:w="2411" w:type="dxa"/>
            <w:vAlign w:val="bottom"/>
          </w:tcPr>
          <w:p w14:paraId="2D213B44" w14:textId="77777777" w:rsidR="004531CA" w:rsidRPr="003D2B6F" w:rsidRDefault="004531CA" w:rsidP="004531CA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380638697"/>
            <w:placeholder>
              <w:docPart w:val="0B1A0A338EA1487A903C1CD98ED0AAE8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6EEB5AD2" w14:textId="2211A7E0" w:rsidR="004531CA" w:rsidRPr="003D2B6F" w:rsidRDefault="004531CA" w:rsidP="004531CA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365142828"/>
            <w:placeholder>
              <w:docPart w:val="05FFF214BB994D149278B1D3597208C5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56081031" w14:textId="1E7D8E1E" w:rsidR="004531CA" w:rsidRPr="00254DEA" w:rsidRDefault="00730F56" w:rsidP="004531C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 xml:space="preserve">Développer la partie </w:t>
                </w:r>
                <w:proofErr w:type="spellStart"/>
                <w:r>
                  <w:t>back-end</w:t>
                </w:r>
                <w:proofErr w:type="spellEnd"/>
                <w:r>
                  <w:t xml:space="preserve"> d’une application web ou web mobile en intégrant les recommandations de sécurité</w:t>
                </w:r>
              </w:p>
            </w:tc>
          </w:sdtContent>
        </w:sdt>
      </w:tr>
      <w:tr w:rsidR="004531CA" w:rsidRPr="003D2B6F" w14:paraId="6E50670C" w14:textId="77777777" w:rsidTr="004531CA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6113C02E" w14:textId="3EE15A54" w:rsidR="004531CA" w:rsidRPr="00746BF3" w:rsidRDefault="004531CA" w:rsidP="004531CA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825347846"/>
            <w:placeholder>
              <w:docPart w:val="062518AA67794BD68E72115AF53CA440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4DC088E4" w14:textId="1A897060" w:rsidR="004531CA" w:rsidRPr="003D2B6F" w:rsidRDefault="00DC146C" w:rsidP="004531C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Créer une base de données</w:t>
                </w:r>
              </w:p>
            </w:tc>
          </w:sdtContent>
        </w:sdt>
      </w:tr>
      <w:tr w:rsidR="004531CA" w:rsidRPr="00254DEA" w14:paraId="703D539A" w14:textId="77777777" w:rsidTr="004531C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1D8E177F" w14:textId="77777777" w:rsidR="004531CA" w:rsidRPr="00254DEA" w:rsidRDefault="004531CA" w:rsidP="004531C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F281868" w14:textId="77777777" w:rsidR="004531CA" w:rsidRPr="00254DEA" w:rsidRDefault="004531CA" w:rsidP="004531C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531CA" w:rsidRPr="00746BF3" w14:paraId="2234995A" w14:textId="77777777" w:rsidTr="004531C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BBD24AA" w14:textId="77777777" w:rsidR="004531CA" w:rsidRPr="00746BF3" w:rsidRDefault="004531CA" w:rsidP="004531CA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4531CA" w:rsidRPr="00254DEA" w14:paraId="30426046" w14:textId="77777777" w:rsidTr="004531C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716044021"/>
            <w:placeholder>
              <w:docPart w:val="7AE264A9B8F64F9CA877726482297E6B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1.Décrire tâches effectuées"/>
                <w:tag w:val="1.Décrire tâches effectuées"/>
                <w:id w:val="969018215"/>
                <w:placeholder>
                  <w:docPart w:val="C7A5B450D9FF4EE6ADA385EA7A48BA87"/>
                </w:placeholder>
              </w:sdtPr>
              <w:sdtContent>
                <w:tc>
                  <w:tcPr>
                    <w:tcW w:w="9782" w:type="dxa"/>
                    <w:gridSpan w:val="9"/>
                    <w:tcBorders>
                      <w:top w:val="single" w:sz="8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2A0CD075" w14:textId="77777777" w:rsidR="00DE0142" w:rsidRDefault="00DE0142" w:rsidP="004531CA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Durant la formation nous avons eu comme mission de créer une base de </w:t>
                    </w:r>
                    <w:proofErr w:type="gramStart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donnée</w:t>
                    </w:r>
                    <w:proofErr w:type="gramEnd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pour nous entrainer et nous habituer avec le </w:t>
                    </w:r>
                    <w:proofErr w:type="spellStart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language</w:t>
                    </w:r>
                    <w:proofErr w:type="spellEnd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SQL.</w:t>
                    </w:r>
                  </w:p>
                  <w:p w14:paraId="56EBD475" w14:textId="68F6C782" w:rsidR="004531CA" w:rsidRPr="00254DEA" w:rsidRDefault="00DE0142" w:rsidP="004531CA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Nous a</w:t>
                    </w:r>
                    <w:r w:rsidR="00A02484">
                      <w:rPr>
                        <w:rFonts w:cstheme="minorHAnsi"/>
                        <w:b/>
                        <w:color w:val="404040" w:themeColor="text1" w:themeTint="BF"/>
                      </w:rPr>
                      <w:t>v</w:t>
                    </w: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ons donc pour mission de créer des base</w:t>
                    </w:r>
                    <w:r w:rsidR="00A02484">
                      <w:rPr>
                        <w:rFonts w:cstheme="minorHAnsi"/>
                        <w:b/>
                        <w:color w:val="404040" w:themeColor="text1" w:themeTint="BF"/>
                      </w:rPr>
                      <w:t>s</w:t>
                    </w: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de donnée</w:t>
                    </w:r>
                    <w:r w:rsidR="00A02484">
                      <w:rPr>
                        <w:rFonts w:cstheme="minorHAnsi"/>
                        <w:b/>
                        <w:color w:val="404040" w:themeColor="text1" w:themeTint="BF"/>
                      </w:rPr>
                      <w:t>s.</w:t>
                    </w:r>
                  </w:p>
                </w:tc>
              </w:sdtContent>
            </w:sdt>
          </w:sdtContent>
        </w:sdt>
      </w:tr>
      <w:tr w:rsidR="004531CA" w:rsidRPr="00665DDA" w14:paraId="6EE65ED2" w14:textId="77777777" w:rsidTr="004531C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D743A1D" w14:textId="77777777" w:rsidR="004531CA" w:rsidRPr="00665DDA" w:rsidRDefault="004531CA" w:rsidP="004531CA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4531CA" w:rsidRPr="00C06144" w14:paraId="5BD31FBA" w14:textId="77777777" w:rsidTr="004531C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6D09AE6" w14:textId="77777777" w:rsidR="004531CA" w:rsidRPr="00C06144" w:rsidRDefault="004531CA" w:rsidP="004531CA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4531CA" w:rsidRPr="00771B8F" w14:paraId="39738AD0" w14:textId="77777777" w:rsidTr="004531CA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sdt>
            <w:sdtPr>
              <w:rPr>
                <w:rFonts w:cstheme="minorHAnsi"/>
                <w:b/>
                <w:color w:val="404040" w:themeColor="text1" w:themeTint="BF"/>
              </w:rPr>
              <w:alias w:val="2.Préciser les moyens utilisés"/>
              <w:tag w:val="2.Préciser les moyens utilisés"/>
              <w:id w:val="-1280407116"/>
              <w:placeholder>
                <w:docPart w:val="5C94DE9608694A9481137DD2B800EE62"/>
              </w:placeholder>
            </w:sdtPr>
            <w:sdtContent>
              <w:p w14:paraId="4D7508EC" w14:textId="77777777" w:rsidR="004531CA" w:rsidRDefault="004531CA" w:rsidP="004531CA">
                <w:pPr>
                  <w:spacing w:before="120"/>
                </w:pPr>
              </w:p>
              <w:p w14:paraId="3FE5434C" w14:textId="7BBC08E1" w:rsidR="00DC146C" w:rsidRDefault="00DC146C" w:rsidP="004531C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Pour faire l’exercice j’ai </w:t>
                </w:r>
                <w:proofErr w:type="spellStart"/>
                <w:proofErr w:type="gramStart"/>
                <w:r>
                  <w:rPr>
                    <w:rFonts w:cstheme="minorHAnsi"/>
                    <w:b/>
                    <w:color w:val="404040" w:themeColor="text1" w:themeTint="BF"/>
                  </w:rPr>
                  <w:t>utiliser</w:t>
                </w:r>
                <w:proofErr w:type="spellEnd"/>
                <w:proofErr w:type="gramEnd"/>
                <w:r>
                  <w:rPr>
                    <w:rFonts w:cstheme="minorHAnsi"/>
                    <w:b/>
                    <w:color w:val="404040" w:themeColor="text1" w:themeTint="BF"/>
                  </w:rPr>
                  <w:t> :</w:t>
                </w:r>
              </w:p>
              <w:p w14:paraId="3CE63A17" w14:textId="77777777" w:rsidR="00A02484" w:rsidRDefault="00DC146C" w:rsidP="004531C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-Workbench</w:t>
                </w:r>
              </w:p>
              <w:p w14:paraId="626B584B" w14:textId="6C5604E4" w:rsidR="004531CA" w:rsidRDefault="00A02484" w:rsidP="004531C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</w:rPr>
                  <w:drawing>
                    <wp:inline distT="0" distB="0" distL="0" distR="0" wp14:anchorId="3B069BCF" wp14:editId="15EA13E1">
                      <wp:extent cx="3419475" cy="2737439"/>
                      <wp:effectExtent l="0" t="0" r="0" b="6350"/>
                      <wp:docPr id="14" name="Image 14" descr="Une image contenant texte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Image 14" descr="Une image contenant texte&#10;&#10;Description générée automatiquement"/>
                              <pic:cNvPicPr/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30479" cy="27462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B27172D" w14:textId="77777777" w:rsidR="004531CA" w:rsidRPr="00771B8F" w:rsidRDefault="004531CA" w:rsidP="004531CA">
            <w:pPr>
              <w:rPr>
                <w:rFonts w:cstheme="minorHAnsi"/>
              </w:rPr>
            </w:pPr>
          </w:p>
          <w:p w14:paraId="35B102B3" w14:textId="77777777" w:rsidR="004531CA" w:rsidRPr="00771B8F" w:rsidRDefault="004531CA" w:rsidP="004531CA">
            <w:pPr>
              <w:rPr>
                <w:rFonts w:cstheme="minorHAnsi"/>
              </w:rPr>
            </w:pPr>
          </w:p>
          <w:p w14:paraId="62C14F56" w14:textId="77777777" w:rsidR="004531CA" w:rsidRPr="00771B8F" w:rsidRDefault="004531CA" w:rsidP="004531CA">
            <w:pPr>
              <w:rPr>
                <w:rFonts w:cstheme="minorHAnsi"/>
              </w:rPr>
            </w:pPr>
          </w:p>
          <w:p w14:paraId="2D0D8CEE" w14:textId="77777777" w:rsidR="004531CA" w:rsidRPr="00771B8F" w:rsidRDefault="004531CA" w:rsidP="004531CA">
            <w:pPr>
              <w:rPr>
                <w:rFonts w:cstheme="minorHAnsi"/>
              </w:rPr>
            </w:pPr>
          </w:p>
          <w:p w14:paraId="7BE45582" w14:textId="77777777" w:rsidR="004531CA" w:rsidRPr="00771B8F" w:rsidRDefault="004531CA" w:rsidP="004531CA">
            <w:pPr>
              <w:rPr>
                <w:rFonts w:cstheme="minorHAnsi"/>
              </w:rPr>
            </w:pPr>
          </w:p>
          <w:p w14:paraId="01B14E46" w14:textId="77777777" w:rsidR="004531CA" w:rsidRPr="00771B8F" w:rsidRDefault="004531CA" w:rsidP="004531CA">
            <w:pPr>
              <w:rPr>
                <w:rFonts w:cstheme="minorHAnsi"/>
              </w:rPr>
            </w:pPr>
          </w:p>
          <w:p w14:paraId="0A14723B" w14:textId="77777777" w:rsidR="004531CA" w:rsidRDefault="004531CA" w:rsidP="004531CA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4D6EE7A6" w14:textId="77777777" w:rsidR="004531CA" w:rsidRPr="00771B8F" w:rsidRDefault="004531CA" w:rsidP="004531CA">
            <w:pPr>
              <w:rPr>
                <w:rFonts w:cstheme="minorHAnsi"/>
              </w:rPr>
            </w:pPr>
          </w:p>
          <w:p w14:paraId="32B9AE34" w14:textId="77777777" w:rsidR="004531CA" w:rsidRPr="00771B8F" w:rsidRDefault="004531CA" w:rsidP="004531CA">
            <w:pPr>
              <w:rPr>
                <w:rFonts w:cstheme="minorHAnsi"/>
              </w:rPr>
            </w:pPr>
          </w:p>
          <w:p w14:paraId="185CC275" w14:textId="77777777" w:rsidR="004531CA" w:rsidRDefault="004531CA" w:rsidP="004531CA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99CB382" w14:textId="77777777" w:rsidR="004531CA" w:rsidRPr="00771B8F" w:rsidRDefault="004531CA" w:rsidP="004531CA">
            <w:pPr>
              <w:rPr>
                <w:rFonts w:cstheme="minorHAnsi"/>
              </w:rPr>
            </w:pPr>
          </w:p>
          <w:p w14:paraId="4B9F541F" w14:textId="77777777" w:rsidR="004531CA" w:rsidRDefault="004531CA" w:rsidP="004531CA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A6B178F" w14:textId="77777777" w:rsidR="004531CA" w:rsidRPr="00771B8F" w:rsidRDefault="004531CA" w:rsidP="004531CA">
            <w:pPr>
              <w:tabs>
                <w:tab w:val="left" w:pos="4120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4531CA" w:rsidRPr="00254DEA" w14:paraId="51B6F8A9" w14:textId="77777777" w:rsidTr="004531C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0A11A71" w14:textId="77777777" w:rsidR="004531CA" w:rsidRDefault="004531CA" w:rsidP="004531CA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5F802276" w14:textId="77777777" w:rsidR="004531CA" w:rsidRPr="00254DEA" w:rsidRDefault="004531CA" w:rsidP="004531C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531CA" w:rsidRPr="00254DEA" w14:paraId="686E5FF3" w14:textId="77777777" w:rsidTr="004531CA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736E4588" w14:textId="77777777" w:rsidR="004531CA" w:rsidRPr="00254DEA" w:rsidRDefault="004531CA" w:rsidP="004531CA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4531CA" w:rsidRPr="00254DEA" w14:paraId="2B167653" w14:textId="77777777" w:rsidTr="004531C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64675905"/>
            <w:placeholder>
              <w:docPart w:val="31FD620CB8F4499E959E8DABDF1B001D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1275980158"/>
                <w:placeholder>
                  <w:docPart w:val="795FD167AACF436BB216325AA8623B83"/>
                </w:placeholder>
              </w:sdtPr>
              <w:sdtContent>
                <w:tc>
                  <w:tcPr>
                    <w:tcW w:w="9782" w:type="dxa"/>
                    <w:gridSpan w:val="9"/>
                    <w:tcBorders>
                      <w:top w:val="single" w:sz="12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6D63DCB1" w14:textId="77777777" w:rsidR="004531CA" w:rsidRPr="00254DEA" w:rsidRDefault="004531CA" w:rsidP="004531CA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Ceci </w:t>
                    </w:r>
                    <w:proofErr w:type="spellStart"/>
                    <w:proofErr w:type="gramStart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fais</w:t>
                    </w:r>
                    <w:proofErr w:type="spellEnd"/>
                    <w:proofErr w:type="gramEnd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l’objet d’un </w:t>
                    </w:r>
                    <w:proofErr w:type="spellStart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travaille</w:t>
                    </w:r>
                    <w:proofErr w:type="spellEnd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individuelle</w:t>
                    </w:r>
                  </w:p>
                </w:tc>
              </w:sdtContent>
            </w:sdt>
          </w:sdtContent>
        </w:sdt>
      </w:tr>
      <w:tr w:rsidR="004531CA" w:rsidRPr="00254DEA" w14:paraId="28498953" w14:textId="77777777" w:rsidTr="004531C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7C62A18" w14:textId="77777777" w:rsidR="004531CA" w:rsidRPr="00254DEA" w:rsidRDefault="004531CA" w:rsidP="004531C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531CA" w:rsidRPr="00254DEA" w14:paraId="56FD393D" w14:textId="77777777" w:rsidTr="004531C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8260E3E" w14:textId="77777777" w:rsidR="004531CA" w:rsidRPr="00254DEA" w:rsidRDefault="004531CA" w:rsidP="004531CA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4531CA" w:rsidRPr="00324E6A" w14:paraId="23E65461" w14:textId="77777777" w:rsidTr="004531C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B89B566" w14:textId="77777777" w:rsidR="004531CA" w:rsidRPr="00324E6A" w:rsidRDefault="004531CA" w:rsidP="004531CA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D00D488" w14:textId="77777777" w:rsidR="004531CA" w:rsidRPr="00324E6A" w:rsidRDefault="004531CA" w:rsidP="004531CA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4531CA" w:rsidRPr="001956C4" w14:paraId="105972E8" w14:textId="77777777" w:rsidTr="004531C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63FC12A" w14:textId="77777777" w:rsidR="004531CA" w:rsidRPr="001956C4" w:rsidRDefault="004531CA" w:rsidP="004531C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349341484"/>
            <w:placeholder>
              <w:docPart w:val="D3AFBCA2D255429786C252B5A6F47A1C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6E23D60" w14:textId="77777777" w:rsidR="004531CA" w:rsidRPr="001956C4" w:rsidRDefault="004531CA" w:rsidP="004531C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La Manu – L’Ecole des métiers du Numériques</w:t>
                </w:r>
              </w:p>
            </w:tc>
          </w:sdtContent>
        </w:sdt>
      </w:tr>
      <w:tr w:rsidR="004531CA" w:rsidRPr="00324E6A" w14:paraId="2DAF53DD" w14:textId="77777777" w:rsidTr="004531C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299D864" w14:textId="77777777" w:rsidR="004531CA" w:rsidRPr="00324E6A" w:rsidRDefault="004531CA" w:rsidP="004531CA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30F5150" w14:textId="77777777" w:rsidR="004531CA" w:rsidRPr="00324E6A" w:rsidRDefault="004531CA" w:rsidP="004531CA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4531CA" w:rsidRPr="00254DEA" w14:paraId="0CEFE0E3" w14:textId="77777777" w:rsidTr="004531C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A310B0B" w14:textId="77777777" w:rsidR="004531CA" w:rsidRPr="00566ABB" w:rsidRDefault="004531CA" w:rsidP="004531CA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68182F6" w14:textId="77777777" w:rsidR="004531CA" w:rsidRPr="00254DEA" w:rsidRDefault="004531CA" w:rsidP="004531CA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975917448"/>
            <w:placeholder>
              <w:docPart w:val="F6E0C505AE184FDE8D1333F9224A6C96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3189C24D" w14:textId="77777777" w:rsidR="004531CA" w:rsidRPr="00254DEA" w:rsidRDefault="004531CA" w:rsidP="004531C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531CA" w:rsidRPr="00254DEA" w14:paraId="2C934151" w14:textId="77777777" w:rsidTr="004531C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99320EE" w14:textId="77777777" w:rsidR="004531CA" w:rsidRPr="00566ABB" w:rsidRDefault="004531CA" w:rsidP="004531CA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C633AB4" w14:textId="77777777" w:rsidR="004531CA" w:rsidRPr="00254DEA" w:rsidRDefault="004531CA" w:rsidP="004531CA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15CFE8FB" w14:textId="77777777" w:rsidR="004531CA" w:rsidRPr="00254DEA" w:rsidRDefault="004531CA" w:rsidP="004531CA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2034573919"/>
            <w:placeholder>
              <w:docPart w:val="E5649083501B4BCDA4BC75BB0C2C6A01"/>
            </w:placeholder>
            <w:date w:fullDate="2020-09-30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642993A3" w14:textId="77777777" w:rsidR="004531CA" w:rsidRPr="00254DEA" w:rsidRDefault="004531CA" w:rsidP="004531C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30/09/2020</w:t>
                </w:r>
              </w:p>
            </w:tc>
          </w:sdtContent>
        </w:sdt>
        <w:tc>
          <w:tcPr>
            <w:tcW w:w="567" w:type="dxa"/>
          </w:tcPr>
          <w:p w14:paraId="2A11C5BC" w14:textId="77777777" w:rsidR="004531CA" w:rsidRPr="00254DEA" w:rsidRDefault="004531CA" w:rsidP="004531CA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812405497"/>
            <w:placeholder>
              <w:docPart w:val="A896F40804A846F28DC6F158E650368F"/>
            </w:placeholder>
            <w:date w:fullDate="2021-03-19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06DB77E5" w14:textId="77777777" w:rsidR="004531CA" w:rsidRPr="00254DEA" w:rsidRDefault="004531CA" w:rsidP="004531C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9/03/2021</w:t>
                </w:r>
              </w:p>
            </w:tc>
          </w:sdtContent>
        </w:sdt>
      </w:tr>
      <w:tr w:rsidR="004531CA" w:rsidRPr="00665DDA" w14:paraId="5D14E2BB" w14:textId="77777777" w:rsidTr="004531C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3D91F3" w14:textId="77777777" w:rsidR="004531CA" w:rsidRPr="00665DDA" w:rsidRDefault="004531CA" w:rsidP="004531CA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4531CA" w:rsidRPr="00254DEA" w14:paraId="27DB986C" w14:textId="77777777" w:rsidTr="004531C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54AF668" w14:textId="77777777" w:rsidR="004531CA" w:rsidRPr="00254DEA" w:rsidRDefault="004531CA" w:rsidP="004531C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531CA" w:rsidRPr="00577443" w14:paraId="044E85A3" w14:textId="77777777" w:rsidTr="004531C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E733A42" w14:textId="77777777" w:rsidR="004531CA" w:rsidRDefault="004531CA" w:rsidP="004531CA">
            <w:pPr>
              <w:rPr>
                <w:rFonts w:cstheme="minorHAnsi"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  <w:p w14:paraId="158EB359" w14:textId="77777777" w:rsidR="004531CA" w:rsidRPr="00D86A07" w:rsidRDefault="004531CA" w:rsidP="004531CA">
            <w:pPr>
              <w:rPr>
                <w:rFonts w:cstheme="minorHAnsi"/>
              </w:rPr>
            </w:pPr>
          </w:p>
          <w:p w14:paraId="1E8307BE" w14:textId="77777777" w:rsidR="004531CA" w:rsidRDefault="004531CA" w:rsidP="004531CA">
            <w:pPr>
              <w:rPr>
                <w:rFonts w:cstheme="minorHAnsi"/>
                <w:i/>
                <w:color w:val="404040" w:themeColor="text1" w:themeTint="BF"/>
              </w:rPr>
            </w:pPr>
          </w:p>
          <w:p w14:paraId="23CCD686" w14:textId="77777777" w:rsidR="004531CA" w:rsidRPr="00D86A07" w:rsidRDefault="004531CA" w:rsidP="004531CA">
            <w:pPr>
              <w:tabs>
                <w:tab w:val="left" w:pos="4095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4531CA" w:rsidRPr="00254DEA" w14:paraId="0C72850D" w14:textId="77777777" w:rsidTr="004531C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349835078"/>
            <w:placeholder>
              <w:docPart w:val="99B1CBB085DA4ECB94FC2542964644AF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3695F1C" w14:textId="77777777" w:rsidR="004531CA" w:rsidRPr="00254DEA" w:rsidRDefault="004531CA" w:rsidP="004531C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2066E8F7" w14:textId="77777777" w:rsidR="004531CA" w:rsidRPr="00254DEA" w:rsidRDefault="004531CA" w:rsidP="004531CA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4531CA" w14:paraId="3827B5E9" w14:textId="77777777" w:rsidTr="004531CA">
        <w:trPr>
          <w:trHeight w:val="680"/>
        </w:trPr>
        <w:tc>
          <w:tcPr>
            <w:tcW w:w="2411" w:type="dxa"/>
            <w:vAlign w:val="bottom"/>
          </w:tcPr>
          <w:p w14:paraId="270409C6" w14:textId="77777777" w:rsidR="004531CA" w:rsidRDefault="004531CA" w:rsidP="004531CA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60F7B3B0" w14:textId="77777777" w:rsidR="004531CA" w:rsidRDefault="004531CA" w:rsidP="004531CA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19B56113" w14:textId="77777777" w:rsidR="004531CA" w:rsidRDefault="004531CA" w:rsidP="004531CA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5E59CC39" w14:textId="77777777" w:rsidR="004531CA" w:rsidRDefault="004531CA" w:rsidP="004531CA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35FC9AFF" w14:textId="77777777" w:rsidR="004531CA" w:rsidRPr="003D2B6F" w:rsidRDefault="004531CA" w:rsidP="004531CA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36D2FEE1" w14:textId="77777777" w:rsidR="004531CA" w:rsidRDefault="004531CA" w:rsidP="004531CA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5788DA33" w14:textId="77777777" w:rsidR="004531CA" w:rsidRDefault="004531CA" w:rsidP="004531C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531CA" w:rsidRPr="00254DEA" w14:paraId="65EF5EBE" w14:textId="77777777" w:rsidTr="004531CA">
        <w:trPr>
          <w:trHeight w:val="397"/>
        </w:trPr>
        <w:tc>
          <w:tcPr>
            <w:tcW w:w="2411" w:type="dxa"/>
            <w:vAlign w:val="bottom"/>
          </w:tcPr>
          <w:p w14:paraId="667A8E40" w14:textId="77777777" w:rsidR="004531CA" w:rsidRPr="003D2B6F" w:rsidRDefault="004531CA" w:rsidP="004531CA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013918153"/>
            <w:placeholder>
              <w:docPart w:val="730BAE39E69C4554A7BA2CD2EE420A1C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06B00897" w14:textId="1CDA0315" w:rsidR="004531CA" w:rsidRPr="003D2B6F" w:rsidRDefault="004531CA" w:rsidP="004531CA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714769009"/>
            <w:placeholder>
              <w:docPart w:val="CB321387794B4C3082CF54FC395103A9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2A464C71" w14:textId="11B2623E" w:rsidR="004531CA" w:rsidRPr="00254DEA" w:rsidRDefault="00730F56" w:rsidP="004531C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 xml:space="preserve">Développer la partie </w:t>
                </w:r>
                <w:proofErr w:type="spellStart"/>
                <w:r>
                  <w:t>back-end</w:t>
                </w:r>
                <w:proofErr w:type="spellEnd"/>
                <w:r>
                  <w:t xml:space="preserve"> d’une application web ou web mobile en intégrant les recommandations de sécurité</w:t>
                </w:r>
              </w:p>
            </w:tc>
          </w:sdtContent>
        </w:sdt>
      </w:tr>
      <w:tr w:rsidR="004531CA" w:rsidRPr="003D2B6F" w14:paraId="2426A36E" w14:textId="77777777" w:rsidTr="004531CA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2B129B1B" w14:textId="77777777" w:rsidR="004531CA" w:rsidRPr="00746BF3" w:rsidRDefault="004531CA" w:rsidP="004531CA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567424042"/>
            <w:placeholder>
              <w:docPart w:val="7B30C2B07F9B4575B0F10310E9F8920D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03D52CDC" w14:textId="0B4F7601" w:rsidR="004531CA" w:rsidRPr="003D2B6F" w:rsidRDefault="003A58D2" w:rsidP="004531C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proofErr w:type="spellStart"/>
                <w:r>
                  <w:rPr>
                    <w:rFonts w:cstheme="minorHAnsi"/>
                    <w:color w:val="404040" w:themeColor="text1" w:themeTint="BF"/>
                  </w:rPr>
                  <w:t>Developper</w:t>
                </w:r>
                <w:proofErr w:type="spellEnd"/>
                <w:r>
                  <w:rPr>
                    <w:rFonts w:cstheme="minorHAnsi"/>
                    <w:color w:val="404040" w:themeColor="text1" w:themeTint="BF"/>
                  </w:rPr>
                  <w:t xml:space="preserve"> les composants d’</w:t>
                </w:r>
                <w:proofErr w:type="spellStart"/>
                <w:r>
                  <w:rPr>
                    <w:rFonts w:cstheme="minorHAnsi"/>
                    <w:color w:val="404040" w:themeColor="text1" w:themeTint="BF"/>
                  </w:rPr>
                  <w:t>accés</w:t>
                </w:r>
                <w:proofErr w:type="spellEnd"/>
                <w:r>
                  <w:rPr>
                    <w:rFonts w:cstheme="minorHAnsi"/>
                    <w:color w:val="404040" w:themeColor="text1" w:themeTint="BF"/>
                  </w:rPr>
                  <w:t xml:space="preserve"> aux donnée</w:t>
                </w:r>
                <w:r>
                  <w:rPr>
                    <w:rFonts w:cstheme="minorHAnsi"/>
                    <w:color w:val="404040" w:themeColor="text1" w:themeTint="BF"/>
                  </w:rPr>
                  <w:t>s</w:t>
                </w:r>
              </w:p>
            </w:tc>
          </w:sdtContent>
        </w:sdt>
      </w:tr>
      <w:tr w:rsidR="004531CA" w:rsidRPr="00254DEA" w14:paraId="4FFB95D8" w14:textId="77777777" w:rsidTr="004531C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9586C94" w14:textId="77777777" w:rsidR="004531CA" w:rsidRPr="00254DEA" w:rsidRDefault="004531CA" w:rsidP="004531C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504A5DC1" w14:textId="77777777" w:rsidR="004531CA" w:rsidRPr="00254DEA" w:rsidRDefault="004531CA" w:rsidP="004531C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531CA" w:rsidRPr="00746BF3" w14:paraId="683BFC64" w14:textId="77777777" w:rsidTr="004531C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1B06C6B" w14:textId="77777777" w:rsidR="004531CA" w:rsidRPr="00746BF3" w:rsidRDefault="004531CA" w:rsidP="004531CA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4531CA" w:rsidRPr="00254DEA" w14:paraId="3D85ACDA" w14:textId="77777777" w:rsidTr="004531C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828185430"/>
            <w:placeholder>
              <w:docPart w:val="0ADC02F25460468CABD5CB33030A927F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1.Décrire tâches effectuées"/>
                <w:tag w:val="1.Décrire tâches effectuées"/>
                <w:id w:val="-109358026"/>
                <w:placeholder>
                  <w:docPart w:val="34F6177CDCB04F6AAF057A43C7CA0CF9"/>
                </w:placeholder>
              </w:sdtPr>
              <w:sdtContent>
                <w:tc>
                  <w:tcPr>
                    <w:tcW w:w="9782" w:type="dxa"/>
                    <w:gridSpan w:val="9"/>
                    <w:tcBorders>
                      <w:top w:val="single" w:sz="8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604E7905" w14:textId="25BAC242" w:rsidR="004531CA" w:rsidRPr="00254DEA" w:rsidRDefault="00634C58" w:rsidP="004531CA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Lors du même exercice que je viens de </w:t>
                    </w:r>
                    <w:proofErr w:type="spellStart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cité</w:t>
                    </w:r>
                    <w:proofErr w:type="spellEnd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juste avant, nous avions également </w:t>
                    </w:r>
                    <w:proofErr w:type="spellStart"/>
                    <w:proofErr w:type="gramStart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a</w:t>
                    </w:r>
                    <w:proofErr w:type="spellEnd"/>
                    <w:proofErr w:type="gramEnd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intégrer sur un site internet la possibilité de rentrer des nouveaux patients, des horaires de rendez-vous ainsi que le jour du </w:t>
                    </w:r>
                    <w:proofErr w:type="spellStart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rendez vous</w:t>
                    </w:r>
                    <w:proofErr w:type="spellEnd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via des input dans un champs HTML.</w:t>
                    </w:r>
                  </w:p>
                </w:tc>
              </w:sdtContent>
            </w:sdt>
          </w:sdtContent>
        </w:sdt>
      </w:tr>
      <w:tr w:rsidR="004531CA" w:rsidRPr="00665DDA" w14:paraId="0E3448B8" w14:textId="77777777" w:rsidTr="004531C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C450096" w14:textId="77777777" w:rsidR="004531CA" w:rsidRPr="00665DDA" w:rsidRDefault="004531CA" w:rsidP="004531CA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4531CA" w:rsidRPr="00C06144" w14:paraId="6EF6678F" w14:textId="77777777" w:rsidTr="004531C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6D6869A" w14:textId="77777777" w:rsidR="004531CA" w:rsidRPr="00C06144" w:rsidRDefault="004531CA" w:rsidP="004531CA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4531CA" w:rsidRPr="00771B8F" w14:paraId="56D2C6BD" w14:textId="77777777" w:rsidTr="004531CA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6E625D" w14:textId="77777777" w:rsidR="004531CA" w:rsidRDefault="00634C58" w:rsidP="004531CA">
            <w:pPr>
              <w:tabs>
                <w:tab w:val="left" w:pos="4120"/>
              </w:tabs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lastRenderedPageBreak/>
              <w:t xml:space="preserve">J’ai 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</w:rPr>
              <w:t>utlisé</w:t>
            </w:r>
            <w:proofErr w:type="spellEnd"/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  <w:p w14:paraId="2F91E08D" w14:textId="77777777" w:rsidR="00634C58" w:rsidRDefault="00634C58" w:rsidP="004531CA">
            <w:pPr>
              <w:tabs>
                <w:tab w:val="left" w:pos="4120"/>
              </w:tabs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-PHP</w:t>
            </w:r>
          </w:p>
          <w:p w14:paraId="1C5AA81F" w14:textId="77777777" w:rsidR="00634C58" w:rsidRDefault="00634C58" w:rsidP="004531CA">
            <w:pPr>
              <w:tabs>
                <w:tab w:val="left" w:pos="4120"/>
              </w:tabs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-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</w:rPr>
              <w:t>requete</w:t>
            </w:r>
            <w:proofErr w:type="spellEnd"/>
            <w:r>
              <w:rPr>
                <w:rFonts w:cstheme="minorHAnsi"/>
                <w:b/>
                <w:color w:val="404040" w:themeColor="text1" w:themeTint="BF"/>
              </w:rPr>
              <w:t xml:space="preserve"> SQL</w:t>
            </w:r>
          </w:p>
          <w:p w14:paraId="5CEB2048" w14:textId="77777777" w:rsidR="00634C58" w:rsidRDefault="00634C58" w:rsidP="004531CA">
            <w:pPr>
              <w:tabs>
                <w:tab w:val="left" w:pos="4120"/>
              </w:tabs>
              <w:rPr>
                <w:rFonts w:cstheme="minorHAnsi"/>
              </w:rPr>
            </w:pPr>
          </w:p>
          <w:p w14:paraId="1E5AF865" w14:textId="77777777" w:rsidR="00634C58" w:rsidRDefault="00634C58" w:rsidP="004531CA">
            <w:pPr>
              <w:tabs>
                <w:tab w:val="left" w:pos="412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Ci-dessous un </w:t>
            </w:r>
            <w:proofErr w:type="spellStart"/>
            <w:r>
              <w:rPr>
                <w:rFonts w:cstheme="minorHAnsi"/>
              </w:rPr>
              <w:t>screend</w:t>
            </w:r>
            <w:proofErr w:type="spellEnd"/>
            <w:r>
              <w:rPr>
                <w:rFonts w:cstheme="minorHAnsi"/>
              </w:rPr>
              <w:t xml:space="preserve">-shot </w:t>
            </w:r>
            <w:proofErr w:type="gramStart"/>
            <w:r>
              <w:rPr>
                <w:rFonts w:cstheme="minorHAnsi"/>
              </w:rPr>
              <w:t>d’une public</w:t>
            </w:r>
            <w:proofErr w:type="gram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unction</w:t>
            </w:r>
            <w:proofErr w:type="spellEnd"/>
            <w:r>
              <w:rPr>
                <w:rFonts w:cstheme="minorHAnsi"/>
              </w:rPr>
              <w:t xml:space="preserve"> permettant d’ajouter un patient :</w:t>
            </w:r>
          </w:p>
          <w:p w14:paraId="7050622A" w14:textId="1D4D6FBA" w:rsidR="00634C58" w:rsidRPr="00771B8F" w:rsidRDefault="00634C58" w:rsidP="004531CA">
            <w:pPr>
              <w:tabs>
                <w:tab w:val="left" w:pos="4120"/>
              </w:tabs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3EC3E78C" wp14:editId="2D0592B6">
                  <wp:extent cx="6074410" cy="1541145"/>
                  <wp:effectExtent l="0" t="0" r="2540" b="1905"/>
                  <wp:docPr id="15" name="Image 15" descr="Une image contenant texte, intérieur,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 descr="Une image contenant texte, intérieur, capture d’écran&#10;&#10;Description générée automatiquement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410" cy="154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1CA" w:rsidRPr="00254DEA" w14:paraId="19DFDDAA" w14:textId="77777777" w:rsidTr="004531C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F1F26A3" w14:textId="77777777" w:rsidR="004531CA" w:rsidRDefault="004531CA" w:rsidP="004531CA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191A1D39" w14:textId="77777777" w:rsidR="004531CA" w:rsidRPr="00254DEA" w:rsidRDefault="004531CA" w:rsidP="004531C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531CA" w:rsidRPr="00254DEA" w14:paraId="1E2ABAFA" w14:textId="77777777" w:rsidTr="004531CA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3C4780F3" w14:textId="77777777" w:rsidR="004531CA" w:rsidRPr="00254DEA" w:rsidRDefault="004531CA" w:rsidP="004531CA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4531CA" w:rsidRPr="00254DEA" w14:paraId="730637C4" w14:textId="77777777" w:rsidTr="004531C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354577140"/>
            <w:placeholder>
              <w:docPart w:val="A52A0A88EAD04F4788467EA12A694509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1350914438"/>
                <w:placeholder>
                  <w:docPart w:val="56CD4A397B96485987F3C7C794E684D5"/>
                </w:placeholder>
              </w:sdtPr>
              <w:sdtContent>
                <w:tc>
                  <w:tcPr>
                    <w:tcW w:w="9782" w:type="dxa"/>
                    <w:gridSpan w:val="9"/>
                    <w:tcBorders>
                      <w:top w:val="single" w:sz="12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6858A541" w14:textId="77777777" w:rsidR="003F0093" w:rsidRDefault="003F0093" w:rsidP="004531CA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C’est un travail individuel</w:t>
                    </w:r>
                  </w:p>
                  <w:p w14:paraId="488EEBA6" w14:textId="77777777" w:rsidR="003F0093" w:rsidRDefault="003F0093" w:rsidP="004531CA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</w:p>
                  <w:p w14:paraId="5F91AF36" w14:textId="77777777" w:rsidR="003F0093" w:rsidRDefault="003F0093" w:rsidP="004531CA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</w:p>
                  <w:p w14:paraId="36FE23B4" w14:textId="77777777" w:rsidR="003F0093" w:rsidRDefault="003F0093" w:rsidP="004531CA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</w:p>
                  <w:p w14:paraId="48297A2E" w14:textId="77777777" w:rsidR="003F0093" w:rsidRDefault="003F0093" w:rsidP="004531CA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</w:p>
                  <w:p w14:paraId="2DA8FCF2" w14:textId="77777777" w:rsidR="003F0093" w:rsidRDefault="003F0093" w:rsidP="004531CA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</w:p>
                  <w:p w14:paraId="664E1FAE" w14:textId="77777777" w:rsidR="003F0093" w:rsidRDefault="003F0093" w:rsidP="004531CA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</w:p>
                  <w:p w14:paraId="6853D459" w14:textId="46FCAB8D" w:rsidR="004531CA" w:rsidRPr="00254DEA" w:rsidRDefault="004531CA" w:rsidP="004531CA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</w:p>
                </w:tc>
              </w:sdtContent>
            </w:sdt>
          </w:sdtContent>
        </w:sdt>
      </w:tr>
      <w:tr w:rsidR="004531CA" w:rsidRPr="00254DEA" w14:paraId="303FDA53" w14:textId="77777777" w:rsidTr="004531C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0964773" w14:textId="77777777" w:rsidR="004531CA" w:rsidRPr="00254DEA" w:rsidRDefault="004531CA" w:rsidP="004531C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531CA" w:rsidRPr="00254DEA" w14:paraId="5D97D01D" w14:textId="77777777" w:rsidTr="004531C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CA769F0" w14:textId="77777777" w:rsidR="004531CA" w:rsidRPr="00254DEA" w:rsidRDefault="004531CA" w:rsidP="004531CA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4531CA" w:rsidRPr="00324E6A" w14:paraId="7948FB22" w14:textId="77777777" w:rsidTr="004531C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2417BDA8" w14:textId="77777777" w:rsidR="004531CA" w:rsidRPr="00324E6A" w:rsidRDefault="004531CA" w:rsidP="004531CA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3DD396B2" w14:textId="77777777" w:rsidR="004531CA" w:rsidRPr="00324E6A" w:rsidRDefault="004531CA" w:rsidP="004531CA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4531CA" w:rsidRPr="001956C4" w14:paraId="6631D0B8" w14:textId="77777777" w:rsidTr="004531C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FD74AB3" w14:textId="77777777" w:rsidR="004531CA" w:rsidRPr="001956C4" w:rsidRDefault="004531CA" w:rsidP="004531C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851103477"/>
            <w:placeholder>
              <w:docPart w:val="71FC0F44806D4772859BDD6DE902F032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1599EE8" w14:textId="77777777" w:rsidR="004531CA" w:rsidRPr="001956C4" w:rsidRDefault="004531CA" w:rsidP="004531C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La Manu – L’Ecole des métiers du Numériques</w:t>
                </w:r>
              </w:p>
            </w:tc>
          </w:sdtContent>
        </w:sdt>
      </w:tr>
      <w:tr w:rsidR="004531CA" w:rsidRPr="00324E6A" w14:paraId="6D256952" w14:textId="77777777" w:rsidTr="004531C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02103A8" w14:textId="77777777" w:rsidR="004531CA" w:rsidRPr="00324E6A" w:rsidRDefault="004531CA" w:rsidP="004531CA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2D95F6AF" w14:textId="77777777" w:rsidR="004531CA" w:rsidRPr="00324E6A" w:rsidRDefault="004531CA" w:rsidP="004531CA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4531CA" w:rsidRPr="00254DEA" w14:paraId="2F79842B" w14:textId="77777777" w:rsidTr="004531C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F464F25" w14:textId="77777777" w:rsidR="004531CA" w:rsidRPr="00566ABB" w:rsidRDefault="004531CA" w:rsidP="004531CA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7572F0F" w14:textId="77777777" w:rsidR="004531CA" w:rsidRPr="00254DEA" w:rsidRDefault="004531CA" w:rsidP="004531CA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752357103"/>
            <w:placeholder>
              <w:docPart w:val="8C0783C523804A7AB12FA55DAED715D0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46B52C83" w14:textId="77777777" w:rsidR="004531CA" w:rsidRPr="00254DEA" w:rsidRDefault="004531CA" w:rsidP="004531C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531CA" w:rsidRPr="00254DEA" w14:paraId="56712A3F" w14:textId="77777777" w:rsidTr="004531C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3D032A5" w14:textId="77777777" w:rsidR="004531CA" w:rsidRPr="00566ABB" w:rsidRDefault="004531CA" w:rsidP="004531CA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533D9A7" w14:textId="77777777" w:rsidR="004531CA" w:rsidRPr="00254DEA" w:rsidRDefault="004531CA" w:rsidP="004531CA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7131C337" w14:textId="77777777" w:rsidR="004531CA" w:rsidRPr="00254DEA" w:rsidRDefault="004531CA" w:rsidP="004531CA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2019066474"/>
            <w:placeholder>
              <w:docPart w:val="8E31E0CC7C134DF89536C1C099CF35FB"/>
            </w:placeholder>
            <w:date w:fullDate="2020-09-30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1D1B163C" w14:textId="77777777" w:rsidR="004531CA" w:rsidRPr="00254DEA" w:rsidRDefault="004531CA" w:rsidP="004531C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30/09/2020</w:t>
                </w:r>
              </w:p>
            </w:tc>
          </w:sdtContent>
        </w:sdt>
        <w:tc>
          <w:tcPr>
            <w:tcW w:w="567" w:type="dxa"/>
          </w:tcPr>
          <w:p w14:paraId="3330BC03" w14:textId="77777777" w:rsidR="004531CA" w:rsidRPr="00254DEA" w:rsidRDefault="004531CA" w:rsidP="004531CA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906037810"/>
            <w:placeholder>
              <w:docPart w:val="AF4065E967FF4516B8AC8EF0DF36BEC4"/>
            </w:placeholder>
            <w:date w:fullDate="2021-03-19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FA98C1D" w14:textId="77777777" w:rsidR="004531CA" w:rsidRPr="00254DEA" w:rsidRDefault="004531CA" w:rsidP="004531C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9/03/2021</w:t>
                </w:r>
              </w:p>
            </w:tc>
          </w:sdtContent>
        </w:sdt>
      </w:tr>
      <w:tr w:rsidR="004531CA" w:rsidRPr="00665DDA" w14:paraId="042A7573" w14:textId="77777777" w:rsidTr="004531C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6E9A83" w14:textId="77777777" w:rsidR="004531CA" w:rsidRPr="00665DDA" w:rsidRDefault="004531CA" w:rsidP="004531CA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4531CA" w:rsidRPr="00254DEA" w14:paraId="506EF08B" w14:textId="77777777" w:rsidTr="004531C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BE878CB" w14:textId="77777777" w:rsidR="004531CA" w:rsidRPr="00254DEA" w:rsidRDefault="004531CA" w:rsidP="004531C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531CA" w:rsidRPr="00577443" w14:paraId="12F8EBFD" w14:textId="77777777" w:rsidTr="004531C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B0ED472" w14:textId="77777777" w:rsidR="004531CA" w:rsidRPr="00577443" w:rsidRDefault="004531CA" w:rsidP="004531CA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</w:tbl>
    <w:p w14:paraId="728202D4" w14:textId="77777777" w:rsidR="004531CA" w:rsidRDefault="004531CA" w:rsidP="004531CA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4531CA" w:rsidRPr="00254DEA" w14:paraId="738F1FD2" w14:textId="77777777" w:rsidTr="004531CA">
        <w:trPr>
          <w:trHeight w:val="397"/>
        </w:trPr>
        <w:tc>
          <w:tcPr>
            <w:tcW w:w="2411" w:type="dxa"/>
            <w:vAlign w:val="bottom"/>
          </w:tcPr>
          <w:p w14:paraId="0F5C2D41" w14:textId="77777777" w:rsidR="004531CA" w:rsidRPr="003D2B6F" w:rsidRDefault="004531CA" w:rsidP="004531CA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70901098"/>
            <w:placeholder>
              <w:docPart w:val="1527BA9002C8435D857A2221946C93F2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5E40CBAA" w14:textId="77777777" w:rsidR="004531CA" w:rsidRPr="003D2B6F" w:rsidRDefault="004531CA" w:rsidP="004531CA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401173472"/>
            <w:placeholder>
              <w:docPart w:val="66DD430D15A44F0F935622EF45435A33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76D20ECF" w14:textId="69835C8D" w:rsidR="004531CA" w:rsidRPr="00254DEA" w:rsidRDefault="00730F56" w:rsidP="004531C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 xml:space="preserve">Développer la partie </w:t>
                </w:r>
                <w:proofErr w:type="spellStart"/>
                <w:r>
                  <w:t>back-end</w:t>
                </w:r>
                <w:proofErr w:type="spellEnd"/>
                <w:r>
                  <w:t xml:space="preserve"> d’une application web ou web mobile en intégrant les recommandations de sécurité</w:t>
                </w:r>
              </w:p>
            </w:tc>
          </w:sdtContent>
        </w:sdt>
      </w:tr>
      <w:tr w:rsidR="004531CA" w:rsidRPr="003D2B6F" w14:paraId="6E6C6C39" w14:textId="77777777" w:rsidTr="004531CA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54C4A89C" w14:textId="28DE2D7C" w:rsidR="004531CA" w:rsidRPr="00746BF3" w:rsidRDefault="004531CA" w:rsidP="004531CA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 w:rsidR="002D0766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686646259"/>
            <w:placeholder>
              <w:docPart w:val="90049803338B4E9BBE2DF0ACFF4B6B42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1785431D" w14:textId="24C5255D" w:rsidR="004531CA" w:rsidRPr="003D2B6F" w:rsidRDefault="003F0093" w:rsidP="004531C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 xml:space="preserve">Développer la partie </w:t>
                </w:r>
                <w:proofErr w:type="spellStart"/>
                <w:r>
                  <w:rPr>
                    <w:rFonts w:cstheme="minorHAnsi"/>
                    <w:color w:val="404040" w:themeColor="text1" w:themeTint="BF"/>
                  </w:rPr>
                  <w:t>back-end</w:t>
                </w:r>
                <w:proofErr w:type="spellEnd"/>
                <w:r>
                  <w:rPr>
                    <w:rFonts w:cstheme="minorHAnsi"/>
                    <w:color w:val="404040" w:themeColor="text1" w:themeTint="BF"/>
                  </w:rPr>
                  <w:t xml:space="preserve"> d’une application web ou web mobile</w:t>
                </w:r>
              </w:p>
            </w:tc>
          </w:sdtContent>
        </w:sdt>
      </w:tr>
      <w:tr w:rsidR="004531CA" w:rsidRPr="00254DEA" w14:paraId="00CBEB79" w14:textId="77777777" w:rsidTr="004531C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5080CBDB" w14:textId="77777777" w:rsidR="004531CA" w:rsidRPr="00254DEA" w:rsidRDefault="004531CA" w:rsidP="004531C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781961DA" w14:textId="77777777" w:rsidR="004531CA" w:rsidRPr="00254DEA" w:rsidRDefault="004531CA" w:rsidP="004531C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531CA" w:rsidRPr="00746BF3" w14:paraId="0BE2487B" w14:textId="77777777" w:rsidTr="004531C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A153D6D" w14:textId="77777777" w:rsidR="004531CA" w:rsidRPr="00746BF3" w:rsidRDefault="004531CA" w:rsidP="004531CA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4531CA" w:rsidRPr="00254DEA" w14:paraId="3289CE40" w14:textId="77777777" w:rsidTr="004531C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877390414"/>
            <w:placeholder>
              <w:docPart w:val="6E78F00ABA8A45C293B72D2C240B671D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1.Décrire tâches effectuées"/>
                <w:tag w:val="1.Décrire tâches effectuées"/>
                <w:id w:val="-1598634544"/>
                <w:placeholder>
                  <w:docPart w:val="909E11E2493146CC9CAD6C7B0A2AEBD9"/>
                </w:placeholder>
              </w:sdtPr>
              <w:sdtContent>
                <w:tc>
                  <w:tcPr>
                    <w:tcW w:w="9782" w:type="dxa"/>
                    <w:gridSpan w:val="9"/>
                    <w:tcBorders>
                      <w:top w:val="single" w:sz="8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03035969" w14:textId="78620133" w:rsidR="004531CA" w:rsidRPr="00254DEA" w:rsidRDefault="00634C58" w:rsidP="004531CA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Toujours dans le même exercice, lors de l’ajout de nouveau patient, d’heure ou de date nous avions a sécurisé les champs des inputs, et de vérifier si les champs n’</w:t>
                    </w:r>
                    <w:proofErr w:type="spellStart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étaint</w:t>
                    </w:r>
                    <w:proofErr w:type="spellEnd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pas vide, si elles correspondait bien au format demander </w:t>
                    </w:r>
                    <w:proofErr w:type="spellStart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etc</w:t>
                    </w:r>
                    <w:proofErr w:type="spellEnd"/>
                    <w:proofErr w:type="gramStart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..</w:t>
                    </w:r>
                    <w:proofErr w:type="gramEnd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Ceci aide à la sécurité du site notamment pour éviter l’injection de script dans les balises.</w:t>
                    </w:r>
                  </w:p>
                </w:tc>
              </w:sdtContent>
            </w:sdt>
          </w:sdtContent>
        </w:sdt>
      </w:tr>
      <w:tr w:rsidR="004531CA" w:rsidRPr="00665DDA" w14:paraId="62228EAA" w14:textId="77777777" w:rsidTr="004531C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BBA38D1" w14:textId="77777777" w:rsidR="004531CA" w:rsidRPr="00665DDA" w:rsidRDefault="004531CA" w:rsidP="004531CA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4531CA" w:rsidRPr="00C06144" w14:paraId="2E7B34AA" w14:textId="77777777" w:rsidTr="004531C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2C8052B" w14:textId="77777777" w:rsidR="004531CA" w:rsidRPr="00C06144" w:rsidRDefault="004531CA" w:rsidP="004531CA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4531CA" w:rsidRPr="00771B8F" w14:paraId="0F064801" w14:textId="77777777" w:rsidTr="004531CA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991B3F" w14:textId="1C4B4581" w:rsidR="004531CA" w:rsidRDefault="004531CA" w:rsidP="003F0093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  <w:p w14:paraId="0CC97CC2" w14:textId="77777777" w:rsidR="004531CA" w:rsidRDefault="00634C58" w:rsidP="004531CA">
            <w:pPr>
              <w:tabs>
                <w:tab w:val="left" w:pos="412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Moyen </w:t>
            </w:r>
            <w:proofErr w:type="spellStart"/>
            <w:r>
              <w:rPr>
                <w:rFonts w:cstheme="minorHAnsi"/>
              </w:rPr>
              <w:t>utlisé</w:t>
            </w:r>
            <w:proofErr w:type="spellEnd"/>
            <w:r>
              <w:rPr>
                <w:rFonts w:cstheme="minorHAnsi"/>
              </w:rPr>
              <w:t> :</w:t>
            </w:r>
          </w:p>
          <w:p w14:paraId="5A30F94E" w14:textId="77777777" w:rsidR="00634C58" w:rsidRDefault="00634C58" w:rsidP="00634C58">
            <w:pPr>
              <w:pStyle w:val="Paragraphedeliste"/>
              <w:numPr>
                <w:ilvl w:val="0"/>
                <w:numId w:val="8"/>
              </w:numPr>
              <w:tabs>
                <w:tab w:val="left" w:pos="412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HP</w:t>
            </w:r>
          </w:p>
          <w:p w14:paraId="43049CF9" w14:textId="77777777" w:rsidR="00634C58" w:rsidRDefault="00634C58" w:rsidP="00634C58">
            <w:pPr>
              <w:tabs>
                <w:tab w:val="left" w:pos="4120"/>
              </w:tabs>
              <w:rPr>
                <w:rFonts w:cstheme="minorHAnsi"/>
              </w:rPr>
            </w:pPr>
          </w:p>
          <w:p w14:paraId="3D7B18A7" w14:textId="77777777" w:rsidR="00634C58" w:rsidRDefault="00634C58" w:rsidP="00634C58">
            <w:pPr>
              <w:tabs>
                <w:tab w:val="left" w:pos="412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i-dessous un screen-shot d‘une vérification d’input :</w:t>
            </w:r>
          </w:p>
          <w:p w14:paraId="2591C420" w14:textId="39E4E609" w:rsidR="00634C58" w:rsidRDefault="004511CF" w:rsidP="00634C58">
            <w:pPr>
              <w:tabs>
                <w:tab w:val="left" w:pos="4120"/>
              </w:tabs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D59B3EC" wp14:editId="404BE112">
                  <wp:extent cx="5657850" cy="2560996"/>
                  <wp:effectExtent l="0" t="0" r="0" b="0"/>
                  <wp:docPr id="16" name="Image 16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 descr="Une image contenant texte&#10;&#10;Description générée automatiquement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560" cy="2565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B72B55" w14:textId="1FB12B9C" w:rsidR="00634C58" w:rsidRPr="00634C58" w:rsidRDefault="00634C58" w:rsidP="00634C58">
            <w:pPr>
              <w:tabs>
                <w:tab w:val="left" w:pos="4120"/>
              </w:tabs>
              <w:rPr>
                <w:rFonts w:cstheme="minorHAnsi"/>
              </w:rPr>
            </w:pPr>
          </w:p>
        </w:tc>
      </w:tr>
      <w:tr w:rsidR="004531CA" w:rsidRPr="00254DEA" w14:paraId="74EEE3B5" w14:textId="77777777" w:rsidTr="004531C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F050608" w14:textId="77777777" w:rsidR="004531CA" w:rsidRDefault="004531CA" w:rsidP="004531CA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EC55F88" w14:textId="77777777" w:rsidR="004531CA" w:rsidRPr="00254DEA" w:rsidRDefault="004531CA" w:rsidP="004531C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531CA" w:rsidRPr="00254DEA" w14:paraId="7547209D" w14:textId="77777777" w:rsidTr="004531CA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0BA287F9" w14:textId="77777777" w:rsidR="004531CA" w:rsidRPr="00254DEA" w:rsidRDefault="004531CA" w:rsidP="004531CA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4531CA" w:rsidRPr="00254DEA" w14:paraId="58E057DF" w14:textId="77777777" w:rsidTr="004531C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567232976"/>
            <w:placeholder>
              <w:docPart w:val="FABAABD77D3A43F49064F646032BBE37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-167411726"/>
                <w:placeholder>
                  <w:docPart w:val="BA872E755B184D428D77F97D10FC919B"/>
                </w:placeholder>
              </w:sdtPr>
              <w:sdtContent>
                <w:tc>
                  <w:tcPr>
                    <w:tcW w:w="9782" w:type="dxa"/>
                    <w:gridSpan w:val="9"/>
                    <w:tcBorders>
                      <w:top w:val="single" w:sz="12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44BB19FA" w14:textId="565C36F6" w:rsidR="004531CA" w:rsidRPr="00254DEA" w:rsidRDefault="004511CF" w:rsidP="004531CA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Travail individuel</w:t>
                    </w:r>
                  </w:p>
                </w:tc>
              </w:sdtContent>
            </w:sdt>
          </w:sdtContent>
        </w:sdt>
      </w:tr>
      <w:tr w:rsidR="004531CA" w:rsidRPr="00254DEA" w14:paraId="2C8D07AF" w14:textId="77777777" w:rsidTr="004531C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197EDDD" w14:textId="77777777" w:rsidR="004531CA" w:rsidRPr="00254DEA" w:rsidRDefault="004531CA" w:rsidP="004531C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531CA" w:rsidRPr="00254DEA" w14:paraId="167380C7" w14:textId="77777777" w:rsidTr="004531C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96C9A98" w14:textId="77777777" w:rsidR="004531CA" w:rsidRPr="00254DEA" w:rsidRDefault="004531CA" w:rsidP="004531CA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4531CA" w:rsidRPr="00324E6A" w14:paraId="55F3616B" w14:textId="77777777" w:rsidTr="004531C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82017AD" w14:textId="77777777" w:rsidR="004531CA" w:rsidRPr="00324E6A" w:rsidRDefault="004531CA" w:rsidP="004531CA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32392955" w14:textId="77777777" w:rsidR="004531CA" w:rsidRPr="00324E6A" w:rsidRDefault="004531CA" w:rsidP="004531CA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4531CA" w:rsidRPr="001956C4" w14:paraId="4F9C6F2C" w14:textId="77777777" w:rsidTr="004531C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4ED20E8" w14:textId="77777777" w:rsidR="004531CA" w:rsidRPr="001956C4" w:rsidRDefault="004531CA" w:rsidP="004531C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108970123"/>
            <w:placeholder>
              <w:docPart w:val="7319DD037A5946A2A3BB3B5D890D71F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81458B8" w14:textId="77777777" w:rsidR="004531CA" w:rsidRPr="001956C4" w:rsidRDefault="004531CA" w:rsidP="004531C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La Manu – L’Ecole des métiers du Numériques</w:t>
                </w:r>
              </w:p>
            </w:tc>
          </w:sdtContent>
        </w:sdt>
      </w:tr>
      <w:tr w:rsidR="004531CA" w:rsidRPr="00324E6A" w14:paraId="10DCC769" w14:textId="77777777" w:rsidTr="004531C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F61CD24" w14:textId="77777777" w:rsidR="004531CA" w:rsidRPr="00324E6A" w:rsidRDefault="004531CA" w:rsidP="004531CA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2607B5F9" w14:textId="77777777" w:rsidR="004531CA" w:rsidRPr="00324E6A" w:rsidRDefault="004531CA" w:rsidP="004531CA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4531CA" w:rsidRPr="00254DEA" w14:paraId="0FE90D77" w14:textId="77777777" w:rsidTr="004531C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0DAB23C" w14:textId="77777777" w:rsidR="004531CA" w:rsidRPr="00566ABB" w:rsidRDefault="004531CA" w:rsidP="004531CA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0F445EB" w14:textId="77777777" w:rsidR="004531CA" w:rsidRPr="00254DEA" w:rsidRDefault="004531CA" w:rsidP="004531CA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975403999"/>
            <w:placeholder>
              <w:docPart w:val="2E74C413E3274673A126B80BDA9A8585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162B22F7" w14:textId="77777777" w:rsidR="004531CA" w:rsidRPr="00254DEA" w:rsidRDefault="004531CA" w:rsidP="004531C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531CA" w:rsidRPr="00254DEA" w14:paraId="096F02F9" w14:textId="77777777" w:rsidTr="004531C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AB63664" w14:textId="77777777" w:rsidR="004531CA" w:rsidRPr="00566ABB" w:rsidRDefault="004531CA" w:rsidP="004531CA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B5181F4" w14:textId="77777777" w:rsidR="004531CA" w:rsidRPr="00254DEA" w:rsidRDefault="004531CA" w:rsidP="004531CA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40F34F92" w14:textId="77777777" w:rsidR="004531CA" w:rsidRPr="00254DEA" w:rsidRDefault="004531CA" w:rsidP="004531CA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548529070"/>
            <w:placeholder>
              <w:docPart w:val="0F27BC181B8A490AA8E66BAC7367605E"/>
            </w:placeholder>
            <w:date w:fullDate="2020-09-30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51407D63" w14:textId="77777777" w:rsidR="004531CA" w:rsidRPr="00254DEA" w:rsidRDefault="004531CA" w:rsidP="004531C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30/09/2020</w:t>
                </w:r>
              </w:p>
            </w:tc>
          </w:sdtContent>
        </w:sdt>
        <w:tc>
          <w:tcPr>
            <w:tcW w:w="567" w:type="dxa"/>
          </w:tcPr>
          <w:p w14:paraId="321727A4" w14:textId="77777777" w:rsidR="004531CA" w:rsidRPr="00254DEA" w:rsidRDefault="004531CA" w:rsidP="004531CA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834141949"/>
            <w:placeholder>
              <w:docPart w:val="BBFAC8A9FFFB41AD96277C7F685AECDF"/>
            </w:placeholder>
            <w:date w:fullDate="2021-03-19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3D588EE7" w14:textId="77777777" w:rsidR="004531CA" w:rsidRPr="00254DEA" w:rsidRDefault="004531CA" w:rsidP="004531C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9/03/2021</w:t>
                </w:r>
              </w:p>
            </w:tc>
          </w:sdtContent>
        </w:sdt>
      </w:tr>
      <w:tr w:rsidR="004531CA" w:rsidRPr="00665DDA" w14:paraId="415103F0" w14:textId="77777777" w:rsidTr="004531C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D1AFC6" w14:textId="77777777" w:rsidR="004531CA" w:rsidRPr="00665DDA" w:rsidRDefault="004531CA" w:rsidP="004531CA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4531CA" w:rsidRPr="00254DEA" w14:paraId="114E89F4" w14:textId="77777777" w:rsidTr="004531C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C10F331" w14:textId="77777777" w:rsidR="004531CA" w:rsidRPr="00254DEA" w:rsidRDefault="004531CA" w:rsidP="004531C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531CA" w:rsidRPr="00577443" w14:paraId="1367E663" w14:textId="77777777" w:rsidTr="004531C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D0EFF61" w14:textId="77777777" w:rsidR="004531CA" w:rsidRPr="00577443" w:rsidRDefault="004531CA" w:rsidP="004531CA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</w:tbl>
    <w:p w14:paraId="13FE15A5" w14:textId="77777777" w:rsidR="004531CA" w:rsidRDefault="004531CA" w:rsidP="004531CA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5911ED4" w14:textId="77777777" w:rsidR="004531CA" w:rsidRDefault="004531CA" w:rsidP="004531CA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0B36885" w14:textId="77777777" w:rsidR="004531CA" w:rsidRDefault="004531CA" w:rsidP="004531CA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426DA59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1933A3C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1440A5B3" w14:textId="77777777" w:rsidTr="00771B8F">
        <w:tc>
          <w:tcPr>
            <w:tcW w:w="9782" w:type="dxa"/>
            <w:gridSpan w:val="3"/>
            <w:shd w:val="clear" w:color="auto" w:fill="D60093"/>
          </w:tcPr>
          <w:p w14:paraId="782DE895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14C6C0F3" w14:textId="77777777" w:rsidTr="00771B8F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0F218A63" w14:textId="77777777" w:rsidR="00324E6A" w:rsidRPr="00783842" w:rsidRDefault="00324E6A" w:rsidP="00771B8F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32722FDB" w14:textId="77777777" w:rsidTr="00771B8F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27E4DA9C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11A34C38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0AFC700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39128E78" w14:textId="77777777" w:rsidTr="00771B8F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A2AAC4" w14:textId="77777777" w:rsidR="00324E6A" w:rsidRPr="0037008F" w:rsidRDefault="00324E6A" w:rsidP="00771B8F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87E029C" w14:textId="77777777" w:rsidR="00324E6A" w:rsidRPr="003C42CF" w:rsidRDefault="00324E6A" w:rsidP="00771B8F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536F99B" w14:textId="77777777" w:rsidR="00324E6A" w:rsidRPr="003C42CF" w:rsidRDefault="00324E6A" w:rsidP="00771B8F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4C004BFF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7F05F4C" w14:textId="5B5F572F" w:rsidR="00324E6A" w:rsidRPr="00BB1FFC" w:rsidRDefault="008D0554" w:rsidP="00771B8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B84A7F2" w14:textId="43541DEA" w:rsidR="00324E6A" w:rsidRPr="00BB1FFC" w:rsidRDefault="008D0554" w:rsidP="00771B8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 w:fullDate="2019-07-0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B2BD7BE" w14:textId="0B5E312D" w:rsidR="00324E6A" w:rsidRPr="00BB1FFC" w:rsidRDefault="008D0554" w:rsidP="00771B8F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14:paraId="0705A857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270436A" w14:textId="30926698" w:rsidR="00324E6A" w:rsidRPr="00BB1FFC" w:rsidRDefault="008D0554" w:rsidP="00771B8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7D701D0" w14:textId="22BC4B8E" w:rsidR="00324E6A" w:rsidRPr="00BB1FFC" w:rsidRDefault="008D0554" w:rsidP="00771B8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 w:fullDate="2015-07-07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E6D6D44" w14:textId="69C88C66" w:rsidR="00324E6A" w:rsidRDefault="008D0554" w:rsidP="00771B8F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7D477AB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F17D4E3" w14:textId="77777777" w:rsidR="00324E6A" w:rsidRPr="00BB1FFC" w:rsidRDefault="00324E6A" w:rsidP="00771B8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04F0D03" w14:textId="77777777" w:rsidR="00324E6A" w:rsidRPr="00BB1FFC" w:rsidRDefault="00324E6A" w:rsidP="00771B8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3B3125F" w14:textId="77777777" w:rsidR="00324E6A" w:rsidRDefault="00324E6A" w:rsidP="00771B8F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A8C5CA1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CFF9496" w14:textId="77777777" w:rsidR="00324E6A" w:rsidRPr="00BB1FFC" w:rsidRDefault="00324E6A" w:rsidP="00771B8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3F44AE8" w14:textId="77777777" w:rsidR="00324E6A" w:rsidRPr="00BB1FFC" w:rsidRDefault="00324E6A" w:rsidP="00771B8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EA8F67" w14:textId="77777777" w:rsidR="00324E6A" w:rsidRDefault="00324E6A" w:rsidP="00771B8F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507CE30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5CA49DA" w14:textId="77777777" w:rsidR="00324E6A" w:rsidRPr="00BB1FFC" w:rsidRDefault="00324E6A" w:rsidP="00771B8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C802755" w14:textId="77777777" w:rsidR="00324E6A" w:rsidRPr="00BB1FFC" w:rsidRDefault="00324E6A" w:rsidP="00771B8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B71BA5F" w14:textId="77777777" w:rsidR="00324E6A" w:rsidRDefault="00324E6A" w:rsidP="00771B8F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BD9CF84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77DF50F" w14:textId="77777777" w:rsidR="00324E6A" w:rsidRPr="00BB1FFC" w:rsidRDefault="00324E6A" w:rsidP="00771B8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62F1053" w14:textId="77777777" w:rsidR="00324E6A" w:rsidRPr="00BB1FFC" w:rsidRDefault="00324E6A" w:rsidP="00771B8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6920BC1" w14:textId="77777777" w:rsidR="00324E6A" w:rsidRDefault="00324E6A" w:rsidP="00771B8F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A72E4EE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DFAE414" w14:textId="77777777" w:rsidR="00324E6A" w:rsidRPr="00BB1FFC" w:rsidRDefault="00324E6A" w:rsidP="00771B8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D0CA709" w14:textId="77777777" w:rsidR="00324E6A" w:rsidRPr="00BB1FFC" w:rsidRDefault="00324E6A" w:rsidP="00771B8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970E0F4" w14:textId="77777777" w:rsidR="00324E6A" w:rsidRDefault="00324E6A" w:rsidP="00771B8F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02C135F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4C554B5" w14:textId="77777777" w:rsidR="00324E6A" w:rsidRPr="00BB1FFC" w:rsidRDefault="00324E6A" w:rsidP="00771B8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14F59DB" w14:textId="77777777" w:rsidR="00324E6A" w:rsidRPr="00BB1FFC" w:rsidRDefault="00324E6A" w:rsidP="00771B8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C36DF93" w14:textId="77777777" w:rsidR="00324E6A" w:rsidRDefault="00324E6A" w:rsidP="00771B8F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CEFC26B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5EFFEDA" w14:textId="77777777" w:rsidR="00324E6A" w:rsidRPr="00BB1FFC" w:rsidRDefault="00324E6A" w:rsidP="00771B8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310B4C8" w14:textId="77777777" w:rsidR="00324E6A" w:rsidRPr="00BB1FFC" w:rsidRDefault="00324E6A" w:rsidP="00771B8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2F4305A" w14:textId="77777777" w:rsidR="00324E6A" w:rsidRDefault="00324E6A" w:rsidP="00771B8F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A083E41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65022E8D" w14:textId="77777777" w:rsidR="00324E6A" w:rsidRPr="00BB1FFC" w:rsidRDefault="00324E6A" w:rsidP="00771B8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1FC0D375" w14:textId="77777777" w:rsidR="00324E6A" w:rsidRPr="00BB1FFC" w:rsidRDefault="00324E6A" w:rsidP="00771B8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37CE920" w14:textId="77777777" w:rsidR="00324E6A" w:rsidRDefault="00324E6A" w:rsidP="00771B8F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1948FDFC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0447322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0196DF" w14:textId="72AEB0D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2C30A30" w14:textId="77777777" w:rsidR="00D86A07" w:rsidRPr="00254DEA" w:rsidRDefault="00D86A07" w:rsidP="00907F20">
      <w:pPr>
        <w:spacing w:after="0"/>
        <w:rPr>
          <w:rFonts w:cstheme="minorHAnsi"/>
          <w:color w:val="404040" w:themeColor="text1" w:themeTint="BF"/>
        </w:rPr>
      </w:pPr>
    </w:p>
    <w:p w14:paraId="4105D9B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87DAF6D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8BFA4B1" w14:textId="77777777" w:rsidR="00192640" w:rsidRPr="00254DEA" w:rsidRDefault="00AB73AC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5B1DE7B3" w14:textId="77777777"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54EB038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6CB274A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3B3774D6" w14:textId="77777777" w:rsidTr="00771B8F">
        <w:tc>
          <w:tcPr>
            <w:tcW w:w="9782" w:type="dxa"/>
            <w:shd w:val="clear" w:color="auto" w:fill="D60093"/>
          </w:tcPr>
          <w:p w14:paraId="4AAF1EA5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14:paraId="1F5C8620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598A07DD" w14:textId="77777777" w:rsidR="009A1081" w:rsidRPr="00783842" w:rsidRDefault="009A1081" w:rsidP="00771B8F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7226AC9F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3B922F20" w14:textId="77777777" w:rsidR="009A1081" w:rsidRPr="002021F9" w:rsidRDefault="009A1081" w:rsidP="00771B8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50B95356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0BEE294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6074DE3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143DCB3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930E12" wp14:editId="7A8FAA51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Content>
                              <w:p w14:paraId="34995914" w14:textId="0EE86D11" w:rsidR="004531CA" w:rsidRPr="00AC6DC8" w:rsidRDefault="004531CA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Julien </w:t>
                                </w:r>
                                <w:proofErr w:type="spellStart"/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freret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30E1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Content>
                        <w:p w14:paraId="34995914" w14:textId="0EE86D11" w:rsidR="004531CA" w:rsidRPr="00AC6DC8" w:rsidRDefault="004531CA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Julien </w:t>
                          </w:r>
                          <w:proofErr w:type="spellStart"/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freret</w:t>
                          </w:r>
                          <w:proofErr w:type="spellEnd"/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37693B2" w14:textId="7777777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570CF73E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2775EEB9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725409F1" w14:textId="77777777"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85E733" wp14:editId="50038072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Content>
                              <w:p w14:paraId="32BA7AC8" w14:textId="7CE6D259" w:rsidR="004531CA" w:rsidRPr="00AC6DC8" w:rsidRDefault="004531CA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Le hav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5E733" id="_x0000_s1027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Content>
                        <w:p w14:paraId="32BA7AC8" w14:textId="7CE6D259" w:rsidR="004531CA" w:rsidRPr="00AC6DC8" w:rsidRDefault="004531CA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Le hav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636510" wp14:editId="4D28F3DF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 w:fullDate="2021-03-1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73F9CE2" w14:textId="035FA93E" w:rsidR="004531CA" w:rsidRPr="00AB73AC" w:rsidRDefault="004531CA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18/03/202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636510" id="_x0000_s1028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 w:fullDate="2021-03-18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573F9CE2" w14:textId="035FA93E" w:rsidR="004531CA" w:rsidRPr="00AB73AC" w:rsidRDefault="004531CA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18/03/202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D0E617B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4BBE7A22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65604B02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3A2A71B4" w14:textId="77777777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0958E867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32D85B0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128404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036DADA" w14:textId="77777777"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0376CF17" w14:textId="77777777"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FF35C6D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62DAED8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4538293C" w14:textId="77777777" w:rsidTr="00771B8F">
        <w:tc>
          <w:tcPr>
            <w:tcW w:w="9782" w:type="dxa"/>
            <w:shd w:val="clear" w:color="auto" w:fill="D60093"/>
          </w:tcPr>
          <w:p w14:paraId="11996804" w14:textId="77777777" w:rsidR="0007584E" w:rsidRPr="003C42CF" w:rsidRDefault="0007584E" w:rsidP="00771B8F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166CCA1D" w14:textId="77777777" w:rsidTr="00771B8F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1692BD17" w14:textId="77777777" w:rsidR="0007584E" w:rsidRPr="00783842" w:rsidRDefault="0007584E" w:rsidP="00771B8F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51EBDD58" w14:textId="77777777" w:rsidTr="00771B8F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6927B32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1C8D2401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6DAAF0FC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2B0E0151" w14:textId="77777777" w:rsidTr="00771B8F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0976517" w14:textId="77777777" w:rsidR="0007584E" w:rsidRPr="003C42CF" w:rsidRDefault="0007584E" w:rsidP="00771B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0B2D031F" w14:textId="77777777" w:rsidTr="00771B8F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35551B9" w14:textId="77777777" w:rsidR="0007584E" w:rsidRPr="00BB1FFC" w:rsidRDefault="0007584E" w:rsidP="00771B8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436D67D0" w14:textId="77777777" w:rsidTr="00771B8F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DD78BA" w14:textId="77777777" w:rsidR="0007584E" w:rsidRDefault="0007584E" w:rsidP="00771B8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258AAA0" w14:textId="77777777" w:rsidTr="00771B8F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347426" w14:textId="77777777" w:rsidR="0007584E" w:rsidRDefault="0007584E" w:rsidP="00771B8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FD08FC1" w14:textId="77777777" w:rsidTr="00771B8F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968747" w14:textId="77777777" w:rsidR="0007584E" w:rsidRDefault="0007584E" w:rsidP="00771B8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C74796C" w14:textId="77777777" w:rsidTr="00771B8F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279464" w14:textId="77777777" w:rsidR="0007584E" w:rsidRDefault="0007584E" w:rsidP="00771B8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215956B" w14:textId="77777777" w:rsidTr="00771B8F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630DCF" w14:textId="77777777" w:rsidR="0007584E" w:rsidRDefault="0007584E" w:rsidP="00771B8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7DDD48E" w14:textId="77777777" w:rsidTr="00771B8F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11EDD4" w14:textId="77777777" w:rsidR="0007584E" w:rsidRDefault="0007584E" w:rsidP="00771B8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26402F3" w14:textId="77777777" w:rsidTr="00771B8F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300CB2" w14:textId="77777777" w:rsidR="0007584E" w:rsidRDefault="0007584E" w:rsidP="00771B8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CD2BBD2" w14:textId="77777777" w:rsidTr="00771B8F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D1E889" w14:textId="77777777" w:rsidR="0007584E" w:rsidRDefault="0007584E" w:rsidP="00771B8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2B42788" w14:textId="77777777" w:rsidTr="00771B8F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B7C1811" w14:textId="77777777" w:rsidR="0007584E" w:rsidRDefault="0007584E" w:rsidP="00771B8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145D60B4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D539A21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B4CBB6D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9BF43D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999DFFA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F324A11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27505C9F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0FE0F8F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3DA7CBF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07201071" w14:textId="77777777" w:rsidTr="00771B8F">
        <w:tc>
          <w:tcPr>
            <w:tcW w:w="9782" w:type="dxa"/>
            <w:shd w:val="clear" w:color="auto" w:fill="D60093"/>
          </w:tcPr>
          <w:p w14:paraId="6947EB70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0E8BBB1D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4236FFA" w14:textId="77777777" w:rsidR="009A1081" w:rsidRPr="00783842" w:rsidRDefault="009A1081" w:rsidP="00771B8F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157A4959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21961397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6B753D2A" w14:textId="77777777" w:rsidTr="005855D0">
        <w:trPr>
          <w:trHeight w:val="794"/>
        </w:trPr>
        <w:tc>
          <w:tcPr>
            <w:tcW w:w="9782" w:type="dxa"/>
          </w:tcPr>
          <w:p w14:paraId="0F5C855F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0BB8622E" w14:textId="77777777"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3B9B442C" w14:textId="77777777" w:rsidR="008D6BC9" w:rsidRPr="00254DEA" w:rsidRDefault="00FB5170" w:rsidP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3720A2C8" wp14:editId="7A11944A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F52046" w14:textId="77777777" w:rsidR="004531CA" w:rsidRPr="00667885" w:rsidRDefault="004531CA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0A2C8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9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" o:allowincell="f" stroked="f">
                <v:textbox>
                  <w:txbxContent>
                    <w:p w14:paraId="45F52046" w14:textId="77777777" w:rsidR="004531CA" w:rsidRPr="00667885" w:rsidRDefault="004531CA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8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8744F" w14:textId="77777777" w:rsidR="002412B5" w:rsidRDefault="002412B5" w:rsidP="008F213D">
      <w:pPr>
        <w:spacing w:after="0" w:line="240" w:lineRule="auto"/>
      </w:pPr>
      <w:r>
        <w:separator/>
      </w:r>
    </w:p>
  </w:endnote>
  <w:endnote w:type="continuationSeparator" w:id="0">
    <w:p w14:paraId="32398F3E" w14:textId="77777777" w:rsidR="002412B5" w:rsidRDefault="002412B5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altName w:val="Wingdings 3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4850A" w14:textId="77777777" w:rsidR="004531CA" w:rsidRPr="009B04AA" w:rsidRDefault="004531CA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67885">
      <w:rPr>
        <w:rFonts w:cstheme="minorHAnsi"/>
        <w:b/>
        <w:noProof/>
        <w:color w:val="404040" w:themeColor="text1" w:themeTint="BF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B408F6C" wp14:editId="36CAF987">
              <wp:simplePos x="0" y="0"/>
              <wp:positionH relativeFrom="margin">
                <wp:posOffset>5335905</wp:posOffset>
              </wp:positionH>
              <wp:positionV relativeFrom="page">
                <wp:posOffset>9911715</wp:posOffset>
              </wp:positionV>
              <wp:extent cx="473710" cy="376555"/>
              <wp:effectExtent l="0" t="0" r="0" b="0"/>
              <wp:wrapSquare wrapText="bothSides"/>
              <wp:docPr id="291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73710" cy="37655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74906C" w14:textId="77777777" w:rsidR="004531CA" w:rsidRPr="00667885" w:rsidRDefault="004531CA" w:rsidP="00CE4E84">
                          <w:pPr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noProof/>
                              <w:color w:val="404040" w:themeColor="text1" w:themeTint="BF"/>
                              <w:sz w:val="28"/>
                              <w:szCs w:val="28"/>
                            </w:rPr>
                            <w:t>1</w: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408F6C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20.15pt;margin-top:780.45pt;width:37.3pt;height:29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" o:allowincell="f" stroked="f">
              <v:textbox>
                <w:txbxContent>
                  <w:p w14:paraId="6174906C" w14:textId="77777777" w:rsidR="004531CA" w:rsidRPr="00667885" w:rsidRDefault="004531CA" w:rsidP="00CE4E84">
                    <w:pPr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instrText>PAGE   \* MERGEFORMAT</w:instrTex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iCs/>
                        <w:noProof/>
                        <w:color w:val="404040" w:themeColor="text1" w:themeTint="BF"/>
                        <w:sz w:val="28"/>
                        <w:szCs w:val="28"/>
                      </w:rPr>
                      <w:t>1</w: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3D37AF9" wp14:editId="03216E83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14:paraId="4C2221E3" w14:textId="77777777" w:rsidR="004531CA" w:rsidRPr="00667885" w:rsidRDefault="004531CA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D37AF9" id="_x0000_s1031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" o:allowincell="f" strokecolor="#d8d8d8 [2732]">
              <v:textbox>
                <w:txbxContent>
                  <w:p w14:paraId="4C2221E3" w14:textId="77777777" w:rsidR="004531CA" w:rsidRPr="00667885" w:rsidRDefault="004531CA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  <w:t>Page</w:t>
    </w:r>
  </w:p>
  <w:p w14:paraId="3AD0AD65" w14:textId="77777777" w:rsidR="004531CA" w:rsidRDefault="004531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94D2D" w14:textId="77777777" w:rsidR="002412B5" w:rsidRDefault="002412B5" w:rsidP="008F213D">
      <w:pPr>
        <w:spacing w:after="0" w:line="240" w:lineRule="auto"/>
      </w:pPr>
      <w:r>
        <w:separator/>
      </w:r>
    </w:p>
  </w:footnote>
  <w:footnote w:type="continuationSeparator" w:id="0">
    <w:p w14:paraId="40343A7D" w14:textId="77777777" w:rsidR="002412B5" w:rsidRDefault="002412B5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4531CA" w:rsidRPr="00B65697" w14:paraId="40FBDA7D" w14:textId="77777777" w:rsidTr="00FE6375">
      <w:trPr>
        <w:trHeight w:val="283"/>
      </w:trPr>
      <w:tc>
        <w:tcPr>
          <w:tcW w:w="1952" w:type="dxa"/>
          <w:vMerge w:val="restart"/>
        </w:tcPr>
        <w:p w14:paraId="6DAFBC3F" w14:textId="77777777" w:rsidR="004531CA" w:rsidRPr="00B65697" w:rsidRDefault="004531CA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1FAC210F" wp14:editId="297CFE9D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9D5B347" w14:textId="77777777" w:rsidR="004531CA" w:rsidRPr="00746AA4" w:rsidRDefault="004531CA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64B5DF8" w14:textId="77777777" w:rsidR="004531CA" w:rsidRPr="00746AA4" w:rsidRDefault="004531CA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460CF41" w14:textId="77777777" w:rsidR="004531CA" w:rsidRPr="00746AA4" w:rsidRDefault="004531CA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4531CA" w:rsidRPr="00B65697" w14:paraId="4EF04526" w14:textId="77777777" w:rsidTr="0037407A">
      <w:trPr>
        <w:trHeight w:val="607"/>
      </w:trPr>
      <w:tc>
        <w:tcPr>
          <w:tcW w:w="1952" w:type="dxa"/>
          <w:vMerge/>
        </w:tcPr>
        <w:p w14:paraId="18F9BA37" w14:textId="77777777" w:rsidR="004531CA" w:rsidRPr="00B65697" w:rsidRDefault="004531CA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F698A6D" w14:textId="77777777" w:rsidR="004531CA" w:rsidRPr="00B65697" w:rsidRDefault="004531CA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4531CA" w:rsidRPr="00B65697" w14:paraId="62EAF19B" w14:textId="77777777" w:rsidTr="0037407A">
      <w:trPr>
        <w:trHeight w:val="57"/>
      </w:trPr>
      <w:tc>
        <w:tcPr>
          <w:tcW w:w="1952" w:type="dxa"/>
          <w:vMerge/>
        </w:tcPr>
        <w:p w14:paraId="72999C91" w14:textId="77777777" w:rsidR="004531CA" w:rsidRPr="00B65697" w:rsidRDefault="004531CA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0A1857BF" w14:textId="77777777" w:rsidR="004531CA" w:rsidRPr="00B65697" w:rsidRDefault="004531CA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4531CA" w:rsidRPr="00B65697" w14:paraId="64B787EC" w14:textId="77777777" w:rsidTr="00D4517B">
      <w:trPr>
        <w:trHeight w:val="680"/>
      </w:trPr>
      <w:tc>
        <w:tcPr>
          <w:tcW w:w="1952" w:type="dxa"/>
          <w:vMerge/>
        </w:tcPr>
        <w:p w14:paraId="6A43C27D" w14:textId="77777777" w:rsidR="004531CA" w:rsidRPr="00B65697" w:rsidRDefault="004531CA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448926ED" w14:textId="77777777" w:rsidR="004531CA" w:rsidRPr="00B65697" w:rsidRDefault="004531CA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5CA7330E" w14:textId="77777777" w:rsidR="004531CA" w:rsidRPr="00B65697" w:rsidRDefault="004531CA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155E7B94" w14:textId="77777777" w:rsidR="004531CA" w:rsidRPr="00B65697" w:rsidRDefault="004531CA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4531CA" w:rsidRPr="00B65697" w14:paraId="2996B771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6FE65A8C" w14:textId="77777777" w:rsidR="004531CA" w:rsidRPr="00B65697" w:rsidRDefault="004531CA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732CA9B0" w14:textId="77777777" w:rsidR="004531CA" w:rsidRPr="00B65697" w:rsidRDefault="004531C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1376B675" w14:textId="77777777" w:rsidR="004531CA" w:rsidRPr="00B65697" w:rsidRDefault="004531C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4C42612C" w14:textId="77777777" w:rsidR="004531CA" w:rsidRPr="00B65697" w:rsidRDefault="004531C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6083774" w14:textId="77777777" w:rsidR="004531CA" w:rsidRDefault="004531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4531CA" w:rsidRPr="00B65697" w14:paraId="2C8FB43F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B86DC9C" w14:textId="77777777" w:rsidR="004531CA" w:rsidRPr="005855D0" w:rsidRDefault="004531CA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FCA4FDF" w14:textId="77777777" w:rsidR="004531CA" w:rsidRPr="005855D0" w:rsidRDefault="004531CA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F66F9F2" w14:textId="77777777" w:rsidR="004531CA" w:rsidRPr="005855D0" w:rsidRDefault="004531CA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4531CA" w:rsidRPr="00B65697" w14:paraId="21DEE847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2002AE21" w14:textId="77777777" w:rsidR="004531CA" w:rsidRPr="00B65697" w:rsidRDefault="004531CA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4531CA" w:rsidRPr="00B65697" w14:paraId="2FA7739D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7F81BFC9" w14:textId="77777777" w:rsidR="004531CA" w:rsidRPr="00B65697" w:rsidRDefault="004531CA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4531CA" w:rsidRPr="00B65697" w14:paraId="1C968148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460B0F99" w14:textId="77777777" w:rsidR="004531CA" w:rsidRPr="00B65697" w:rsidRDefault="004531CA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316237F3" w14:textId="77777777" w:rsidR="004531CA" w:rsidRPr="00B65697" w:rsidRDefault="004531CA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2009372D" w14:textId="77777777" w:rsidR="004531CA" w:rsidRPr="005855D0" w:rsidRDefault="004531CA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4531CA" w:rsidRPr="00B65697" w14:paraId="5A51B7B2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54EA6904" w14:textId="77777777" w:rsidR="004531CA" w:rsidRPr="00B65697" w:rsidRDefault="004531C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FCBB1B1" w14:textId="77777777" w:rsidR="004531CA" w:rsidRPr="00B65697" w:rsidRDefault="004531C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046CBB15" w14:textId="77777777" w:rsidR="004531CA" w:rsidRPr="00B65697" w:rsidRDefault="004531C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C0101CE" w14:textId="77777777" w:rsidR="004531CA" w:rsidRDefault="004531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39FB8" w14:textId="77777777" w:rsidR="004531CA" w:rsidRDefault="004531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A37A3"/>
    <w:multiLevelType w:val="hybridMultilevel"/>
    <w:tmpl w:val="9BE089E4"/>
    <w:lvl w:ilvl="0" w:tplc="D6FACE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3C30"/>
    <w:rsid w:val="00007FD9"/>
    <w:rsid w:val="000139C0"/>
    <w:rsid w:val="00025655"/>
    <w:rsid w:val="00034BB8"/>
    <w:rsid w:val="00046562"/>
    <w:rsid w:val="00051305"/>
    <w:rsid w:val="0007263A"/>
    <w:rsid w:val="0007584E"/>
    <w:rsid w:val="00091A14"/>
    <w:rsid w:val="000A76DC"/>
    <w:rsid w:val="000C251C"/>
    <w:rsid w:val="000C4A28"/>
    <w:rsid w:val="000D524F"/>
    <w:rsid w:val="00100102"/>
    <w:rsid w:val="00101A47"/>
    <w:rsid w:val="00106F6B"/>
    <w:rsid w:val="001237EC"/>
    <w:rsid w:val="0014310F"/>
    <w:rsid w:val="00172C19"/>
    <w:rsid w:val="00184697"/>
    <w:rsid w:val="00184C15"/>
    <w:rsid w:val="00187EDB"/>
    <w:rsid w:val="00192640"/>
    <w:rsid w:val="001956C4"/>
    <w:rsid w:val="001B363D"/>
    <w:rsid w:val="001C173E"/>
    <w:rsid w:val="001D31EF"/>
    <w:rsid w:val="001D41EE"/>
    <w:rsid w:val="001D51EC"/>
    <w:rsid w:val="001F2147"/>
    <w:rsid w:val="002021F9"/>
    <w:rsid w:val="002032CC"/>
    <w:rsid w:val="00207E1F"/>
    <w:rsid w:val="0021272E"/>
    <w:rsid w:val="002175B4"/>
    <w:rsid w:val="00224904"/>
    <w:rsid w:val="00225EA4"/>
    <w:rsid w:val="00234E98"/>
    <w:rsid w:val="002412B5"/>
    <w:rsid w:val="002441CF"/>
    <w:rsid w:val="00251ECA"/>
    <w:rsid w:val="00252285"/>
    <w:rsid w:val="00252DE4"/>
    <w:rsid w:val="0025400E"/>
    <w:rsid w:val="00254DEA"/>
    <w:rsid w:val="00254E72"/>
    <w:rsid w:val="00256054"/>
    <w:rsid w:val="00262A3A"/>
    <w:rsid w:val="00270DEC"/>
    <w:rsid w:val="00287510"/>
    <w:rsid w:val="0029156D"/>
    <w:rsid w:val="00297CB0"/>
    <w:rsid w:val="002C12E0"/>
    <w:rsid w:val="002C25AA"/>
    <w:rsid w:val="002D0766"/>
    <w:rsid w:val="002D227F"/>
    <w:rsid w:val="002D5493"/>
    <w:rsid w:val="002E7AF3"/>
    <w:rsid w:val="002F15CF"/>
    <w:rsid w:val="002F77B6"/>
    <w:rsid w:val="00305D13"/>
    <w:rsid w:val="00324E6A"/>
    <w:rsid w:val="00325185"/>
    <w:rsid w:val="00326472"/>
    <w:rsid w:val="00340D9B"/>
    <w:rsid w:val="0035406D"/>
    <w:rsid w:val="0037008F"/>
    <w:rsid w:val="003705A3"/>
    <w:rsid w:val="003706D1"/>
    <w:rsid w:val="0037407A"/>
    <w:rsid w:val="003A58D2"/>
    <w:rsid w:val="003A6057"/>
    <w:rsid w:val="003A62CC"/>
    <w:rsid w:val="003A65A3"/>
    <w:rsid w:val="003B7DF9"/>
    <w:rsid w:val="003C42CF"/>
    <w:rsid w:val="003C4EF3"/>
    <w:rsid w:val="003D2B6F"/>
    <w:rsid w:val="003D527C"/>
    <w:rsid w:val="003F0093"/>
    <w:rsid w:val="0041297B"/>
    <w:rsid w:val="00415419"/>
    <w:rsid w:val="00431DDD"/>
    <w:rsid w:val="0043609D"/>
    <w:rsid w:val="00446035"/>
    <w:rsid w:val="004511CF"/>
    <w:rsid w:val="004531CA"/>
    <w:rsid w:val="0046700D"/>
    <w:rsid w:val="00467323"/>
    <w:rsid w:val="00467E8B"/>
    <w:rsid w:val="00472C2C"/>
    <w:rsid w:val="00475D8A"/>
    <w:rsid w:val="004A45EC"/>
    <w:rsid w:val="004A6A4D"/>
    <w:rsid w:val="004C1E75"/>
    <w:rsid w:val="004C3560"/>
    <w:rsid w:val="004F49B4"/>
    <w:rsid w:val="005035B8"/>
    <w:rsid w:val="0051478A"/>
    <w:rsid w:val="00533B6C"/>
    <w:rsid w:val="0054193E"/>
    <w:rsid w:val="00550B9F"/>
    <w:rsid w:val="00552C3F"/>
    <w:rsid w:val="00566ABB"/>
    <w:rsid w:val="00577443"/>
    <w:rsid w:val="005855D0"/>
    <w:rsid w:val="005966DE"/>
    <w:rsid w:val="005D228E"/>
    <w:rsid w:val="005D3957"/>
    <w:rsid w:val="005E037E"/>
    <w:rsid w:val="005F12FE"/>
    <w:rsid w:val="005F49A3"/>
    <w:rsid w:val="00610ACC"/>
    <w:rsid w:val="006134A4"/>
    <w:rsid w:val="00614D93"/>
    <w:rsid w:val="00620515"/>
    <w:rsid w:val="00634C58"/>
    <w:rsid w:val="006459DD"/>
    <w:rsid w:val="00662B30"/>
    <w:rsid w:val="00665DDA"/>
    <w:rsid w:val="0066675B"/>
    <w:rsid w:val="00667885"/>
    <w:rsid w:val="00673FC1"/>
    <w:rsid w:val="006A0EB9"/>
    <w:rsid w:val="006C2A64"/>
    <w:rsid w:val="006D087D"/>
    <w:rsid w:val="006F4596"/>
    <w:rsid w:val="00730F56"/>
    <w:rsid w:val="0073511A"/>
    <w:rsid w:val="00746AA4"/>
    <w:rsid w:val="00746BF3"/>
    <w:rsid w:val="00771B8F"/>
    <w:rsid w:val="00773C1E"/>
    <w:rsid w:val="00783842"/>
    <w:rsid w:val="007967DA"/>
    <w:rsid w:val="0079686C"/>
    <w:rsid w:val="007A0385"/>
    <w:rsid w:val="007A1B36"/>
    <w:rsid w:val="007A566A"/>
    <w:rsid w:val="007B1705"/>
    <w:rsid w:val="007B5211"/>
    <w:rsid w:val="0080078E"/>
    <w:rsid w:val="00801AEB"/>
    <w:rsid w:val="008315B7"/>
    <w:rsid w:val="00837AD6"/>
    <w:rsid w:val="00841EE0"/>
    <w:rsid w:val="00842F33"/>
    <w:rsid w:val="008500AD"/>
    <w:rsid w:val="00850FF1"/>
    <w:rsid w:val="00851155"/>
    <w:rsid w:val="00852A21"/>
    <w:rsid w:val="008978AA"/>
    <w:rsid w:val="008D0554"/>
    <w:rsid w:val="008D6BC9"/>
    <w:rsid w:val="008F0B9E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F6BCD"/>
    <w:rsid w:val="00A02484"/>
    <w:rsid w:val="00A02C23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6D8C"/>
    <w:rsid w:val="00A97275"/>
    <w:rsid w:val="00AB2AB3"/>
    <w:rsid w:val="00AB73AC"/>
    <w:rsid w:val="00AC6DC8"/>
    <w:rsid w:val="00AE264A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B1FFC"/>
    <w:rsid w:val="00BC2267"/>
    <w:rsid w:val="00BC4680"/>
    <w:rsid w:val="00BD6215"/>
    <w:rsid w:val="00BE4D40"/>
    <w:rsid w:val="00C06144"/>
    <w:rsid w:val="00C37ED1"/>
    <w:rsid w:val="00C62959"/>
    <w:rsid w:val="00C63CC8"/>
    <w:rsid w:val="00C65E16"/>
    <w:rsid w:val="00C80075"/>
    <w:rsid w:val="00C956C1"/>
    <w:rsid w:val="00CA2025"/>
    <w:rsid w:val="00CA637E"/>
    <w:rsid w:val="00CC62D4"/>
    <w:rsid w:val="00CE4E84"/>
    <w:rsid w:val="00CF7D85"/>
    <w:rsid w:val="00D03ED2"/>
    <w:rsid w:val="00D14281"/>
    <w:rsid w:val="00D14525"/>
    <w:rsid w:val="00D16C74"/>
    <w:rsid w:val="00D23B9A"/>
    <w:rsid w:val="00D27B56"/>
    <w:rsid w:val="00D4517B"/>
    <w:rsid w:val="00D5597C"/>
    <w:rsid w:val="00D57FA1"/>
    <w:rsid w:val="00D73960"/>
    <w:rsid w:val="00D81D76"/>
    <w:rsid w:val="00D86A07"/>
    <w:rsid w:val="00D93A9B"/>
    <w:rsid w:val="00DC0885"/>
    <w:rsid w:val="00DC146C"/>
    <w:rsid w:val="00DE0142"/>
    <w:rsid w:val="00DE0CF4"/>
    <w:rsid w:val="00E050BA"/>
    <w:rsid w:val="00E130B8"/>
    <w:rsid w:val="00E1534D"/>
    <w:rsid w:val="00E265A8"/>
    <w:rsid w:val="00E435DE"/>
    <w:rsid w:val="00E539EF"/>
    <w:rsid w:val="00E623A1"/>
    <w:rsid w:val="00E76387"/>
    <w:rsid w:val="00E92D54"/>
    <w:rsid w:val="00EA0226"/>
    <w:rsid w:val="00EC54A1"/>
    <w:rsid w:val="00EC74B3"/>
    <w:rsid w:val="00EE4764"/>
    <w:rsid w:val="00EF578F"/>
    <w:rsid w:val="00F23F41"/>
    <w:rsid w:val="00F416CC"/>
    <w:rsid w:val="00F50FA9"/>
    <w:rsid w:val="00F5291C"/>
    <w:rsid w:val="00F73E61"/>
    <w:rsid w:val="00FA2BDA"/>
    <w:rsid w:val="00FA32A0"/>
    <w:rsid w:val="00FB2EA7"/>
    <w:rsid w:val="00FB5170"/>
    <w:rsid w:val="00FC6525"/>
    <w:rsid w:val="00FE6375"/>
    <w:rsid w:val="00FF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E09F8"/>
  <w15:docId w15:val="{0E466159-CE0E-4ED7-A43C-60EC8C13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character" w:customStyle="1" w:styleId="hljs-keyword">
    <w:name w:val="hljs-keyword"/>
    <w:basedOn w:val="Policepardfaut"/>
    <w:rsid w:val="00FF19D9"/>
  </w:style>
  <w:style w:type="character" w:customStyle="1" w:styleId="hljs-builtin">
    <w:name w:val="hljs-built_in"/>
    <w:basedOn w:val="Policepardfaut"/>
    <w:rsid w:val="00FF19D9"/>
  </w:style>
  <w:style w:type="character" w:customStyle="1" w:styleId="hljs-string">
    <w:name w:val="hljs-string"/>
    <w:basedOn w:val="Policepardfaut"/>
    <w:rsid w:val="00FF19D9"/>
  </w:style>
  <w:style w:type="character" w:customStyle="1" w:styleId="hljs-function">
    <w:name w:val="hljs-function"/>
    <w:basedOn w:val="Policepardfaut"/>
    <w:rsid w:val="00FF19D9"/>
  </w:style>
  <w:style w:type="character" w:customStyle="1" w:styleId="hljs-number">
    <w:name w:val="hljs-number"/>
    <w:basedOn w:val="Policepardfaut"/>
    <w:rsid w:val="00FF1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travail-emploi.gouv.fr/titres-professionnel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E8391E18C62F46C782729BC15441CB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51703C-2D22-474B-8A76-8BF6081E4720}"/>
      </w:docPartPr>
      <w:docPartBody>
        <w:p w:rsidR="00997419" w:rsidRDefault="00997419" w:rsidP="00997419">
          <w:pPr>
            <w:pStyle w:val="E8391E18C62F46C782729BC15441CB36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76892A1EAF2D4F5ABC3FC3479CD5D9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96B807-08A1-41DB-ACB2-77EB4B355BAD}"/>
      </w:docPartPr>
      <w:docPartBody>
        <w:p w:rsidR="00997419" w:rsidRDefault="00997419" w:rsidP="00997419">
          <w:pPr>
            <w:pStyle w:val="76892A1EAF2D4F5ABC3FC3479CD5D95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FCFB8657D6E141ACAF2F8CAF804344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6BDF9-DAD5-4E12-A3F4-37A84F31325F}"/>
      </w:docPartPr>
      <w:docPartBody>
        <w:p w:rsidR="00997419" w:rsidRDefault="00997419" w:rsidP="00997419">
          <w:pPr>
            <w:pStyle w:val="FCFB8657D6E141ACAF2F8CAF804344EB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330C3CB4F78F44BA8652B2EB4227A2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EFD35E-0B78-47F7-BE3E-1868AAA3F17E}"/>
      </w:docPartPr>
      <w:docPartBody>
        <w:p w:rsidR="00997419" w:rsidRDefault="00997419" w:rsidP="00997419">
          <w:pPr>
            <w:pStyle w:val="330C3CB4F78F44BA8652B2EB4227A2B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C2F4A325E0D420E965888B608652E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B15294-117E-4730-A2F4-9A363FF65C38}"/>
      </w:docPartPr>
      <w:docPartBody>
        <w:p w:rsidR="00997419" w:rsidRDefault="00997419" w:rsidP="00997419">
          <w:pPr>
            <w:pStyle w:val="EC2F4A325E0D420E965888B608652E72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0147F7D726648A08787B33EBEF90C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6C1E05-06E5-44E7-A936-34061C53B11D}"/>
      </w:docPartPr>
      <w:docPartBody>
        <w:p w:rsidR="00997419" w:rsidRDefault="00997419" w:rsidP="00997419">
          <w:pPr>
            <w:pStyle w:val="B0147F7D726648A08787B33EBEF90C8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625F041760B428C88A8B380970BF3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EAD12D-91DD-4803-9DC6-20A00DCB3CE6}"/>
      </w:docPartPr>
      <w:docPartBody>
        <w:p w:rsidR="00997419" w:rsidRDefault="00997419" w:rsidP="00997419">
          <w:pPr>
            <w:pStyle w:val="8625F041760B428C88A8B380970BF35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3C90A6EF4B1C443D998A94F3420458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EE0EB3-3775-4CD2-8A4C-D272B484DD72}"/>
      </w:docPartPr>
      <w:docPartBody>
        <w:p w:rsidR="00997419" w:rsidRDefault="00997419" w:rsidP="00997419">
          <w:pPr>
            <w:pStyle w:val="3C90A6EF4B1C443D998A94F34204584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50186F06DEA4A3BAD5E7FD552C08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E52391-9AF5-4B09-9B83-9DC88F7B5989}"/>
      </w:docPartPr>
      <w:docPartBody>
        <w:p w:rsidR="00997419" w:rsidRDefault="00997419" w:rsidP="00997419">
          <w:pPr>
            <w:pStyle w:val="850186F06DEA4A3BAD5E7FD552C08A88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CC36476998BC400E92DF53C72AB57B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5D5B7C-BE2A-49F3-A1A1-8E22A6E98203}"/>
      </w:docPartPr>
      <w:docPartBody>
        <w:p w:rsidR="00997419" w:rsidRDefault="00997419" w:rsidP="00997419">
          <w:pPr>
            <w:pStyle w:val="CC36476998BC400E92DF53C72AB57B63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B9BE14D675D4CEEAFFEFEBBA5DC29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459134-1F57-4C40-8526-5A9F25288ECA}"/>
      </w:docPartPr>
      <w:docPartBody>
        <w:p w:rsidR="00997419" w:rsidRDefault="00997419" w:rsidP="00997419">
          <w:pPr>
            <w:pStyle w:val="AB9BE14D675D4CEEAFFEFEBBA5DC299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44DF59601074AA7895A2465AA5207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1640B0-25EB-4034-A102-1C0C94B365D2}"/>
      </w:docPartPr>
      <w:docPartBody>
        <w:p w:rsidR="00997419" w:rsidRDefault="00997419" w:rsidP="00997419">
          <w:pPr>
            <w:pStyle w:val="844DF59601074AA7895A2465AA52071C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1D5EBE267254D04A119085DAC2EE5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646F26-54D5-4252-9A41-9CB941245F7E}"/>
      </w:docPartPr>
      <w:docPartBody>
        <w:p w:rsidR="003A6B99" w:rsidRDefault="00997419" w:rsidP="00997419">
          <w:pPr>
            <w:pStyle w:val="D1D5EBE267254D04A119085DAC2EE52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3129E3993C945B480A40756C3099F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C07E5B-FAA0-42C3-8956-EA9927786C69}"/>
      </w:docPartPr>
      <w:docPartBody>
        <w:p w:rsidR="00D5623F" w:rsidRDefault="0091566D" w:rsidP="0091566D">
          <w:pPr>
            <w:pStyle w:val="93129E3993C945B480A40756C3099F32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AB514C3C0504F26867744A0437DA0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4A24FB-A17C-4543-8C78-EF7B7775811E}"/>
      </w:docPartPr>
      <w:docPartBody>
        <w:p w:rsidR="00D5623F" w:rsidRDefault="0091566D" w:rsidP="0091566D">
          <w:pPr>
            <w:pStyle w:val="9AB514C3C0504F26867744A0437DA0B2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78D07A4925C84C4C874AB20AB5BC78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E9999B-DB03-4B19-9F96-BC397A3D60C7}"/>
      </w:docPartPr>
      <w:docPartBody>
        <w:p w:rsidR="00D5623F" w:rsidRDefault="0091566D" w:rsidP="0091566D">
          <w:pPr>
            <w:pStyle w:val="78D07A4925C84C4C874AB20AB5BC788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F7151F20A3A24D749CD7B7580F4E16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9E96F0-13F1-46A2-BBC6-20656031BCCE}"/>
      </w:docPartPr>
      <w:docPartBody>
        <w:p w:rsidR="00D5623F" w:rsidRDefault="0091566D" w:rsidP="0091566D">
          <w:pPr>
            <w:pStyle w:val="F7151F20A3A24D749CD7B7580F4E166B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4CF879E8EA44AC1A5603C05F128F5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4152CD-A9BE-4A7D-8DC1-4BFB7D6FB793}"/>
      </w:docPartPr>
      <w:docPartBody>
        <w:p w:rsidR="00D5623F" w:rsidRDefault="0091566D" w:rsidP="0091566D">
          <w:pPr>
            <w:pStyle w:val="D4CF879E8EA44AC1A5603C05F128F5A2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5CE66C08A294FABBFDC3E437843AA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82BA80-BC5F-4B04-B493-D19857DC7740}"/>
      </w:docPartPr>
      <w:docPartBody>
        <w:p w:rsidR="00D5623F" w:rsidRDefault="0091566D" w:rsidP="0091566D">
          <w:pPr>
            <w:pStyle w:val="05CE66C08A294FABBFDC3E437843AA3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11029FB811E4795B17657B1C8A762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F344DE-01EA-4E2D-8F24-A98896AAAABE}"/>
      </w:docPartPr>
      <w:docPartBody>
        <w:p w:rsidR="00D5623F" w:rsidRDefault="0091566D" w:rsidP="0091566D">
          <w:pPr>
            <w:pStyle w:val="811029FB811E4795B17657B1C8A762F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7EB3F5D5C5F4C75ACB483A6A91E68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1BE168-F868-4D84-AFD6-875CA1AEEE67}"/>
      </w:docPartPr>
      <w:docPartBody>
        <w:p w:rsidR="00D5623F" w:rsidRDefault="0091566D" w:rsidP="0091566D">
          <w:pPr>
            <w:pStyle w:val="A7EB3F5D5C5F4C75ACB483A6A91E68C5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318E694F585F44EEA2AE0CDA9F0871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A0021C-E4E9-4661-A9F2-DEFB17701217}"/>
      </w:docPartPr>
      <w:docPartBody>
        <w:p w:rsidR="00D5623F" w:rsidRDefault="0091566D" w:rsidP="0091566D">
          <w:pPr>
            <w:pStyle w:val="318E694F585F44EEA2AE0CDA9F0871A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90698F7A3DA4E3AA007D44C468E9E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E08B27-C94F-444F-BD74-53A04F77F478}"/>
      </w:docPartPr>
      <w:docPartBody>
        <w:p w:rsidR="00D5623F" w:rsidRDefault="0091566D" w:rsidP="0091566D">
          <w:pPr>
            <w:pStyle w:val="690698F7A3DA4E3AA007D44C468E9E5E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0B48D95D5248F7BAAF24A8EA12BA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7E51B8-E627-4778-9DCD-0ED5D24264F8}"/>
      </w:docPartPr>
      <w:docPartBody>
        <w:p w:rsidR="00D5623F" w:rsidRDefault="0091566D" w:rsidP="0091566D">
          <w:pPr>
            <w:pStyle w:val="6F0B48D95D5248F7BAAF24A8EA12BAA0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B1A0A338EA1487A903C1CD98ED0A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A2957C-24CF-4AEB-86D7-8A673045835C}"/>
      </w:docPartPr>
      <w:docPartBody>
        <w:p w:rsidR="00EB367C" w:rsidRDefault="00EB367C" w:rsidP="00EB367C">
          <w:pPr>
            <w:pStyle w:val="0B1A0A338EA1487A903C1CD98ED0AAE8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5FFF214BB994D149278B1D3597208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DB6757-02F9-4764-8BCE-D8561F982409}"/>
      </w:docPartPr>
      <w:docPartBody>
        <w:p w:rsidR="00EB367C" w:rsidRDefault="00EB367C" w:rsidP="00EB367C">
          <w:pPr>
            <w:pStyle w:val="05FFF214BB994D149278B1D3597208C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062518AA67794BD68E72115AF53CA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FF59B1-686D-4A92-A5EC-1A9780F51BBF}"/>
      </w:docPartPr>
      <w:docPartBody>
        <w:p w:rsidR="00EB367C" w:rsidRDefault="00EB367C" w:rsidP="00EB367C">
          <w:pPr>
            <w:pStyle w:val="062518AA67794BD68E72115AF53CA44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7AE264A9B8F64F9CA877726482297E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6165C6-BBEF-424D-A928-162F85B20DAE}"/>
      </w:docPartPr>
      <w:docPartBody>
        <w:p w:rsidR="00EB367C" w:rsidRDefault="00EB367C" w:rsidP="00EB367C">
          <w:pPr>
            <w:pStyle w:val="7AE264A9B8F64F9CA877726482297E6B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7A5B450D9FF4EE6ADA385EA7A48BA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6734FC-0D2A-4730-9B60-486901CDB79B}"/>
      </w:docPartPr>
      <w:docPartBody>
        <w:p w:rsidR="00EB367C" w:rsidRDefault="00EB367C" w:rsidP="00EB367C">
          <w:pPr>
            <w:pStyle w:val="C7A5B450D9FF4EE6ADA385EA7A48BA87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C94DE9608694A9481137DD2B800EE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516681-B8B1-4BDB-A3AE-FBE6882A647D}"/>
      </w:docPartPr>
      <w:docPartBody>
        <w:p w:rsidR="00EB367C" w:rsidRDefault="00EB367C" w:rsidP="00EB367C">
          <w:pPr>
            <w:pStyle w:val="5C94DE9608694A9481137DD2B800EE62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1FD620CB8F4499E959E8DABDF1B00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4B73A3-763F-4EBA-9172-ED72A76DB183}"/>
      </w:docPartPr>
      <w:docPartBody>
        <w:p w:rsidR="00EB367C" w:rsidRDefault="00EB367C" w:rsidP="00EB367C">
          <w:pPr>
            <w:pStyle w:val="31FD620CB8F4499E959E8DABDF1B001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5FD167AACF436BB216325AA8623B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53728D-B7D0-400F-A9EC-DA5328163B1E}"/>
      </w:docPartPr>
      <w:docPartBody>
        <w:p w:rsidR="00EB367C" w:rsidRDefault="00EB367C" w:rsidP="00EB367C">
          <w:pPr>
            <w:pStyle w:val="795FD167AACF436BB216325AA8623B8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3AFBCA2D255429786C252B5A6F47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ABA98-E41F-4B7E-ACEC-87CE42394A3E}"/>
      </w:docPartPr>
      <w:docPartBody>
        <w:p w:rsidR="00EB367C" w:rsidRDefault="00EB367C" w:rsidP="00EB367C">
          <w:pPr>
            <w:pStyle w:val="D3AFBCA2D255429786C252B5A6F47A1C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F6E0C505AE184FDE8D1333F9224A6C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B7C222-647C-403E-8292-7BA18FBEF1DE}"/>
      </w:docPartPr>
      <w:docPartBody>
        <w:p w:rsidR="00EB367C" w:rsidRDefault="00EB367C" w:rsidP="00EB367C">
          <w:pPr>
            <w:pStyle w:val="F6E0C505AE184FDE8D1333F9224A6C9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5649083501B4BCDA4BC75BB0C2C6A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F1E742-C12A-4CD2-98EF-6E61EB38A366}"/>
      </w:docPartPr>
      <w:docPartBody>
        <w:p w:rsidR="00EB367C" w:rsidRDefault="00EB367C" w:rsidP="00EB367C">
          <w:pPr>
            <w:pStyle w:val="E5649083501B4BCDA4BC75BB0C2C6A01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A896F40804A846F28DC6F158E65036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A7F9BE-E4B6-411A-B9EA-81DFDE044622}"/>
      </w:docPartPr>
      <w:docPartBody>
        <w:p w:rsidR="00EB367C" w:rsidRDefault="00EB367C" w:rsidP="00EB367C">
          <w:pPr>
            <w:pStyle w:val="A896F40804A846F28DC6F158E650368F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9B1CBB085DA4ECB94FC2542964644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03D266-93F4-461C-889D-72663F7939F5}"/>
      </w:docPartPr>
      <w:docPartBody>
        <w:p w:rsidR="00EB367C" w:rsidRDefault="00EB367C" w:rsidP="00EB367C">
          <w:pPr>
            <w:pStyle w:val="99B1CBB085DA4ECB94FC2542964644A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30BAE39E69C4554A7BA2CD2EE420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032179-CA26-48C4-A9F2-691A7271C57F}"/>
      </w:docPartPr>
      <w:docPartBody>
        <w:p w:rsidR="00EB367C" w:rsidRDefault="00EB367C" w:rsidP="00EB367C">
          <w:pPr>
            <w:pStyle w:val="730BAE39E69C4554A7BA2CD2EE420A1C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CB321387794B4C3082CF54FC395103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CCC83-9117-45E0-932E-B893EFB15925}"/>
      </w:docPartPr>
      <w:docPartBody>
        <w:p w:rsidR="00EB367C" w:rsidRDefault="00EB367C" w:rsidP="00EB367C">
          <w:pPr>
            <w:pStyle w:val="CB321387794B4C3082CF54FC395103A9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7B30C2B07F9B4575B0F10310E9F892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3240A5-4DF4-4EC3-9E99-2A79EB299F1E}"/>
      </w:docPartPr>
      <w:docPartBody>
        <w:p w:rsidR="00EB367C" w:rsidRDefault="00EB367C" w:rsidP="00EB367C">
          <w:pPr>
            <w:pStyle w:val="7B30C2B07F9B4575B0F10310E9F8920D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0ADC02F25460468CABD5CB33030A92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7452EA-7006-4DA6-AEFE-70EFD69978FB}"/>
      </w:docPartPr>
      <w:docPartBody>
        <w:p w:rsidR="00EB367C" w:rsidRDefault="00EB367C" w:rsidP="00EB367C">
          <w:pPr>
            <w:pStyle w:val="0ADC02F25460468CABD5CB33030A927F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4F6177CDCB04F6AAF057A43C7CA0C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77AD09-9570-4347-86DD-E5D185FDA94D}"/>
      </w:docPartPr>
      <w:docPartBody>
        <w:p w:rsidR="00EB367C" w:rsidRDefault="00EB367C" w:rsidP="00EB367C">
          <w:pPr>
            <w:pStyle w:val="34F6177CDCB04F6AAF057A43C7CA0CF9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52A0A88EAD04F4788467EA12A6945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7EC60-30DA-416B-8352-B4A875EEC937}"/>
      </w:docPartPr>
      <w:docPartBody>
        <w:p w:rsidR="00EB367C" w:rsidRDefault="00EB367C" w:rsidP="00EB367C">
          <w:pPr>
            <w:pStyle w:val="A52A0A88EAD04F4788467EA12A69450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6CD4A397B96485987F3C7C794E684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3E7E9-10E5-4623-9A16-3CBF07F260BB}"/>
      </w:docPartPr>
      <w:docPartBody>
        <w:p w:rsidR="00EB367C" w:rsidRDefault="00EB367C" w:rsidP="00EB367C">
          <w:pPr>
            <w:pStyle w:val="56CD4A397B96485987F3C7C794E684D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1FC0F44806D4772859BDD6DE902F0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E5302A-FA90-407B-8D70-CF65064DC9E7}"/>
      </w:docPartPr>
      <w:docPartBody>
        <w:p w:rsidR="00EB367C" w:rsidRDefault="00EB367C" w:rsidP="00EB367C">
          <w:pPr>
            <w:pStyle w:val="71FC0F44806D4772859BDD6DE902F032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8C0783C523804A7AB12FA55DAED715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5FC4A2-81F7-4C0A-977C-2CDE7C4269B9}"/>
      </w:docPartPr>
      <w:docPartBody>
        <w:p w:rsidR="00EB367C" w:rsidRDefault="00EB367C" w:rsidP="00EB367C">
          <w:pPr>
            <w:pStyle w:val="8C0783C523804A7AB12FA55DAED715D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E31E0CC7C134DF89536C1C099CF35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39EDCC-317A-40D4-A9AE-6EE11D4700CE}"/>
      </w:docPartPr>
      <w:docPartBody>
        <w:p w:rsidR="00EB367C" w:rsidRDefault="00EB367C" w:rsidP="00EB367C">
          <w:pPr>
            <w:pStyle w:val="8E31E0CC7C134DF89536C1C099CF35FB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AF4065E967FF4516B8AC8EF0DF36BE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BC0A7E-5478-4E11-AB66-6E62F0DCBB87}"/>
      </w:docPartPr>
      <w:docPartBody>
        <w:p w:rsidR="00EB367C" w:rsidRDefault="00EB367C" w:rsidP="00EB367C">
          <w:pPr>
            <w:pStyle w:val="AF4065E967FF4516B8AC8EF0DF36BEC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527BA9002C8435D857A2221946C93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3C282F-4FA5-4854-BCF0-B26385F33553}"/>
      </w:docPartPr>
      <w:docPartBody>
        <w:p w:rsidR="00EB367C" w:rsidRDefault="00EB367C" w:rsidP="00EB367C">
          <w:pPr>
            <w:pStyle w:val="1527BA9002C8435D857A2221946C93F2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66DD430D15A44F0F935622EF45435A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56512E-C8E7-490F-A311-3B08EDD0EFDD}"/>
      </w:docPartPr>
      <w:docPartBody>
        <w:p w:rsidR="00EB367C" w:rsidRDefault="00EB367C" w:rsidP="00EB367C">
          <w:pPr>
            <w:pStyle w:val="66DD430D15A44F0F935622EF45435A33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90049803338B4E9BBE2DF0ACFF4B6B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6E6BC4-E67D-4A56-9FCF-7DD8E89F9C43}"/>
      </w:docPartPr>
      <w:docPartBody>
        <w:p w:rsidR="00EB367C" w:rsidRDefault="00EB367C" w:rsidP="00EB367C">
          <w:pPr>
            <w:pStyle w:val="90049803338B4E9BBE2DF0ACFF4B6B42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6E78F00ABA8A45C293B72D2C240B67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99D7C3-FD9A-4D21-8502-B78F8955A46A}"/>
      </w:docPartPr>
      <w:docPartBody>
        <w:p w:rsidR="00EB367C" w:rsidRDefault="00EB367C" w:rsidP="00EB367C">
          <w:pPr>
            <w:pStyle w:val="6E78F00ABA8A45C293B72D2C240B671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09E11E2493146CC9CAD6C7B0A2AEB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F6B6C8-95A3-4B05-9151-D6275081E629}"/>
      </w:docPartPr>
      <w:docPartBody>
        <w:p w:rsidR="00EB367C" w:rsidRDefault="00EB367C" w:rsidP="00EB367C">
          <w:pPr>
            <w:pStyle w:val="909E11E2493146CC9CAD6C7B0A2AEBD9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ABAABD77D3A43F49064F646032BBE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869C7E-6E21-4299-8410-ED7F85EEC908}"/>
      </w:docPartPr>
      <w:docPartBody>
        <w:p w:rsidR="00EB367C" w:rsidRDefault="00EB367C" w:rsidP="00EB367C">
          <w:pPr>
            <w:pStyle w:val="FABAABD77D3A43F49064F646032BBE3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A872E755B184D428D77F97D10FC91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8ECFF4-AB58-48D6-9A7B-FA402C4EA320}"/>
      </w:docPartPr>
      <w:docPartBody>
        <w:p w:rsidR="00EB367C" w:rsidRDefault="00EB367C" w:rsidP="00EB367C">
          <w:pPr>
            <w:pStyle w:val="BA872E755B184D428D77F97D10FC919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319DD037A5946A2A3BB3B5D890D71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CBFA87-8FE1-4005-A008-1BC75121A271}"/>
      </w:docPartPr>
      <w:docPartBody>
        <w:p w:rsidR="00EB367C" w:rsidRDefault="00EB367C" w:rsidP="00EB367C">
          <w:pPr>
            <w:pStyle w:val="7319DD037A5946A2A3BB3B5D890D71F3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E74C413E3274673A126B80BDA9A85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1DA00A-7686-435A-A3E8-C07223DF149C}"/>
      </w:docPartPr>
      <w:docPartBody>
        <w:p w:rsidR="00EB367C" w:rsidRDefault="00EB367C" w:rsidP="00EB367C">
          <w:pPr>
            <w:pStyle w:val="2E74C413E3274673A126B80BDA9A858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F27BC181B8A490AA8E66BAC736760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9B5198-C0A1-4A99-8C00-83D00F991E64}"/>
      </w:docPartPr>
      <w:docPartBody>
        <w:p w:rsidR="00EB367C" w:rsidRDefault="00EB367C" w:rsidP="00EB367C">
          <w:pPr>
            <w:pStyle w:val="0F27BC181B8A490AA8E66BAC7367605E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BBFAC8A9FFFB41AD96277C7F685AEC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15D432-10E8-4F97-AA24-9DBD874E3651}"/>
      </w:docPartPr>
      <w:docPartBody>
        <w:p w:rsidR="00EB367C" w:rsidRDefault="00EB367C" w:rsidP="00EB367C">
          <w:pPr>
            <w:pStyle w:val="BBFAC8A9FFFB41AD96277C7F685AECDF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altName w:val="Wingdings 3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1D40C9"/>
    <w:rsid w:val="003469F1"/>
    <w:rsid w:val="003879CC"/>
    <w:rsid w:val="003A6B99"/>
    <w:rsid w:val="00470301"/>
    <w:rsid w:val="004A531E"/>
    <w:rsid w:val="004C2C62"/>
    <w:rsid w:val="00563758"/>
    <w:rsid w:val="005678AB"/>
    <w:rsid w:val="00670C9C"/>
    <w:rsid w:val="0073464D"/>
    <w:rsid w:val="007D652C"/>
    <w:rsid w:val="00815CEB"/>
    <w:rsid w:val="008B6EBD"/>
    <w:rsid w:val="0091566D"/>
    <w:rsid w:val="00997419"/>
    <w:rsid w:val="009B10D1"/>
    <w:rsid w:val="009E1855"/>
    <w:rsid w:val="009F606A"/>
    <w:rsid w:val="00A218B7"/>
    <w:rsid w:val="00B02886"/>
    <w:rsid w:val="00B92A5D"/>
    <w:rsid w:val="00D5623F"/>
    <w:rsid w:val="00E31CEE"/>
    <w:rsid w:val="00E80FF6"/>
    <w:rsid w:val="00EB367C"/>
    <w:rsid w:val="00F3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B367C"/>
    <w:rPr>
      <w:color w:val="808080"/>
    </w:rPr>
  </w:style>
  <w:style w:type="paragraph" w:customStyle="1" w:styleId="E8391E18C62F46C782729BC15441CB36">
    <w:name w:val="E8391E18C62F46C782729BC15441CB36"/>
    <w:rsid w:val="00997419"/>
    <w:pPr>
      <w:spacing w:after="160" w:line="259" w:lineRule="auto"/>
    </w:pPr>
  </w:style>
  <w:style w:type="paragraph" w:customStyle="1" w:styleId="76892A1EAF2D4F5ABC3FC3479CD5D954">
    <w:name w:val="76892A1EAF2D4F5ABC3FC3479CD5D954"/>
    <w:rsid w:val="00997419"/>
    <w:pPr>
      <w:spacing w:after="160" w:line="259" w:lineRule="auto"/>
    </w:pPr>
  </w:style>
  <w:style w:type="paragraph" w:customStyle="1" w:styleId="FCFB8657D6E141ACAF2F8CAF804344EB">
    <w:name w:val="FCFB8657D6E141ACAF2F8CAF804344EB"/>
    <w:rsid w:val="00997419"/>
    <w:pPr>
      <w:spacing w:after="160" w:line="259" w:lineRule="auto"/>
    </w:pPr>
  </w:style>
  <w:style w:type="paragraph" w:customStyle="1" w:styleId="330C3CB4F78F44BA8652B2EB4227A2BD">
    <w:name w:val="330C3CB4F78F44BA8652B2EB4227A2BD"/>
    <w:rsid w:val="00997419"/>
    <w:pPr>
      <w:spacing w:after="160" w:line="259" w:lineRule="auto"/>
    </w:pPr>
  </w:style>
  <w:style w:type="paragraph" w:customStyle="1" w:styleId="EC2F4A325E0D420E965888B608652E72">
    <w:name w:val="EC2F4A325E0D420E965888B608652E72"/>
    <w:rsid w:val="00997419"/>
    <w:pPr>
      <w:spacing w:after="160" w:line="259" w:lineRule="auto"/>
    </w:pPr>
  </w:style>
  <w:style w:type="paragraph" w:customStyle="1" w:styleId="B0147F7D726648A08787B33EBEF90C82">
    <w:name w:val="B0147F7D726648A08787B33EBEF90C82"/>
    <w:rsid w:val="00997419"/>
    <w:pPr>
      <w:spacing w:after="160" w:line="259" w:lineRule="auto"/>
    </w:pPr>
  </w:style>
  <w:style w:type="paragraph" w:customStyle="1" w:styleId="8625F041760B428C88A8B380970BF356">
    <w:name w:val="8625F041760B428C88A8B380970BF356"/>
    <w:rsid w:val="00997419"/>
    <w:pPr>
      <w:spacing w:after="160" w:line="259" w:lineRule="auto"/>
    </w:pPr>
  </w:style>
  <w:style w:type="paragraph" w:customStyle="1" w:styleId="3C90A6EF4B1C443D998A94F342045845">
    <w:name w:val="3C90A6EF4B1C443D998A94F342045845"/>
    <w:rsid w:val="00997419"/>
    <w:pPr>
      <w:spacing w:after="160" w:line="259" w:lineRule="auto"/>
    </w:pPr>
  </w:style>
  <w:style w:type="paragraph" w:customStyle="1" w:styleId="850186F06DEA4A3BAD5E7FD552C08A88">
    <w:name w:val="850186F06DEA4A3BAD5E7FD552C08A88"/>
    <w:rsid w:val="00997419"/>
    <w:pPr>
      <w:spacing w:after="160" w:line="259" w:lineRule="auto"/>
    </w:pPr>
  </w:style>
  <w:style w:type="paragraph" w:customStyle="1" w:styleId="CC36476998BC400E92DF53C72AB57B63">
    <w:name w:val="CC36476998BC400E92DF53C72AB57B63"/>
    <w:rsid w:val="00997419"/>
    <w:pPr>
      <w:spacing w:after="160" w:line="259" w:lineRule="auto"/>
    </w:pPr>
  </w:style>
  <w:style w:type="paragraph" w:customStyle="1" w:styleId="AB9BE14D675D4CEEAFFEFEBBA5DC299A">
    <w:name w:val="AB9BE14D675D4CEEAFFEFEBBA5DC299A"/>
    <w:rsid w:val="00997419"/>
    <w:pPr>
      <w:spacing w:after="160" w:line="259" w:lineRule="auto"/>
    </w:pPr>
  </w:style>
  <w:style w:type="paragraph" w:customStyle="1" w:styleId="6FFF817A39F6480698C6960A23B9BF5D">
    <w:name w:val="6FFF817A39F6480698C6960A23B9BF5D"/>
    <w:rsid w:val="00E80FF6"/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4DF59601074AA7895A2465AA52071C">
    <w:name w:val="844DF59601074AA7895A2465AA52071C"/>
    <w:rsid w:val="00997419"/>
    <w:pPr>
      <w:spacing w:after="160" w:line="259" w:lineRule="auto"/>
    </w:pPr>
  </w:style>
  <w:style w:type="paragraph" w:customStyle="1" w:styleId="D1D5EBE267254D04A119085DAC2EE520">
    <w:name w:val="D1D5EBE267254D04A119085DAC2EE520"/>
    <w:rsid w:val="00997419"/>
    <w:pPr>
      <w:spacing w:after="160" w:line="259" w:lineRule="auto"/>
    </w:pPr>
  </w:style>
  <w:style w:type="paragraph" w:customStyle="1" w:styleId="93129E3993C945B480A40756C3099F32">
    <w:name w:val="93129E3993C945B480A40756C3099F32"/>
    <w:rsid w:val="0091566D"/>
    <w:pPr>
      <w:spacing w:after="160" w:line="259" w:lineRule="auto"/>
    </w:pPr>
  </w:style>
  <w:style w:type="paragraph" w:customStyle="1" w:styleId="9AB514C3C0504F26867744A0437DA0B2">
    <w:name w:val="9AB514C3C0504F26867744A0437DA0B2"/>
    <w:rsid w:val="0091566D"/>
    <w:pPr>
      <w:spacing w:after="160" w:line="259" w:lineRule="auto"/>
    </w:pPr>
  </w:style>
  <w:style w:type="paragraph" w:customStyle="1" w:styleId="78D07A4925C84C4C874AB20AB5BC7880">
    <w:name w:val="78D07A4925C84C4C874AB20AB5BC7880"/>
    <w:rsid w:val="0091566D"/>
    <w:pPr>
      <w:spacing w:after="160" w:line="259" w:lineRule="auto"/>
    </w:pPr>
  </w:style>
  <w:style w:type="paragraph" w:customStyle="1" w:styleId="F7151F20A3A24D749CD7B7580F4E166B">
    <w:name w:val="F7151F20A3A24D749CD7B7580F4E166B"/>
    <w:rsid w:val="0091566D"/>
    <w:pPr>
      <w:spacing w:after="160" w:line="259" w:lineRule="auto"/>
    </w:pPr>
  </w:style>
  <w:style w:type="paragraph" w:customStyle="1" w:styleId="D4CF879E8EA44AC1A5603C05F128F5A2">
    <w:name w:val="D4CF879E8EA44AC1A5603C05F128F5A2"/>
    <w:rsid w:val="0091566D"/>
    <w:pPr>
      <w:spacing w:after="160" w:line="259" w:lineRule="auto"/>
    </w:pPr>
  </w:style>
  <w:style w:type="paragraph" w:customStyle="1" w:styleId="005305D7622F486388F9C48156B6F869">
    <w:name w:val="005305D7622F486388F9C48156B6F869"/>
    <w:rsid w:val="0091566D"/>
    <w:pPr>
      <w:spacing w:after="160" w:line="259" w:lineRule="auto"/>
    </w:pPr>
  </w:style>
  <w:style w:type="paragraph" w:customStyle="1" w:styleId="05CE66C08A294FABBFDC3E437843AA3D">
    <w:name w:val="05CE66C08A294FABBFDC3E437843AA3D"/>
    <w:rsid w:val="0091566D"/>
    <w:pPr>
      <w:spacing w:after="160" w:line="259" w:lineRule="auto"/>
    </w:pPr>
  </w:style>
  <w:style w:type="paragraph" w:customStyle="1" w:styleId="811029FB811E4795B17657B1C8A762F9">
    <w:name w:val="811029FB811E4795B17657B1C8A762F9"/>
    <w:rsid w:val="0091566D"/>
    <w:pPr>
      <w:spacing w:after="160" w:line="259" w:lineRule="auto"/>
    </w:pPr>
  </w:style>
  <w:style w:type="paragraph" w:customStyle="1" w:styleId="A7EB3F5D5C5F4C75ACB483A6A91E68C5">
    <w:name w:val="A7EB3F5D5C5F4C75ACB483A6A91E68C5"/>
    <w:rsid w:val="0091566D"/>
    <w:pPr>
      <w:spacing w:after="160" w:line="259" w:lineRule="auto"/>
    </w:pPr>
  </w:style>
  <w:style w:type="paragraph" w:customStyle="1" w:styleId="318E694F585F44EEA2AE0CDA9F0871A8">
    <w:name w:val="318E694F585F44EEA2AE0CDA9F0871A8"/>
    <w:rsid w:val="0091566D"/>
    <w:pPr>
      <w:spacing w:after="160" w:line="259" w:lineRule="auto"/>
    </w:pPr>
  </w:style>
  <w:style w:type="paragraph" w:customStyle="1" w:styleId="690698F7A3DA4E3AA007D44C468E9E5E">
    <w:name w:val="690698F7A3DA4E3AA007D44C468E9E5E"/>
    <w:rsid w:val="0091566D"/>
    <w:pPr>
      <w:spacing w:after="160" w:line="259" w:lineRule="auto"/>
    </w:pPr>
  </w:style>
  <w:style w:type="paragraph" w:customStyle="1" w:styleId="6F0B48D95D5248F7BAAF24A8EA12BAA0">
    <w:name w:val="6F0B48D95D5248F7BAAF24A8EA12BAA0"/>
    <w:rsid w:val="0091566D"/>
    <w:pPr>
      <w:spacing w:after="160" w:line="259" w:lineRule="auto"/>
    </w:pPr>
  </w:style>
  <w:style w:type="paragraph" w:customStyle="1" w:styleId="0B1A0A338EA1487A903C1CD98ED0AAE8">
    <w:name w:val="0B1A0A338EA1487A903C1CD98ED0AAE8"/>
    <w:rsid w:val="00EB367C"/>
    <w:pPr>
      <w:spacing w:after="160" w:line="259" w:lineRule="auto"/>
    </w:pPr>
  </w:style>
  <w:style w:type="paragraph" w:customStyle="1" w:styleId="05FFF214BB994D149278B1D3597208C5">
    <w:name w:val="05FFF214BB994D149278B1D3597208C5"/>
    <w:rsid w:val="00EB367C"/>
    <w:pPr>
      <w:spacing w:after="160" w:line="259" w:lineRule="auto"/>
    </w:pPr>
  </w:style>
  <w:style w:type="paragraph" w:customStyle="1" w:styleId="062518AA67794BD68E72115AF53CA440">
    <w:name w:val="062518AA67794BD68E72115AF53CA440"/>
    <w:rsid w:val="00EB367C"/>
    <w:pPr>
      <w:spacing w:after="160" w:line="259" w:lineRule="auto"/>
    </w:pPr>
  </w:style>
  <w:style w:type="paragraph" w:customStyle="1" w:styleId="7AE264A9B8F64F9CA877726482297E6B">
    <w:name w:val="7AE264A9B8F64F9CA877726482297E6B"/>
    <w:rsid w:val="00EB367C"/>
    <w:pPr>
      <w:spacing w:after="160" w:line="259" w:lineRule="auto"/>
    </w:pPr>
  </w:style>
  <w:style w:type="paragraph" w:customStyle="1" w:styleId="C7A5B450D9FF4EE6ADA385EA7A48BA87">
    <w:name w:val="C7A5B450D9FF4EE6ADA385EA7A48BA87"/>
    <w:rsid w:val="00EB367C"/>
    <w:pPr>
      <w:spacing w:after="160" w:line="259" w:lineRule="auto"/>
    </w:pPr>
  </w:style>
  <w:style w:type="paragraph" w:customStyle="1" w:styleId="5C94DE9608694A9481137DD2B800EE62">
    <w:name w:val="5C94DE9608694A9481137DD2B800EE62"/>
    <w:rsid w:val="00EB367C"/>
    <w:pPr>
      <w:spacing w:after="160" w:line="259" w:lineRule="auto"/>
    </w:pPr>
  </w:style>
  <w:style w:type="paragraph" w:customStyle="1" w:styleId="31FD620CB8F4499E959E8DABDF1B001D">
    <w:name w:val="31FD620CB8F4499E959E8DABDF1B001D"/>
    <w:rsid w:val="00EB367C"/>
    <w:pPr>
      <w:spacing w:after="160" w:line="259" w:lineRule="auto"/>
    </w:pPr>
  </w:style>
  <w:style w:type="paragraph" w:customStyle="1" w:styleId="795FD167AACF436BB216325AA8623B83">
    <w:name w:val="795FD167AACF436BB216325AA8623B83"/>
    <w:rsid w:val="00EB367C"/>
    <w:pPr>
      <w:spacing w:after="160" w:line="259" w:lineRule="auto"/>
    </w:pPr>
  </w:style>
  <w:style w:type="paragraph" w:customStyle="1" w:styleId="D3AFBCA2D255429786C252B5A6F47A1C">
    <w:name w:val="D3AFBCA2D255429786C252B5A6F47A1C"/>
    <w:rsid w:val="00EB367C"/>
    <w:pPr>
      <w:spacing w:after="160" w:line="259" w:lineRule="auto"/>
    </w:pPr>
  </w:style>
  <w:style w:type="paragraph" w:customStyle="1" w:styleId="F6E0C505AE184FDE8D1333F9224A6C96">
    <w:name w:val="F6E0C505AE184FDE8D1333F9224A6C96"/>
    <w:rsid w:val="00EB367C"/>
    <w:pPr>
      <w:spacing w:after="160" w:line="259" w:lineRule="auto"/>
    </w:pPr>
  </w:style>
  <w:style w:type="paragraph" w:customStyle="1" w:styleId="E5649083501B4BCDA4BC75BB0C2C6A01">
    <w:name w:val="E5649083501B4BCDA4BC75BB0C2C6A01"/>
    <w:rsid w:val="00EB367C"/>
    <w:pPr>
      <w:spacing w:after="160" w:line="259" w:lineRule="auto"/>
    </w:pPr>
  </w:style>
  <w:style w:type="paragraph" w:customStyle="1" w:styleId="A896F40804A846F28DC6F158E650368F">
    <w:name w:val="A896F40804A846F28DC6F158E650368F"/>
    <w:rsid w:val="00EB367C"/>
    <w:pPr>
      <w:spacing w:after="160" w:line="259" w:lineRule="auto"/>
    </w:pPr>
  </w:style>
  <w:style w:type="paragraph" w:customStyle="1" w:styleId="99B1CBB085DA4ECB94FC2542964644AF">
    <w:name w:val="99B1CBB085DA4ECB94FC2542964644AF"/>
    <w:rsid w:val="00EB367C"/>
    <w:pPr>
      <w:spacing w:after="160" w:line="259" w:lineRule="auto"/>
    </w:pPr>
  </w:style>
  <w:style w:type="paragraph" w:customStyle="1" w:styleId="730BAE39E69C4554A7BA2CD2EE420A1C">
    <w:name w:val="730BAE39E69C4554A7BA2CD2EE420A1C"/>
    <w:rsid w:val="00EB367C"/>
    <w:pPr>
      <w:spacing w:after="160" w:line="259" w:lineRule="auto"/>
    </w:pPr>
  </w:style>
  <w:style w:type="paragraph" w:customStyle="1" w:styleId="CB321387794B4C3082CF54FC395103A9">
    <w:name w:val="CB321387794B4C3082CF54FC395103A9"/>
    <w:rsid w:val="00EB367C"/>
    <w:pPr>
      <w:spacing w:after="160" w:line="259" w:lineRule="auto"/>
    </w:pPr>
  </w:style>
  <w:style w:type="paragraph" w:customStyle="1" w:styleId="7B30C2B07F9B4575B0F10310E9F8920D">
    <w:name w:val="7B30C2B07F9B4575B0F10310E9F8920D"/>
    <w:rsid w:val="00EB367C"/>
    <w:pPr>
      <w:spacing w:after="160" w:line="259" w:lineRule="auto"/>
    </w:pPr>
  </w:style>
  <w:style w:type="paragraph" w:customStyle="1" w:styleId="0ADC02F25460468CABD5CB33030A927F">
    <w:name w:val="0ADC02F25460468CABD5CB33030A927F"/>
    <w:rsid w:val="00EB367C"/>
    <w:pPr>
      <w:spacing w:after="160" w:line="259" w:lineRule="auto"/>
    </w:pPr>
  </w:style>
  <w:style w:type="paragraph" w:customStyle="1" w:styleId="34F6177CDCB04F6AAF057A43C7CA0CF9">
    <w:name w:val="34F6177CDCB04F6AAF057A43C7CA0CF9"/>
    <w:rsid w:val="00EB367C"/>
    <w:pPr>
      <w:spacing w:after="160" w:line="259" w:lineRule="auto"/>
    </w:pPr>
  </w:style>
  <w:style w:type="paragraph" w:customStyle="1" w:styleId="A52A0A88EAD04F4788467EA12A694509">
    <w:name w:val="A52A0A88EAD04F4788467EA12A694509"/>
    <w:rsid w:val="00EB367C"/>
    <w:pPr>
      <w:spacing w:after="160" w:line="259" w:lineRule="auto"/>
    </w:pPr>
  </w:style>
  <w:style w:type="paragraph" w:customStyle="1" w:styleId="56CD4A397B96485987F3C7C794E684D5">
    <w:name w:val="56CD4A397B96485987F3C7C794E684D5"/>
    <w:rsid w:val="00EB367C"/>
    <w:pPr>
      <w:spacing w:after="160" w:line="259" w:lineRule="auto"/>
    </w:pPr>
  </w:style>
  <w:style w:type="paragraph" w:customStyle="1" w:styleId="71FC0F44806D4772859BDD6DE902F032">
    <w:name w:val="71FC0F44806D4772859BDD6DE902F032"/>
    <w:rsid w:val="00EB367C"/>
    <w:pPr>
      <w:spacing w:after="160" w:line="259" w:lineRule="auto"/>
    </w:pPr>
  </w:style>
  <w:style w:type="paragraph" w:customStyle="1" w:styleId="8C0783C523804A7AB12FA55DAED715D0">
    <w:name w:val="8C0783C523804A7AB12FA55DAED715D0"/>
    <w:rsid w:val="00EB367C"/>
    <w:pPr>
      <w:spacing w:after="160" w:line="259" w:lineRule="auto"/>
    </w:pPr>
  </w:style>
  <w:style w:type="paragraph" w:customStyle="1" w:styleId="8E31E0CC7C134DF89536C1C099CF35FB">
    <w:name w:val="8E31E0CC7C134DF89536C1C099CF35FB"/>
    <w:rsid w:val="00EB367C"/>
    <w:pPr>
      <w:spacing w:after="160" w:line="259" w:lineRule="auto"/>
    </w:pPr>
  </w:style>
  <w:style w:type="paragraph" w:customStyle="1" w:styleId="AF4065E967FF4516B8AC8EF0DF36BEC4">
    <w:name w:val="AF4065E967FF4516B8AC8EF0DF36BEC4"/>
    <w:rsid w:val="00EB367C"/>
    <w:pPr>
      <w:spacing w:after="160" w:line="259" w:lineRule="auto"/>
    </w:pPr>
  </w:style>
  <w:style w:type="paragraph" w:customStyle="1" w:styleId="15B365ECCFB546AE96FAE326C140D214">
    <w:name w:val="15B365ECCFB546AE96FAE326C140D214"/>
    <w:rsid w:val="00EB367C"/>
    <w:pPr>
      <w:spacing w:after="160" w:line="259" w:lineRule="auto"/>
    </w:pPr>
  </w:style>
  <w:style w:type="paragraph" w:customStyle="1" w:styleId="F9AC0FABEF1A41E8B88E364B1084F728">
    <w:name w:val="F9AC0FABEF1A41E8B88E364B1084F728"/>
    <w:rsid w:val="00EB367C"/>
    <w:pPr>
      <w:spacing w:after="160" w:line="259" w:lineRule="auto"/>
    </w:pPr>
  </w:style>
  <w:style w:type="paragraph" w:customStyle="1" w:styleId="CF5762B369D14728823EF9297D79CF59">
    <w:name w:val="CF5762B369D14728823EF9297D79CF59"/>
    <w:rsid w:val="00EB367C"/>
    <w:pPr>
      <w:spacing w:after="160" w:line="259" w:lineRule="auto"/>
    </w:pPr>
  </w:style>
  <w:style w:type="paragraph" w:customStyle="1" w:styleId="83EDEBD75F19473D87391096C5850A46">
    <w:name w:val="83EDEBD75F19473D87391096C5850A46"/>
    <w:rsid w:val="00EB367C"/>
    <w:pPr>
      <w:spacing w:after="160" w:line="259" w:lineRule="auto"/>
    </w:pPr>
  </w:style>
  <w:style w:type="paragraph" w:customStyle="1" w:styleId="203CF1CADF2B4F868B26D2AE9BED0B6F">
    <w:name w:val="203CF1CADF2B4F868B26D2AE9BED0B6F"/>
    <w:rsid w:val="00EB367C"/>
    <w:pPr>
      <w:spacing w:after="160" w:line="259" w:lineRule="auto"/>
    </w:pPr>
  </w:style>
  <w:style w:type="paragraph" w:customStyle="1" w:styleId="8DF3FA1815114B8E9412F3AD3092348D">
    <w:name w:val="8DF3FA1815114B8E9412F3AD3092348D"/>
    <w:rsid w:val="00EB367C"/>
    <w:pPr>
      <w:spacing w:after="160" w:line="259" w:lineRule="auto"/>
    </w:pPr>
  </w:style>
  <w:style w:type="paragraph" w:customStyle="1" w:styleId="9497B96671C34871AD5265D7C51E0E11">
    <w:name w:val="9497B96671C34871AD5265D7C51E0E11"/>
    <w:rsid w:val="00EB367C"/>
    <w:pPr>
      <w:spacing w:after="160" w:line="259" w:lineRule="auto"/>
    </w:pPr>
  </w:style>
  <w:style w:type="paragraph" w:customStyle="1" w:styleId="64B8B0C10D2540BEACA87543FD411F7D">
    <w:name w:val="64B8B0C10D2540BEACA87543FD411F7D"/>
    <w:rsid w:val="00EB367C"/>
    <w:pPr>
      <w:spacing w:after="160" w:line="259" w:lineRule="auto"/>
    </w:pPr>
  </w:style>
  <w:style w:type="paragraph" w:customStyle="1" w:styleId="2F95F443184242738FB1B8C9FEBF2F5F">
    <w:name w:val="2F95F443184242738FB1B8C9FEBF2F5F"/>
    <w:rsid w:val="00EB367C"/>
    <w:pPr>
      <w:spacing w:after="160" w:line="259" w:lineRule="auto"/>
    </w:pPr>
  </w:style>
  <w:style w:type="paragraph" w:customStyle="1" w:styleId="E50C233A7C754C888BF025EA8192E68A">
    <w:name w:val="E50C233A7C754C888BF025EA8192E68A"/>
    <w:rsid w:val="00EB367C"/>
    <w:pPr>
      <w:spacing w:after="160" w:line="259" w:lineRule="auto"/>
    </w:pPr>
  </w:style>
  <w:style w:type="paragraph" w:customStyle="1" w:styleId="7D185DDCA9034ECA98964BAC1F0A99C1">
    <w:name w:val="7D185DDCA9034ECA98964BAC1F0A99C1"/>
    <w:rsid w:val="00EB367C"/>
    <w:pPr>
      <w:spacing w:after="160" w:line="259" w:lineRule="auto"/>
    </w:pPr>
  </w:style>
  <w:style w:type="paragraph" w:customStyle="1" w:styleId="B8E2D36B5E3B40DC9BF08B3764A24B6D">
    <w:name w:val="B8E2D36B5E3B40DC9BF08B3764A24B6D"/>
    <w:rsid w:val="00EB367C"/>
    <w:pPr>
      <w:spacing w:after="160" w:line="259" w:lineRule="auto"/>
    </w:pPr>
  </w:style>
  <w:style w:type="paragraph" w:customStyle="1" w:styleId="A43B3AC896A548DDBEB7491982BD271C">
    <w:name w:val="A43B3AC896A548DDBEB7491982BD271C"/>
    <w:rsid w:val="00EB367C"/>
    <w:pPr>
      <w:spacing w:after="160" w:line="259" w:lineRule="auto"/>
    </w:pPr>
  </w:style>
  <w:style w:type="paragraph" w:customStyle="1" w:styleId="9A548A01B8B94FDDA22A93B4306EE603">
    <w:name w:val="9A548A01B8B94FDDA22A93B4306EE603"/>
    <w:rsid w:val="00EB367C"/>
    <w:pPr>
      <w:spacing w:after="160" w:line="259" w:lineRule="auto"/>
    </w:pPr>
  </w:style>
  <w:style w:type="paragraph" w:customStyle="1" w:styleId="2A531D1328F144E781D9A39891E98489">
    <w:name w:val="2A531D1328F144E781D9A39891E98489"/>
    <w:rsid w:val="00EB367C"/>
    <w:pPr>
      <w:spacing w:after="160" w:line="259" w:lineRule="auto"/>
    </w:pPr>
  </w:style>
  <w:style w:type="paragraph" w:customStyle="1" w:styleId="0E51D64741C64D07BDD80E4F36BAA4C5">
    <w:name w:val="0E51D64741C64D07BDD80E4F36BAA4C5"/>
    <w:rsid w:val="00EB367C"/>
    <w:pPr>
      <w:spacing w:after="160" w:line="259" w:lineRule="auto"/>
    </w:pPr>
  </w:style>
  <w:style w:type="paragraph" w:customStyle="1" w:styleId="C46AE8756B114D58A460451BD9AD3A4A">
    <w:name w:val="C46AE8756B114D58A460451BD9AD3A4A"/>
    <w:rsid w:val="00EB367C"/>
    <w:pPr>
      <w:spacing w:after="160" w:line="259" w:lineRule="auto"/>
    </w:pPr>
  </w:style>
  <w:style w:type="paragraph" w:customStyle="1" w:styleId="23DC0479C9124578900A55432AD5D6D2">
    <w:name w:val="23DC0479C9124578900A55432AD5D6D2"/>
    <w:rsid w:val="00EB367C"/>
    <w:pPr>
      <w:spacing w:after="160" w:line="259" w:lineRule="auto"/>
    </w:pPr>
  </w:style>
  <w:style w:type="paragraph" w:customStyle="1" w:styleId="2E2B71E182844716945D78E896887FBE">
    <w:name w:val="2E2B71E182844716945D78E896887FBE"/>
    <w:rsid w:val="00EB367C"/>
    <w:pPr>
      <w:spacing w:after="160" w:line="259" w:lineRule="auto"/>
    </w:pPr>
  </w:style>
  <w:style w:type="paragraph" w:customStyle="1" w:styleId="FB1136E4D59547249EC9CC004970836F">
    <w:name w:val="FB1136E4D59547249EC9CC004970836F"/>
    <w:rsid w:val="00EB367C"/>
    <w:pPr>
      <w:spacing w:after="160" w:line="259" w:lineRule="auto"/>
    </w:pPr>
  </w:style>
  <w:style w:type="paragraph" w:customStyle="1" w:styleId="932B0B2F0A9540A2ABEA26C651D56715">
    <w:name w:val="932B0B2F0A9540A2ABEA26C651D56715"/>
    <w:rsid w:val="00EB367C"/>
    <w:pPr>
      <w:spacing w:after="160" w:line="259" w:lineRule="auto"/>
    </w:pPr>
  </w:style>
  <w:style w:type="paragraph" w:customStyle="1" w:styleId="2159C8983C414477B9D55AEE0580B48F">
    <w:name w:val="2159C8983C414477B9D55AEE0580B48F"/>
    <w:rsid w:val="00EB367C"/>
    <w:pPr>
      <w:spacing w:after="160" w:line="259" w:lineRule="auto"/>
    </w:pPr>
  </w:style>
  <w:style w:type="paragraph" w:customStyle="1" w:styleId="380BAE7AEC5B431A9AC4B455AA48B355">
    <w:name w:val="380BAE7AEC5B431A9AC4B455AA48B355"/>
    <w:rsid w:val="00EB367C"/>
    <w:pPr>
      <w:spacing w:after="160" w:line="259" w:lineRule="auto"/>
    </w:pPr>
  </w:style>
  <w:style w:type="paragraph" w:customStyle="1" w:styleId="D12A090F392C4F4688A27413C8556E48">
    <w:name w:val="D12A090F392C4F4688A27413C8556E48"/>
    <w:rsid w:val="00EB367C"/>
    <w:pPr>
      <w:spacing w:after="160" w:line="259" w:lineRule="auto"/>
    </w:pPr>
  </w:style>
  <w:style w:type="paragraph" w:customStyle="1" w:styleId="391A71841BF84CE2A75FF97C4594B278">
    <w:name w:val="391A71841BF84CE2A75FF97C4594B278"/>
    <w:rsid w:val="00EB367C"/>
    <w:pPr>
      <w:spacing w:after="160" w:line="259" w:lineRule="auto"/>
    </w:pPr>
  </w:style>
  <w:style w:type="paragraph" w:customStyle="1" w:styleId="4458A01B7F884FD989BAA46F5BFF0F31">
    <w:name w:val="4458A01B7F884FD989BAA46F5BFF0F31"/>
    <w:rsid w:val="00EB367C"/>
    <w:pPr>
      <w:spacing w:after="160" w:line="259" w:lineRule="auto"/>
    </w:pPr>
  </w:style>
  <w:style w:type="paragraph" w:customStyle="1" w:styleId="E514776A6E9B4FA58B2BB1DCCAFFB6FD">
    <w:name w:val="E514776A6E9B4FA58B2BB1DCCAFFB6FD"/>
    <w:rsid w:val="00EB367C"/>
    <w:pPr>
      <w:spacing w:after="160" w:line="259" w:lineRule="auto"/>
    </w:pPr>
  </w:style>
  <w:style w:type="paragraph" w:customStyle="1" w:styleId="F1F3DBA7127948F09047021BB07997C2">
    <w:name w:val="F1F3DBA7127948F09047021BB07997C2"/>
    <w:rsid w:val="00EB367C"/>
    <w:pPr>
      <w:spacing w:after="160" w:line="259" w:lineRule="auto"/>
    </w:pPr>
  </w:style>
  <w:style w:type="paragraph" w:customStyle="1" w:styleId="155C2C29C95742D5B2974759675A00E0">
    <w:name w:val="155C2C29C95742D5B2974759675A00E0"/>
    <w:rsid w:val="00EB367C"/>
    <w:pPr>
      <w:spacing w:after="160" w:line="259" w:lineRule="auto"/>
    </w:pPr>
  </w:style>
  <w:style w:type="paragraph" w:customStyle="1" w:styleId="87EFE525D141410D866626CCB785333F">
    <w:name w:val="87EFE525D141410D866626CCB785333F"/>
    <w:rsid w:val="00EB367C"/>
    <w:pPr>
      <w:spacing w:after="160" w:line="259" w:lineRule="auto"/>
    </w:pPr>
  </w:style>
  <w:style w:type="paragraph" w:customStyle="1" w:styleId="95930C055C2A468990E095B8E14B18A3">
    <w:name w:val="95930C055C2A468990E095B8E14B18A3"/>
    <w:rsid w:val="00EB367C"/>
    <w:pPr>
      <w:spacing w:after="160" w:line="259" w:lineRule="auto"/>
    </w:pPr>
  </w:style>
  <w:style w:type="paragraph" w:customStyle="1" w:styleId="95092ACEED064274902C69C4CFF06ADF">
    <w:name w:val="95092ACEED064274902C69C4CFF06ADF"/>
    <w:rsid w:val="00EB367C"/>
    <w:pPr>
      <w:spacing w:after="160" w:line="259" w:lineRule="auto"/>
    </w:pPr>
  </w:style>
  <w:style w:type="paragraph" w:customStyle="1" w:styleId="D3A850CE7C1C4931A8914AD2840FC3D5">
    <w:name w:val="D3A850CE7C1C4931A8914AD2840FC3D5"/>
    <w:rsid w:val="00EB367C"/>
    <w:pPr>
      <w:spacing w:after="160" w:line="259" w:lineRule="auto"/>
    </w:pPr>
  </w:style>
  <w:style w:type="paragraph" w:customStyle="1" w:styleId="26D31232D68540E98B386C43CA293506">
    <w:name w:val="26D31232D68540E98B386C43CA293506"/>
    <w:rsid w:val="00EB367C"/>
    <w:pPr>
      <w:spacing w:after="160" w:line="259" w:lineRule="auto"/>
    </w:pPr>
  </w:style>
  <w:style w:type="paragraph" w:customStyle="1" w:styleId="33A99DEE886E40BCAC185FA289CC703A">
    <w:name w:val="33A99DEE886E40BCAC185FA289CC703A"/>
    <w:rsid w:val="00EB367C"/>
    <w:pPr>
      <w:spacing w:after="160" w:line="259" w:lineRule="auto"/>
    </w:pPr>
  </w:style>
  <w:style w:type="paragraph" w:customStyle="1" w:styleId="0F8175E9067345A9A41A47DDCE80A238">
    <w:name w:val="0F8175E9067345A9A41A47DDCE80A238"/>
    <w:rsid w:val="00EB367C"/>
    <w:pPr>
      <w:spacing w:after="160" w:line="259" w:lineRule="auto"/>
    </w:pPr>
  </w:style>
  <w:style w:type="paragraph" w:customStyle="1" w:styleId="F7D8C443CC404AC29D904CF0C413EBD2">
    <w:name w:val="F7D8C443CC404AC29D904CF0C413EBD2"/>
    <w:rsid w:val="00EB367C"/>
    <w:pPr>
      <w:spacing w:after="160" w:line="259" w:lineRule="auto"/>
    </w:pPr>
  </w:style>
  <w:style w:type="paragraph" w:customStyle="1" w:styleId="7F21A2845BDD4400B20F99A25524C373">
    <w:name w:val="7F21A2845BDD4400B20F99A25524C373"/>
    <w:rsid w:val="00EB367C"/>
    <w:pPr>
      <w:spacing w:after="160" w:line="259" w:lineRule="auto"/>
    </w:pPr>
  </w:style>
  <w:style w:type="paragraph" w:customStyle="1" w:styleId="98C298F810034C70974004FB29CF3A11">
    <w:name w:val="98C298F810034C70974004FB29CF3A11"/>
    <w:rsid w:val="00EB367C"/>
    <w:pPr>
      <w:spacing w:after="160" w:line="259" w:lineRule="auto"/>
    </w:pPr>
  </w:style>
  <w:style w:type="paragraph" w:customStyle="1" w:styleId="E615047B4D684CF3B1898957D2794068">
    <w:name w:val="E615047B4D684CF3B1898957D2794068"/>
    <w:rsid w:val="00EB367C"/>
    <w:pPr>
      <w:spacing w:after="160" w:line="259" w:lineRule="auto"/>
    </w:pPr>
  </w:style>
  <w:style w:type="paragraph" w:customStyle="1" w:styleId="20DAB69C357046FC9CC6E9B5AC46E5F1">
    <w:name w:val="20DAB69C357046FC9CC6E9B5AC46E5F1"/>
    <w:rsid w:val="00EB367C"/>
    <w:pPr>
      <w:spacing w:after="160" w:line="259" w:lineRule="auto"/>
    </w:pPr>
  </w:style>
  <w:style w:type="paragraph" w:customStyle="1" w:styleId="D035D87B9FDB4BCD83BDF9132C5717B4">
    <w:name w:val="D035D87B9FDB4BCD83BDF9132C5717B4"/>
    <w:rsid w:val="00EB367C"/>
    <w:pPr>
      <w:spacing w:after="160" w:line="259" w:lineRule="auto"/>
    </w:pPr>
  </w:style>
  <w:style w:type="paragraph" w:customStyle="1" w:styleId="4B5A1B7B413F47549AEC642A26841718">
    <w:name w:val="4B5A1B7B413F47549AEC642A26841718"/>
    <w:rsid w:val="00EB367C"/>
    <w:pPr>
      <w:spacing w:after="160" w:line="259" w:lineRule="auto"/>
    </w:pPr>
  </w:style>
  <w:style w:type="paragraph" w:customStyle="1" w:styleId="A6979E0E1E9A4C01B748447B106838C0">
    <w:name w:val="A6979E0E1E9A4C01B748447B106838C0"/>
    <w:rsid w:val="00EB367C"/>
    <w:pPr>
      <w:spacing w:after="160" w:line="259" w:lineRule="auto"/>
    </w:pPr>
  </w:style>
  <w:style w:type="paragraph" w:customStyle="1" w:styleId="243BD00FBA844E62AC8CF1AB263AF187">
    <w:name w:val="243BD00FBA844E62AC8CF1AB263AF187"/>
    <w:rsid w:val="00EB367C"/>
    <w:pPr>
      <w:spacing w:after="160" w:line="259" w:lineRule="auto"/>
    </w:pPr>
  </w:style>
  <w:style w:type="paragraph" w:customStyle="1" w:styleId="C2E45740CC22478A9E9FC7EA49258342">
    <w:name w:val="C2E45740CC22478A9E9FC7EA49258342"/>
    <w:rsid w:val="00EB367C"/>
    <w:pPr>
      <w:spacing w:after="160" w:line="259" w:lineRule="auto"/>
    </w:pPr>
  </w:style>
  <w:style w:type="paragraph" w:customStyle="1" w:styleId="C48C6813782140CAB5EFFCE1C3563581">
    <w:name w:val="C48C6813782140CAB5EFFCE1C3563581"/>
    <w:rsid w:val="00EB367C"/>
    <w:pPr>
      <w:spacing w:after="160" w:line="259" w:lineRule="auto"/>
    </w:pPr>
  </w:style>
  <w:style w:type="paragraph" w:customStyle="1" w:styleId="DC0D0496BC8245BB818DC4D8363A06E6">
    <w:name w:val="DC0D0496BC8245BB818DC4D8363A06E6"/>
    <w:rsid w:val="00EB367C"/>
    <w:pPr>
      <w:spacing w:after="160" w:line="259" w:lineRule="auto"/>
    </w:pPr>
  </w:style>
  <w:style w:type="paragraph" w:customStyle="1" w:styleId="1527BA9002C8435D857A2221946C93F2">
    <w:name w:val="1527BA9002C8435D857A2221946C93F2"/>
    <w:rsid w:val="00EB367C"/>
    <w:pPr>
      <w:spacing w:after="160" w:line="259" w:lineRule="auto"/>
    </w:pPr>
  </w:style>
  <w:style w:type="paragraph" w:customStyle="1" w:styleId="66DD430D15A44F0F935622EF45435A33">
    <w:name w:val="66DD430D15A44F0F935622EF45435A33"/>
    <w:rsid w:val="00EB367C"/>
    <w:pPr>
      <w:spacing w:after="160" w:line="259" w:lineRule="auto"/>
    </w:pPr>
  </w:style>
  <w:style w:type="paragraph" w:customStyle="1" w:styleId="90049803338B4E9BBE2DF0ACFF4B6B42">
    <w:name w:val="90049803338B4E9BBE2DF0ACFF4B6B42"/>
    <w:rsid w:val="00EB367C"/>
    <w:pPr>
      <w:spacing w:after="160" w:line="259" w:lineRule="auto"/>
    </w:pPr>
  </w:style>
  <w:style w:type="paragraph" w:customStyle="1" w:styleId="6E78F00ABA8A45C293B72D2C240B671D">
    <w:name w:val="6E78F00ABA8A45C293B72D2C240B671D"/>
    <w:rsid w:val="00EB367C"/>
    <w:pPr>
      <w:spacing w:after="160" w:line="259" w:lineRule="auto"/>
    </w:pPr>
  </w:style>
  <w:style w:type="paragraph" w:customStyle="1" w:styleId="909E11E2493146CC9CAD6C7B0A2AEBD9">
    <w:name w:val="909E11E2493146CC9CAD6C7B0A2AEBD9"/>
    <w:rsid w:val="00EB367C"/>
    <w:pPr>
      <w:spacing w:after="160" w:line="259" w:lineRule="auto"/>
    </w:pPr>
  </w:style>
  <w:style w:type="paragraph" w:customStyle="1" w:styleId="FABAABD77D3A43F49064F646032BBE37">
    <w:name w:val="FABAABD77D3A43F49064F646032BBE37"/>
    <w:rsid w:val="00EB367C"/>
    <w:pPr>
      <w:spacing w:after="160" w:line="259" w:lineRule="auto"/>
    </w:pPr>
  </w:style>
  <w:style w:type="paragraph" w:customStyle="1" w:styleId="BA872E755B184D428D77F97D10FC919B">
    <w:name w:val="BA872E755B184D428D77F97D10FC919B"/>
    <w:rsid w:val="00EB367C"/>
    <w:pPr>
      <w:spacing w:after="160" w:line="259" w:lineRule="auto"/>
    </w:pPr>
  </w:style>
  <w:style w:type="paragraph" w:customStyle="1" w:styleId="7319DD037A5946A2A3BB3B5D890D71F3">
    <w:name w:val="7319DD037A5946A2A3BB3B5D890D71F3"/>
    <w:rsid w:val="00EB367C"/>
    <w:pPr>
      <w:spacing w:after="160" w:line="259" w:lineRule="auto"/>
    </w:pPr>
  </w:style>
  <w:style w:type="paragraph" w:customStyle="1" w:styleId="2E74C413E3274673A126B80BDA9A8585">
    <w:name w:val="2E74C413E3274673A126B80BDA9A8585"/>
    <w:rsid w:val="00EB367C"/>
    <w:pPr>
      <w:spacing w:after="160" w:line="259" w:lineRule="auto"/>
    </w:pPr>
  </w:style>
  <w:style w:type="paragraph" w:customStyle="1" w:styleId="0F27BC181B8A490AA8E66BAC7367605E">
    <w:name w:val="0F27BC181B8A490AA8E66BAC7367605E"/>
    <w:rsid w:val="00EB367C"/>
    <w:pPr>
      <w:spacing w:after="160" w:line="259" w:lineRule="auto"/>
    </w:pPr>
  </w:style>
  <w:style w:type="paragraph" w:customStyle="1" w:styleId="BBFAC8A9FFFB41AD96277C7F685AECDF">
    <w:name w:val="BBFAC8A9FFFB41AD96277C7F685AECDF"/>
    <w:rsid w:val="00EB367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8111-AFBA-4590-8571-6058ED5C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2</Pages>
  <Words>1815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quet Miguel</dc:creator>
  <cp:lastModifiedBy>Julien Freret</cp:lastModifiedBy>
  <cp:revision>18</cp:revision>
  <cp:lastPrinted>2016-01-14T09:15:00Z</cp:lastPrinted>
  <dcterms:created xsi:type="dcterms:W3CDTF">2021-03-18T10:11:00Z</dcterms:created>
  <dcterms:modified xsi:type="dcterms:W3CDTF">2021-03-18T14:02:00Z</dcterms:modified>
</cp:coreProperties>
</file>